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B12CA33" w14:textId="7454F065" w:rsidR="00E7748F" w:rsidRPr="00910854" w:rsidRDefault="00E60E11" w:rsidP="00E7748F">
      <w:pPr>
        <w:pStyle w:val="a9"/>
        <w:spacing w:line="226" w:lineRule="auto"/>
        <w:rPr>
          <w:rFonts w:ascii="TH SarabunPSK" w:hAnsi="TH SarabunPSK" w:cs="TH SarabunPSK"/>
          <w:sz w:val="28"/>
          <w:szCs w:val="28"/>
        </w:rPr>
      </w:pPr>
      <w:r w:rsidRPr="00910854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E058412" wp14:editId="34A89236">
                <wp:simplePos x="0" y="0"/>
                <wp:positionH relativeFrom="column">
                  <wp:posOffset>4987290</wp:posOffset>
                </wp:positionH>
                <wp:positionV relativeFrom="paragraph">
                  <wp:posOffset>-224790</wp:posOffset>
                </wp:positionV>
                <wp:extent cx="1264920" cy="449580"/>
                <wp:effectExtent l="0" t="0" r="11430" b="2667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4920" cy="449580"/>
                          <a:chOff x="9264" y="648"/>
                          <a:chExt cx="1992" cy="708"/>
                        </a:xfrm>
                      </wpg:grpSpPr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264" y="648"/>
                            <a:ext cx="1992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309" y="768"/>
                            <a:ext cx="1905" cy="5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068" w14:textId="06D1921A" w:rsidR="00E7748F" w:rsidRPr="00302DCA" w:rsidRDefault="00E7748F" w:rsidP="00E7748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302DC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CR </w:t>
                              </w:r>
                              <w:r w:rsidRPr="00302DC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– </w:t>
                              </w:r>
                              <w:r w:rsidR="003D149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58412" id="Group 7" o:spid="_x0000_s1026" style="position:absolute;left:0;text-align:left;margin-left:392.7pt;margin-top:-17.7pt;width:99.6pt;height:35.4pt;z-index:251663360" coordorigin="9264,648" coordsize="1992,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">
                <v:rect id="Rectangle 9" o:spid="_x0000_s1027" style="position:absolute;left:9264;top:648;width:1992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9309;top:768;width:1905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FF9E068" w14:textId="06D1921A" w:rsidR="00E7748F" w:rsidRPr="00302DCA" w:rsidRDefault="00E7748F" w:rsidP="00E774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02DC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CR </w:t>
                        </w:r>
                        <w:r w:rsidRPr="00302DC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– </w:t>
                        </w:r>
                        <w:r w:rsidR="003D149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.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0757" w:rsidRPr="0091085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CF5A71B" wp14:editId="261AFC7C">
            <wp:extent cx="1113790" cy="11195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3D906" w14:textId="4A124187" w:rsidR="00592206" w:rsidRPr="00910854" w:rsidRDefault="00592206" w:rsidP="00DC37A0">
      <w:pPr>
        <w:pStyle w:val="a9"/>
        <w:spacing w:before="240" w:after="120" w:line="226" w:lineRule="auto"/>
        <w:rPr>
          <w:rFonts w:ascii="TH SarabunPSK" w:hAnsi="TH SarabunPSK" w:cs="TH SarabunPSK"/>
          <w:sz w:val="44"/>
          <w:szCs w:val="44"/>
        </w:rPr>
      </w:pPr>
      <w:r w:rsidRPr="00910854">
        <w:rPr>
          <w:rFonts w:ascii="TH SarabunPSK" w:hAnsi="TH SarabunPSK" w:cs="TH SarabunPSK"/>
          <w:sz w:val="44"/>
          <w:szCs w:val="44"/>
          <w:cs/>
        </w:rPr>
        <w:t>กรอบแนวคิด</w:t>
      </w:r>
      <w:bookmarkStart w:id="1" w:name="_Hlk59387523"/>
    </w:p>
    <w:bookmarkEnd w:id="1"/>
    <w:p w14:paraId="4A698F16" w14:textId="77777777" w:rsidR="00F74855" w:rsidRPr="00910854" w:rsidRDefault="00F74855" w:rsidP="00F748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10854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ศึกษาศักยภาพเพื่อยกระดับการพัฒนาเชิงพื้นที่ของเครือข่าย และจัดทำข้อเสนอโครงการและแผนปฏิบัติงานวิจัยและพัฒนาภาครัฐร่วมเอกชนในเชิงพาณิชย์ </w:t>
      </w:r>
    </w:p>
    <w:p w14:paraId="619D9951" w14:textId="77777777" w:rsidR="00F74855" w:rsidRPr="00910854" w:rsidRDefault="00F74855" w:rsidP="00F748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10854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910854">
        <w:rPr>
          <w:rFonts w:ascii="TH SarabunPSK" w:hAnsi="TH SarabunPSK" w:cs="TH SarabunPSK"/>
          <w:b/>
          <w:bCs/>
          <w:sz w:val="36"/>
          <w:szCs w:val="36"/>
        </w:rPr>
        <w:t>Preliminary Research</w:t>
      </w:r>
      <w:r w:rsidRPr="00910854">
        <w:rPr>
          <w:rFonts w:ascii="TH SarabunPSK" w:hAnsi="TH SarabunPSK" w:cs="TH SarabunPSK"/>
          <w:b/>
          <w:bCs/>
          <w:sz w:val="36"/>
          <w:szCs w:val="36"/>
          <w:cs/>
        </w:rPr>
        <w:t xml:space="preserve">) </w:t>
      </w:r>
    </w:p>
    <w:p w14:paraId="362D59A4" w14:textId="4EA3165C" w:rsidR="00CB6516" w:rsidRPr="00910854" w:rsidRDefault="00F74855" w:rsidP="00F748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10854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นประเด็นท้าทายตามบริบทพื้นที่บนฐานเศรษฐกิจ </w:t>
      </w:r>
      <w:r w:rsidRPr="00910854">
        <w:rPr>
          <w:rFonts w:ascii="TH SarabunPSK" w:hAnsi="TH SarabunPSK" w:cs="TH SarabunPSK"/>
          <w:b/>
          <w:bCs/>
          <w:sz w:val="36"/>
          <w:szCs w:val="36"/>
        </w:rPr>
        <w:t>BCG</w:t>
      </w:r>
    </w:p>
    <w:p w14:paraId="04D4BB3A" w14:textId="77777777" w:rsidR="00082F9A" w:rsidRPr="00910854" w:rsidRDefault="00082F9A" w:rsidP="00CB65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1F60F5" w14:textId="77777777" w:rsidR="00E7748F" w:rsidRPr="00910854" w:rsidRDefault="00E7748F" w:rsidP="00E7748F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sz w:val="28"/>
          <w:szCs w:val="28"/>
        </w:rPr>
      </w:pPr>
    </w:p>
    <w:p w14:paraId="2CC4B8CF" w14:textId="77777777" w:rsidR="00CB6516" w:rsidRPr="00910854" w:rsidRDefault="00CB6516" w:rsidP="00E7748F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3EF7424" w14:textId="457770D2" w:rsidR="00E7748F" w:rsidRDefault="00F74855" w:rsidP="00E7748F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color w:val="002060"/>
          <w:sz w:val="40"/>
          <w:szCs w:val="40"/>
          <w:lang w:val="en-US"/>
        </w:rPr>
      </w:pPr>
      <w:r w:rsidRPr="00F927A4">
        <w:rPr>
          <w:rStyle w:val="a5"/>
          <w:rFonts w:ascii="TH SarabunPSK" w:hAnsi="TH SarabunPSK" w:cs="TH SarabunPSK"/>
          <w:b/>
          <w:bCs/>
          <w:color w:val="002060"/>
          <w:sz w:val="40"/>
          <w:szCs w:val="40"/>
          <w:cs/>
          <w:lang w:val="en-US"/>
        </w:rPr>
        <w:t>ประเด็นการศึกษา</w:t>
      </w:r>
      <w:r w:rsidR="004F60EB">
        <w:rPr>
          <w:rStyle w:val="a5"/>
          <w:rFonts w:ascii="TH SarabunPSK" w:hAnsi="TH SarabunPSK" w:cs="TH SarabunPSK" w:hint="cs"/>
          <w:b/>
          <w:bCs/>
          <w:color w:val="002060"/>
          <w:sz w:val="40"/>
          <w:szCs w:val="40"/>
          <w:cs/>
          <w:lang w:val="en-US"/>
        </w:rPr>
        <w:t xml:space="preserve"> (ชื่อโครงการ)</w:t>
      </w:r>
    </w:p>
    <w:p w14:paraId="122FFD56" w14:textId="58547B31" w:rsidR="004F60EB" w:rsidRPr="00A06025" w:rsidRDefault="004F60EB" w:rsidP="00E7748F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color w:val="002060"/>
          <w:sz w:val="32"/>
          <w:szCs w:val="32"/>
          <w:lang w:val="en-US"/>
        </w:rPr>
      </w:pPr>
      <w:r w:rsidRPr="00A06025">
        <w:rPr>
          <w:rStyle w:val="a5"/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...............................................................</w:t>
      </w:r>
    </w:p>
    <w:p w14:paraId="1C79D8A7" w14:textId="77777777" w:rsidR="00592206" w:rsidRPr="00910854" w:rsidRDefault="00592206" w:rsidP="00E7748F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sz w:val="32"/>
          <w:szCs w:val="32"/>
        </w:rPr>
      </w:pPr>
    </w:p>
    <w:p w14:paraId="48CBA222" w14:textId="613FF7B6" w:rsidR="00592206" w:rsidRPr="00F927A4" w:rsidRDefault="00592206" w:rsidP="004433F1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color w:val="002060"/>
          <w:sz w:val="40"/>
          <w:szCs w:val="40"/>
          <w:cs/>
        </w:rPr>
      </w:pPr>
      <w:r w:rsidRPr="00F927A4">
        <w:rPr>
          <w:rStyle w:val="a5"/>
          <w:rFonts w:ascii="TH SarabunPSK" w:hAnsi="TH SarabunPSK" w:cs="TH SarabunPSK"/>
          <w:b/>
          <w:bCs/>
          <w:color w:val="002060"/>
          <w:sz w:val="40"/>
          <w:szCs w:val="40"/>
          <w:cs/>
        </w:rPr>
        <w:t>เครือข่าย</w:t>
      </w:r>
      <w:r w:rsidR="004433F1" w:rsidRPr="00F927A4">
        <w:rPr>
          <w:rStyle w:val="a5"/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วิจัยอุดมศึกษาภาคกลางตอนล่าง</w:t>
      </w:r>
    </w:p>
    <w:p w14:paraId="4717C60C" w14:textId="77777777" w:rsidR="00E7748F" w:rsidRPr="00910854" w:rsidRDefault="00E7748F" w:rsidP="00E7748F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sz w:val="28"/>
          <w:szCs w:val="28"/>
        </w:rPr>
      </w:pPr>
    </w:p>
    <w:p w14:paraId="76159013" w14:textId="77777777" w:rsidR="00592206" w:rsidRPr="00910854" w:rsidRDefault="00592206" w:rsidP="00E7748F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sz w:val="28"/>
          <w:szCs w:val="28"/>
        </w:rPr>
      </w:pPr>
    </w:p>
    <w:p w14:paraId="34452150" w14:textId="77777777" w:rsidR="00592206" w:rsidRPr="00910854" w:rsidRDefault="00592206" w:rsidP="00E7748F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sz w:val="28"/>
          <w:szCs w:val="28"/>
        </w:rPr>
      </w:pPr>
    </w:p>
    <w:p w14:paraId="5B1BD001" w14:textId="77777777" w:rsidR="00592206" w:rsidRPr="00910854" w:rsidRDefault="00592206" w:rsidP="00E7748F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sz w:val="28"/>
          <w:szCs w:val="28"/>
        </w:rPr>
      </w:pPr>
    </w:p>
    <w:p w14:paraId="55079D50" w14:textId="77777777" w:rsidR="00592206" w:rsidRPr="00910854" w:rsidRDefault="00592206" w:rsidP="00E7748F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sz w:val="28"/>
          <w:szCs w:val="28"/>
        </w:rPr>
      </w:pPr>
    </w:p>
    <w:p w14:paraId="74028019" w14:textId="77777777" w:rsidR="00592206" w:rsidRPr="00910854" w:rsidRDefault="00592206" w:rsidP="00E7748F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sz w:val="28"/>
          <w:szCs w:val="28"/>
        </w:rPr>
      </w:pPr>
    </w:p>
    <w:p w14:paraId="2E2D1401" w14:textId="3EDA3AAD" w:rsidR="00082F9A" w:rsidRPr="00910854" w:rsidRDefault="00082F9A" w:rsidP="00910854">
      <w:pPr>
        <w:pStyle w:val="a8"/>
        <w:tabs>
          <w:tab w:val="left" w:pos="720"/>
          <w:tab w:val="left" w:pos="990"/>
        </w:tabs>
        <w:ind w:right="-427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US"/>
        </w:rPr>
      </w:pPr>
      <w:r w:rsidRPr="00910854">
        <w:rPr>
          <w:rFonts w:ascii="TH SarabunPSK" w:eastAsia="Cordia New" w:hAnsi="TH SarabunPSK" w:cs="TH SarabunPSK"/>
          <w:b/>
          <w:bCs/>
          <w:sz w:val="32"/>
          <w:szCs w:val="32"/>
          <w:cs/>
          <w:lang w:val="en-US"/>
        </w:rPr>
        <w:t>โครงการพัฒนาเครือข่ายสถาบันอุดมศึกษาเพื่อการวิจัยและพัฒนาภาครัฐร่วมเอกชนในเชิงพาณิชย์</w:t>
      </w:r>
    </w:p>
    <w:p w14:paraId="12652A0E" w14:textId="7FC1F79E" w:rsidR="00CB6516" w:rsidRPr="00910854" w:rsidRDefault="00CB6516" w:rsidP="00CB6516">
      <w:pPr>
        <w:pStyle w:val="a8"/>
        <w:tabs>
          <w:tab w:val="left" w:pos="720"/>
          <w:tab w:val="left" w:pos="990"/>
        </w:tabs>
        <w:ind w:left="-284" w:right="-427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val="en-US"/>
        </w:rPr>
      </w:pPr>
      <w:r w:rsidRPr="00910854">
        <w:rPr>
          <w:rFonts w:ascii="TH SarabunPSK" w:eastAsia="Cordia New" w:hAnsi="TH SarabunPSK" w:cs="TH SarabunPSK"/>
          <w:b/>
          <w:bCs/>
          <w:sz w:val="32"/>
          <w:szCs w:val="32"/>
          <w:cs/>
          <w:lang w:val="en-US"/>
        </w:rPr>
        <w:t>ประจำปีงบประมาณ พ.ศ. 256</w:t>
      </w:r>
      <w:r w:rsidR="00F74855" w:rsidRPr="00910854">
        <w:rPr>
          <w:rFonts w:ascii="TH SarabunPSK" w:eastAsia="Cordia New" w:hAnsi="TH SarabunPSK" w:cs="TH SarabunPSK"/>
          <w:b/>
          <w:bCs/>
          <w:sz w:val="32"/>
          <w:szCs w:val="32"/>
          <w:lang w:val="en-US"/>
        </w:rPr>
        <w:t>6</w:t>
      </w:r>
    </w:p>
    <w:p w14:paraId="4E0B1DB2" w14:textId="77777777" w:rsidR="00CB6516" w:rsidRPr="00910854" w:rsidRDefault="00CB6516" w:rsidP="00CB6516">
      <w:pPr>
        <w:pStyle w:val="a8"/>
        <w:tabs>
          <w:tab w:val="left" w:pos="720"/>
          <w:tab w:val="left" w:pos="990"/>
        </w:tabs>
        <w:ind w:right="0"/>
        <w:jc w:val="center"/>
        <w:rPr>
          <w:rStyle w:val="a5"/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910854">
        <w:rPr>
          <w:rStyle w:val="a5"/>
          <w:rFonts w:ascii="TH SarabunPSK" w:hAnsi="TH SarabunPSK" w:cs="TH SarabunPSK"/>
          <w:b/>
          <w:bCs/>
          <w:sz w:val="32"/>
          <w:szCs w:val="32"/>
          <w:cs/>
        </w:rPr>
        <w:t>สำนักงานปลัดกระทรวงการอุดมศึกษา วิทยาศาสตร์ วิจัยและนวัตกรรม</w:t>
      </w:r>
    </w:p>
    <w:p w14:paraId="1283B6ED" w14:textId="09CD3CAF" w:rsidR="00F74855" w:rsidRPr="00910854" w:rsidRDefault="00F74855" w:rsidP="00910854">
      <w:pPr>
        <w:spacing w:line="259" w:lineRule="auto"/>
        <w:jc w:val="center"/>
        <w:rPr>
          <w:rFonts w:ascii="TH SarabunPSK" w:hAnsi="TH SarabunPSK" w:cs="TH SarabunPSK"/>
          <w:b/>
          <w:bCs/>
        </w:rPr>
      </w:pPr>
      <w:r w:rsidRPr="00910854">
        <w:rPr>
          <w:rFonts w:ascii="TH SarabunPSK" w:hAnsi="TH SarabunPSK" w:cs="TH SarabunPSK"/>
          <w:b/>
          <w:bCs/>
          <w:cs/>
        </w:rPr>
        <w:t>การศึกษาศักยภาพเพื่อยกระดับการพัฒนาเชิงพื้นที่ของเครือข่าย</w:t>
      </w:r>
    </w:p>
    <w:p w14:paraId="6D8C4B94" w14:textId="13DCA3C7" w:rsidR="00F74855" w:rsidRPr="00910854" w:rsidRDefault="00F74855" w:rsidP="00F74855">
      <w:pPr>
        <w:pStyle w:val="a9"/>
        <w:spacing w:line="226" w:lineRule="auto"/>
        <w:ind w:right="-331"/>
        <w:rPr>
          <w:rFonts w:ascii="TH SarabunPSK" w:hAnsi="TH SarabunPSK" w:cs="TH SarabunPSK"/>
          <w:sz w:val="28"/>
          <w:szCs w:val="28"/>
        </w:rPr>
      </w:pPr>
      <w:r w:rsidRPr="00910854">
        <w:rPr>
          <w:rFonts w:ascii="TH SarabunPSK" w:hAnsi="TH SarabunPSK" w:cs="TH SarabunPSK"/>
          <w:sz w:val="28"/>
          <w:szCs w:val="28"/>
          <w:cs/>
        </w:rPr>
        <w:t xml:space="preserve">และจัดทำข้อเสนอโครงการและแผนปฏิบัติงานวิจัยและพัฒนาภาครัฐร่วมเอกชนในเชิงพาณิชย์ </w:t>
      </w:r>
    </w:p>
    <w:p w14:paraId="2D7130D7" w14:textId="77777777" w:rsidR="003D1497" w:rsidRPr="00910854" w:rsidRDefault="00F74855" w:rsidP="003D1497">
      <w:pPr>
        <w:pStyle w:val="a9"/>
        <w:spacing w:line="226" w:lineRule="auto"/>
        <w:ind w:right="-331"/>
        <w:rPr>
          <w:rFonts w:ascii="TH SarabunPSK" w:hAnsi="TH SarabunPSK" w:cs="TH SarabunPSK"/>
          <w:sz w:val="28"/>
          <w:szCs w:val="28"/>
        </w:rPr>
      </w:pPr>
      <w:r w:rsidRPr="00910854">
        <w:rPr>
          <w:rFonts w:ascii="TH SarabunPSK" w:hAnsi="TH SarabunPSK" w:cs="TH SarabunPSK"/>
          <w:sz w:val="28"/>
          <w:szCs w:val="28"/>
          <w:cs/>
        </w:rPr>
        <w:t>(</w:t>
      </w:r>
      <w:r w:rsidRPr="00910854">
        <w:rPr>
          <w:rFonts w:ascii="TH SarabunPSK" w:hAnsi="TH SarabunPSK" w:cs="TH SarabunPSK"/>
          <w:sz w:val="28"/>
          <w:szCs w:val="28"/>
        </w:rPr>
        <w:t>Preliminary Research</w:t>
      </w:r>
      <w:r w:rsidRPr="00910854">
        <w:rPr>
          <w:rFonts w:ascii="TH SarabunPSK" w:hAnsi="TH SarabunPSK" w:cs="TH SarabunPSK"/>
          <w:sz w:val="28"/>
          <w:szCs w:val="28"/>
          <w:cs/>
        </w:rPr>
        <w:t xml:space="preserve">) ในประเด็นท้าทายตามบริบทพื้นที่บนฐานเศรษฐกิจ </w:t>
      </w:r>
      <w:r w:rsidRPr="00910854">
        <w:rPr>
          <w:rFonts w:ascii="TH SarabunPSK" w:hAnsi="TH SarabunPSK" w:cs="TH SarabunPSK"/>
          <w:sz w:val="28"/>
          <w:szCs w:val="28"/>
        </w:rPr>
        <w:t>BCG</w:t>
      </w:r>
      <w:r w:rsidRPr="00910854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1F2112F3" w14:textId="3B6F0720" w:rsidR="00E7748F" w:rsidRPr="00910854" w:rsidRDefault="00E7748F" w:rsidP="003D1497">
      <w:pPr>
        <w:pStyle w:val="a9"/>
        <w:spacing w:line="226" w:lineRule="auto"/>
        <w:ind w:right="-331"/>
        <w:rPr>
          <w:rStyle w:val="a5"/>
          <w:rFonts w:ascii="TH SarabunPSK" w:hAnsi="TH SarabunPSK" w:cs="TH SarabunPSK"/>
          <w:sz w:val="28"/>
          <w:szCs w:val="28"/>
        </w:rPr>
      </w:pPr>
      <w:r w:rsidRPr="00910854">
        <w:rPr>
          <w:rFonts w:ascii="TH SarabunPSK" w:hAnsi="TH SarabunPSK" w:cs="TH SarabunPSK"/>
          <w:sz w:val="28"/>
          <w:szCs w:val="28"/>
          <w:cs/>
        </w:rPr>
        <w:t>ประจำปีงบประมาณ พ.ศ. 256</w:t>
      </w:r>
      <w:r w:rsidR="00F74855" w:rsidRPr="00910854">
        <w:rPr>
          <w:rFonts w:ascii="TH SarabunPSK" w:hAnsi="TH SarabunPSK" w:cs="TH SarabunPSK"/>
          <w:sz w:val="28"/>
          <w:szCs w:val="28"/>
        </w:rPr>
        <w:t>6</w:t>
      </w:r>
    </w:p>
    <w:p w14:paraId="52E0BB29" w14:textId="3C06F266" w:rsidR="00E7748F" w:rsidRDefault="00E7748F" w:rsidP="00E7748F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sz w:val="28"/>
          <w:szCs w:val="28"/>
        </w:rPr>
      </w:pPr>
      <w:r w:rsidRPr="00910854">
        <w:rPr>
          <w:rStyle w:val="a5"/>
          <w:rFonts w:ascii="TH SarabunPSK" w:hAnsi="TH SarabunPSK" w:cs="TH SarabunPSK"/>
          <w:b/>
          <w:bCs/>
          <w:sz w:val="28"/>
          <w:szCs w:val="28"/>
          <w:cs/>
        </w:rPr>
        <w:t>สำนักงานปลัดกระทรวงการอุดมศึกษา วิทยาศาสตร์ วิจัยและนวัตกรรม</w:t>
      </w:r>
    </w:p>
    <w:p w14:paraId="718E1210" w14:textId="7257D5F0" w:rsidR="004F60EB" w:rsidRDefault="004F60EB" w:rsidP="00E7748F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2EB74835" w14:textId="4859E202" w:rsidR="004F60EB" w:rsidRDefault="004F60EB" w:rsidP="00E7748F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3B404EE1" w14:textId="2D1ED3A6" w:rsidR="004F60EB" w:rsidRDefault="004F60EB" w:rsidP="00E7748F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12AA4CD7" w14:textId="77777777" w:rsidR="004F60EB" w:rsidRPr="00910854" w:rsidRDefault="004F60EB" w:rsidP="00E7748F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</w:pPr>
    </w:p>
    <w:p w14:paraId="1278E74B" w14:textId="77777777" w:rsidR="00E7748F" w:rsidRPr="00910854" w:rsidRDefault="00E7748F" w:rsidP="00E7748F">
      <w:pPr>
        <w:pStyle w:val="a8"/>
        <w:spacing w:line="226" w:lineRule="auto"/>
        <w:ind w:right="0"/>
        <w:jc w:val="center"/>
        <w:rPr>
          <w:rStyle w:val="a5"/>
          <w:rFonts w:ascii="TH SarabunPSK" w:hAnsi="TH SarabunPSK" w:cs="TH SarabunPSK"/>
          <w:sz w:val="28"/>
          <w:szCs w:val="28"/>
        </w:rPr>
      </w:pPr>
    </w:p>
    <w:p w14:paraId="434DE217" w14:textId="53B5A0FB" w:rsidR="00E7748F" w:rsidRPr="00910854" w:rsidRDefault="00E7748F" w:rsidP="00F77303">
      <w:pPr>
        <w:pStyle w:val="a8"/>
        <w:tabs>
          <w:tab w:val="num" w:pos="36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sz w:val="28"/>
          <w:szCs w:val="28"/>
        </w:rPr>
      </w:pPr>
      <w:r w:rsidRPr="00910854"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  <w:lastRenderedPageBreak/>
        <w:t>1</w:t>
      </w:r>
      <w:r w:rsidRPr="00910854"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)  </w:t>
      </w:r>
      <w:r w:rsidR="00F70DBF" w:rsidRPr="00910854"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  <w:t>ประเด็นการศึกษา</w:t>
      </w:r>
      <w:r w:rsidR="001A59A8" w:rsidRPr="00910854"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</w:t>
      </w:r>
      <w:r w:rsidR="004F60EB" w:rsidRPr="003350DA">
        <w:rPr>
          <w:rStyle w:val="a5"/>
          <w:rFonts w:ascii="TH SarabunPSK" w:hAnsi="TH SarabunPSK" w:cs="TH SarabunPSK" w:hint="cs"/>
          <w:b/>
          <w:bCs/>
          <w:color w:val="002060"/>
          <w:sz w:val="28"/>
          <w:szCs w:val="28"/>
          <w:cs/>
          <w:lang w:val="en-US"/>
        </w:rPr>
        <w:t>(ชื่อโครงการ</w:t>
      </w:r>
      <w:proofErr w:type="gramStart"/>
      <w:r w:rsidR="004F60EB" w:rsidRPr="003350DA">
        <w:rPr>
          <w:rStyle w:val="a5"/>
          <w:rFonts w:ascii="TH SarabunPSK" w:hAnsi="TH SarabunPSK" w:cs="TH SarabunPSK" w:hint="cs"/>
          <w:b/>
          <w:bCs/>
          <w:color w:val="002060"/>
          <w:sz w:val="28"/>
          <w:szCs w:val="28"/>
          <w:cs/>
          <w:lang w:val="en-US"/>
        </w:rPr>
        <w:t xml:space="preserve">)  </w:t>
      </w:r>
      <w:r w:rsidR="001A59A8" w:rsidRPr="003350DA">
        <w:rPr>
          <w:rStyle w:val="a5"/>
          <w:rFonts w:ascii="TH SarabunPSK" w:hAnsi="TH SarabunPSK" w:cs="TH SarabunPSK"/>
          <w:color w:val="002060"/>
          <w:sz w:val="28"/>
          <w:szCs w:val="28"/>
          <w:cs/>
          <w:lang w:val="en-US"/>
        </w:rPr>
        <w:t>......</w:t>
      </w:r>
      <w:r w:rsidR="00F70DBF" w:rsidRPr="003350DA">
        <w:rPr>
          <w:rStyle w:val="a5"/>
          <w:rFonts w:ascii="TH SarabunPSK" w:hAnsi="TH SarabunPSK" w:cs="TH SarabunPSK"/>
          <w:color w:val="002060"/>
          <w:sz w:val="28"/>
          <w:szCs w:val="28"/>
          <w:cs/>
          <w:lang w:val="en-US"/>
        </w:rPr>
        <w:t>...........................................................</w:t>
      </w:r>
      <w:r w:rsidR="001A59A8" w:rsidRPr="003350DA">
        <w:rPr>
          <w:rStyle w:val="a5"/>
          <w:rFonts w:ascii="TH SarabunPSK" w:hAnsi="TH SarabunPSK" w:cs="TH SarabunPSK"/>
          <w:color w:val="002060"/>
          <w:sz w:val="28"/>
          <w:szCs w:val="28"/>
          <w:cs/>
          <w:lang w:val="en-US"/>
        </w:rPr>
        <w:t>...</w:t>
      </w:r>
      <w:r w:rsidR="00F70DBF" w:rsidRPr="003350DA">
        <w:rPr>
          <w:rStyle w:val="a5"/>
          <w:rFonts w:ascii="TH SarabunPSK" w:hAnsi="TH SarabunPSK" w:cs="TH SarabunPSK"/>
          <w:color w:val="002060"/>
          <w:sz w:val="28"/>
          <w:szCs w:val="28"/>
          <w:cs/>
          <w:lang w:val="en-US"/>
        </w:rPr>
        <w:t>..............</w:t>
      </w:r>
      <w:r w:rsidR="001A59A8" w:rsidRPr="003350DA">
        <w:rPr>
          <w:rStyle w:val="a5"/>
          <w:rFonts w:ascii="TH SarabunPSK" w:hAnsi="TH SarabunPSK" w:cs="TH SarabunPSK"/>
          <w:color w:val="002060"/>
          <w:sz w:val="28"/>
          <w:szCs w:val="28"/>
          <w:cs/>
          <w:lang w:val="en-US"/>
        </w:rPr>
        <w:t>.......</w:t>
      </w:r>
      <w:r w:rsidR="00F70DBF" w:rsidRPr="003350DA">
        <w:rPr>
          <w:rStyle w:val="a5"/>
          <w:rFonts w:ascii="TH SarabunPSK" w:hAnsi="TH SarabunPSK" w:cs="TH SarabunPSK"/>
          <w:color w:val="002060"/>
          <w:sz w:val="28"/>
          <w:szCs w:val="28"/>
          <w:cs/>
          <w:lang w:val="en-US"/>
        </w:rPr>
        <w:t>................</w:t>
      </w:r>
      <w:r w:rsidR="001A59A8" w:rsidRPr="003350DA">
        <w:rPr>
          <w:rStyle w:val="a5"/>
          <w:rFonts w:ascii="TH SarabunPSK" w:hAnsi="TH SarabunPSK" w:cs="TH SarabunPSK"/>
          <w:color w:val="002060"/>
          <w:sz w:val="28"/>
          <w:szCs w:val="28"/>
          <w:cs/>
          <w:lang w:val="en-US"/>
        </w:rPr>
        <w:t>.......................</w:t>
      </w:r>
      <w:r w:rsidR="00F70DBF" w:rsidRPr="003350DA">
        <w:rPr>
          <w:rStyle w:val="a5"/>
          <w:rFonts w:ascii="TH SarabunPSK" w:hAnsi="TH SarabunPSK" w:cs="TH SarabunPSK"/>
          <w:color w:val="002060"/>
          <w:sz w:val="28"/>
          <w:szCs w:val="28"/>
          <w:cs/>
          <w:lang w:val="en-US"/>
        </w:rPr>
        <w:t>........</w:t>
      </w:r>
      <w:proofErr w:type="gramEnd"/>
    </w:p>
    <w:p w14:paraId="1DE76EE3" w14:textId="5C8C8AC6" w:rsidR="00175508" w:rsidRPr="00910854" w:rsidRDefault="00175508" w:rsidP="00175508">
      <w:pPr>
        <w:pStyle w:val="a8"/>
        <w:tabs>
          <w:tab w:val="left" w:pos="720"/>
          <w:tab w:val="left" w:pos="990"/>
        </w:tabs>
        <w:spacing w:line="226" w:lineRule="auto"/>
        <w:ind w:firstLine="284"/>
        <w:rPr>
          <w:rStyle w:val="a5"/>
          <w:rFonts w:ascii="TH SarabunPSK" w:hAnsi="TH SarabunPSK" w:cs="TH SarabunPSK"/>
          <w:b/>
          <w:bCs/>
          <w:sz w:val="28"/>
          <w:szCs w:val="28"/>
        </w:rPr>
      </w:pPr>
      <w:bookmarkStart w:id="2" w:name="_Hlk129986863"/>
      <w:r w:rsidRPr="00910854">
        <w:rPr>
          <w:rStyle w:val="a5"/>
          <w:rFonts w:ascii="TH SarabunPSK" w:hAnsi="TH SarabunPSK" w:cs="TH SarabunPSK"/>
          <w:b/>
          <w:bCs/>
          <w:sz w:val="28"/>
          <w:szCs w:val="28"/>
          <w:cs/>
        </w:rPr>
        <w:t xml:space="preserve">กรอบการศึกษา </w:t>
      </w:r>
    </w:p>
    <w:p w14:paraId="5A47ED63" w14:textId="3E4A9CDF" w:rsidR="00F74855" w:rsidRPr="00F927A4" w:rsidRDefault="00F74855" w:rsidP="00F74855">
      <w:pPr>
        <w:pStyle w:val="a8"/>
        <w:tabs>
          <w:tab w:val="num" w:pos="360"/>
        </w:tabs>
        <w:spacing w:line="226" w:lineRule="auto"/>
        <w:ind w:firstLine="284"/>
        <w:rPr>
          <w:rStyle w:val="a5"/>
          <w:rFonts w:ascii="TH SarabunPSK" w:hAnsi="TH SarabunPSK" w:cs="TH SarabunPSK"/>
          <w:b/>
          <w:bCs/>
          <w:sz w:val="28"/>
          <w:szCs w:val="28"/>
        </w:rPr>
      </w:pPr>
      <w:bookmarkStart w:id="3" w:name="_Hlk130542185"/>
      <w:r w:rsidRPr="00F927A4">
        <w:rPr>
          <w:rStyle w:val="a5"/>
          <w:rFonts w:ascii="TH SarabunPSK" w:hAnsi="TH SarabunPSK" w:cs="TH SarabunPSK"/>
          <w:b/>
          <w:bCs/>
          <w:sz w:val="28"/>
          <w:szCs w:val="28"/>
        </w:rPr>
        <w:sym w:font="Wingdings 2" w:char="F0A3"/>
      </w:r>
      <w:r w:rsidRPr="00F927A4">
        <w:rPr>
          <w:rStyle w:val="a5"/>
          <w:rFonts w:ascii="TH SarabunPSK" w:hAnsi="TH SarabunPSK" w:cs="TH SarabunPSK"/>
          <w:b/>
          <w:bCs/>
          <w:sz w:val="28"/>
          <w:szCs w:val="28"/>
          <w:cs/>
        </w:rPr>
        <w:t xml:space="preserve"> สาขาการเกษตร</w:t>
      </w:r>
    </w:p>
    <w:p w14:paraId="146ACBF4" w14:textId="442463AB" w:rsidR="00F74855" w:rsidRPr="00910854" w:rsidRDefault="00F74855" w:rsidP="00F74855">
      <w:pPr>
        <w:pStyle w:val="a8"/>
        <w:tabs>
          <w:tab w:val="num" w:pos="360"/>
        </w:tabs>
        <w:spacing w:line="226" w:lineRule="auto"/>
        <w:ind w:firstLine="851"/>
        <w:rPr>
          <w:rStyle w:val="a5"/>
          <w:rFonts w:ascii="TH SarabunPSK" w:hAnsi="TH SarabunPSK" w:cs="TH SarabunPSK"/>
          <w:sz w:val="28"/>
          <w:szCs w:val="28"/>
        </w:rPr>
      </w:pPr>
      <w:r w:rsidRPr="00910854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 xml:space="preserve"> พืช/สัตว์มูลค่าสูง รวมถึง พืช/สัตว์ชนิดใหม่ หรือพืช/สัตว์ประจำถิ่น</w:t>
      </w:r>
    </w:p>
    <w:p w14:paraId="601F1313" w14:textId="54BF2612" w:rsidR="00F74855" w:rsidRPr="00910854" w:rsidRDefault="00F74855" w:rsidP="00F74855">
      <w:pPr>
        <w:pStyle w:val="a8"/>
        <w:tabs>
          <w:tab w:val="num" w:pos="360"/>
        </w:tabs>
        <w:spacing w:line="226" w:lineRule="auto"/>
        <w:ind w:firstLine="851"/>
        <w:rPr>
          <w:rStyle w:val="a5"/>
          <w:rFonts w:ascii="TH SarabunPSK" w:hAnsi="TH SarabunPSK" w:cs="TH SarabunPSK"/>
          <w:sz w:val="28"/>
          <w:szCs w:val="28"/>
        </w:rPr>
      </w:pPr>
      <w:r w:rsidRPr="00910854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 xml:space="preserve"> ปัจจัยการผลิต และการให้บริการทางการเกษตร </w:t>
      </w:r>
    </w:p>
    <w:p w14:paraId="232BAC07" w14:textId="4B5606AB" w:rsidR="00F74855" w:rsidRPr="00F927A4" w:rsidRDefault="00F74855" w:rsidP="00F74855">
      <w:pPr>
        <w:pStyle w:val="a8"/>
        <w:tabs>
          <w:tab w:val="num" w:pos="360"/>
        </w:tabs>
        <w:spacing w:line="226" w:lineRule="auto"/>
        <w:ind w:firstLine="284"/>
        <w:rPr>
          <w:rStyle w:val="a5"/>
          <w:rFonts w:ascii="TH SarabunPSK" w:hAnsi="TH SarabunPSK" w:cs="TH SarabunPSK"/>
          <w:b/>
          <w:bCs/>
          <w:sz w:val="28"/>
          <w:szCs w:val="28"/>
        </w:rPr>
      </w:pPr>
      <w:r w:rsidRPr="00F927A4">
        <w:rPr>
          <w:rStyle w:val="a5"/>
          <w:rFonts w:ascii="TH SarabunPSK" w:hAnsi="TH SarabunPSK" w:cs="TH SarabunPSK"/>
          <w:b/>
          <w:bCs/>
          <w:sz w:val="28"/>
          <w:szCs w:val="28"/>
        </w:rPr>
        <w:sym w:font="Wingdings 2" w:char="F0A3"/>
      </w:r>
      <w:r w:rsidRPr="00F927A4">
        <w:rPr>
          <w:rStyle w:val="a5"/>
          <w:rFonts w:ascii="TH SarabunPSK" w:hAnsi="TH SarabunPSK" w:cs="TH SarabunPSK"/>
          <w:b/>
          <w:bCs/>
          <w:sz w:val="28"/>
          <w:szCs w:val="28"/>
          <w:cs/>
        </w:rPr>
        <w:t xml:space="preserve"> สาขาอาหาร</w:t>
      </w:r>
    </w:p>
    <w:p w14:paraId="5D734023" w14:textId="72DC9261" w:rsidR="00F74855" w:rsidRPr="00910854" w:rsidRDefault="00F74855" w:rsidP="00F74855">
      <w:pPr>
        <w:pStyle w:val="a8"/>
        <w:tabs>
          <w:tab w:val="num" w:pos="360"/>
        </w:tabs>
        <w:spacing w:line="226" w:lineRule="auto"/>
        <w:ind w:firstLine="851"/>
        <w:rPr>
          <w:rStyle w:val="a5"/>
          <w:rFonts w:ascii="TH SarabunPSK" w:hAnsi="TH SarabunPSK" w:cs="TH SarabunPSK"/>
          <w:sz w:val="28"/>
          <w:szCs w:val="28"/>
        </w:rPr>
      </w:pPr>
      <w:r w:rsidRPr="00910854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 xml:space="preserve"> กลุ่มอุตสาหกรรมอาหารเดิม (</w:t>
      </w:r>
      <w:r w:rsidRPr="00910854">
        <w:rPr>
          <w:rStyle w:val="a5"/>
          <w:rFonts w:ascii="TH SarabunPSK" w:hAnsi="TH SarabunPSK" w:cs="TH SarabunPSK"/>
          <w:sz w:val="28"/>
          <w:szCs w:val="28"/>
        </w:rPr>
        <w:t>Commodity</w:t>
      </w: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>)</w:t>
      </w:r>
    </w:p>
    <w:p w14:paraId="29707661" w14:textId="12E89192" w:rsidR="00F74855" w:rsidRPr="00910854" w:rsidRDefault="00F74855" w:rsidP="00F74855">
      <w:pPr>
        <w:pStyle w:val="a8"/>
        <w:tabs>
          <w:tab w:val="num" w:pos="360"/>
        </w:tabs>
        <w:spacing w:line="226" w:lineRule="auto"/>
        <w:ind w:firstLine="851"/>
        <w:rPr>
          <w:rStyle w:val="a5"/>
          <w:rFonts w:ascii="TH SarabunPSK" w:hAnsi="TH SarabunPSK" w:cs="TH SarabunPSK"/>
          <w:sz w:val="28"/>
          <w:szCs w:val="28"/>
        </w:rPr>
      </w:pPr>
      <w:r w:rsidRPr="00910854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 xml:space="preserve"> กลุ่มอุตสาหกรรมอาหารใหม่ (</w:t>
      </w:r>
      <w:r w:rsidRPr="00910854">
        <w:rPr>
          <w:rStyle w:val="a5"/>
          <w:rFonts w:ascii="TH SarabunPSK" w:hAnsi="TH SarabunPSK" w:cs="TH SarabunPSK"/>
          <w:sz w:val="28"/>
          <w:szCs w:val="28"/>
        </w:rPr>
        <w:t>Function</w:t>
      </w: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 xml:space="preserve">) </w:t>
      </w:r>
    </w:p>
    <w:p w14:paraId="5A7A1DC9" w14:textId="7F254B1A" w:rsidR="00F74855" w:rsidRPr="00910854" w:rsidRDefault="00F74855" w:rsidP="00F74855">
      <w:pPr>
        <w:pStyle w:val="a8"/>
        <w:tabs>
          <w:tab w:val="num" w:pos="360"/>
        </w:tabs>
        <w:spacing w:line="226" w:lineRule="auto"/>
        <w:ind w:firstLine="851"/>
        <w:rPr>
          <w:rStyle w:val="a5"/>
          <w:rFonts w:ascii="TH SarabunPSK" w:hAnsi="TH SarabunPSK" w:cs="TH SarabunPSK"/>
          <w:sz w:val="28"/>
          <w:szCs w:val="28"/>
        </w:rPr>
      </w:pPr>
      <w:r w:rsidRPr="00910854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 xml:space="preserve"> กลุ่มอาหารท้องถิ่น (</w:t>
      </w:r>
      <w:r w:rsidRPr="00910854">
        <w:rPr>
          <w:rStyle w:val="a5"/>
          <w:rFonts w:ascii="TH SarabunPSK" w:hAnsi="TH SarabunPSK" w:cs="TH SarabunPSK"/>
          <w:sz w:val="28"/>
          <w:szCs w:val="28"/>
        </w:rPr>
        <w:t>Local</w:t>
      </w: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>/</w:t>
      </w:r>
      <w:r w:rsidRPr="00910854">
        <w:rPr>
          <w:rStyle w:val="a5"/>
          <w:rFonts w:ascii="TH SarabunPSK" w:hAnsi="TH SarabunPSK" w:cs="TH SarabunPSK"/>
          <w:sz w:val="28"/>
          <w:szCs w:val="28"/>
        </w:rPr>
        <w:t>Heritage</w:t>
      </w: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>/</w:t>
      </w:r>
      <w:r w:rsidRPr="00910854">
        <w:rPr>
          <w:rStyle w:val="a5"/>
          <w:rFonts w:ascii="TH SarabunPSK" w:hAnsi="TH SarabunPSK" w:cs="TH SarabunPSK"/>
          <w:sz w:val="28"/>
          <w:szCs w:val="28"/>
        </w:rPr>
        <w:t>Street Food</w:t>
      </w: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 xml:space="preserve">) </w:t>
      </w:r>
    </w:p>
    <w:p w14:paraId="19D58ADA" w14:textId="3A47D334" w:rsidR="00F74855" w:rsidRPr="00F927A4" w:rsidRDefault="00F74855" w:rsidP="00F74855">
      <w:pPr>
        <w:pStyle w:val="a8"/>
        <w:tabs>
          <w:tab w:val="num" w:pos="360"/>
        </w:tabs>
        <w:spacing w:line="226" w:lineRule="auto"/>
        <w:ind w:firstLine="284"/>
        <w:rPr>
          <w:rStyle w:val="a5"/>
          <w:rFonts w:ascii="TH SarabunPSK" w:hAnsi="TH SarabunPSK" w:cs="TH SarabunPSK"/>
          <w:b/>
          <w:bCs/>
          <w:sz w:val="28"/>
          <w:szCs w:val="28"/>
        </w:rPr>
      </w:pPr>
      <w:r w:rsidRPr="00F927A4">
        <w:rPr>
          <w:rStyle w:val="a5"/>
          <w:rFonts w:ascii="TH SarabunPSK" w:hAnsi="TH SarabunPSK" w:cs="TH SarabunPSK"/>
          <w:b/>
          <w:bCs/>
          <w:sz w:val="28"/>
          <w:szCs w:val="28"/>
        </w:rPr>
        <w:sym w:font="Wingdings 2" w:char="F0A3"/>
      </w:r>
      <w:r w:rsidRPr="00F927A4">
        <w:rPr>
          <w:rStyle w:val="a5"/>
          <w:rFonts w:ascii="TH SarabunPSK" w:hAnsi="TH SarabunPSK" w:cs="TH SarabunPSK"/>
          <w:b/>
          <w:bCs/>
          <w:sz w:val="28"/>
          <w:szCs w:val="28"/>
          <w:cs/>
        </w:rPr>
        <w:t xml:space="preserve"> สาขาพลังงาน วัสดุ และเคมีชีวภาพ </w:t>
      </w:r>
    </w:p>
    <w:p w14:paraId="303C9713" w14:textId="181B8F5D" w:rsidR="00F74855" w:rsidRPr="00910854" w:rsidRDefault="00F74855" w:rsidP="00F74855">
      <w:pPr>
        <w:pStyle w:val="a8"/>
        <w:tabs>
          <w:tab w:val="num" w:pos="360"/>
        </w:tabs>
        <w:spacing w:line="226" w:lineRule="auto"/>
        <w:ind w:firstLine="851"/>
        <w:rPr>
          <w:rStyle w:val="a5"/>
          <w:rFonts w:ascii="TH SarabunPSK" w:hAnsi="TH SarabunPSK" w:cs="TH SarabunPSK"/>
          <w:sz w:val="28"/>
          <w:szCs w:val="28"/>
        </w:rPr>
      </w:pPr>
      <w:r w:rsidRPr="00910854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 xml:space="preserve"> การแปรรูปวัสดุเหลือทิ้งเป็นผลิตภัณฑ์ชีวภาพมูลค่าสูง </w:t>
      </w:r>
    </w:p>
    <w:p w14:paraId="1F7C917D" w14:textId="74579C1A" w:rsidR="00F74855" w:rsidRPr="00910854" w:rsidRDefault="00F74855" w:rsidP="00F74855">
      <w:pPr>
        <w:pStyle w:val="a8"/>
        <w:tabs>
          <w:tab w:val="num" w:pos="360"/>
        </w:tabs>
        <w:spacing w:line="226" w:lineRule="auto"/>
        <w:ind w:firstLine="851"/>
        <w:rPr>
          <w:rStyle w:val="a5"/>
          <w:rFonts w:ascii="TH SarabunPSK" w:hAnsi="TH SarabunPSK" w:cs="TH SarabunPSK"/>
          <w:sz w:val="28"/>
          <w:szCs w:val="28"/>
        </w:rPr>
      </w:pPr>
      <w:r w:rsidRPr="00910854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 xml:space="preserve"> พลังงานหมุนเวียน/พลังงานทดแทน </w:t>
      </w:r>
    </w:p>
    <w:p w14:paraId="08E63D3C" w14:textId="1FE76DAC" w:rsidR="00F74855" w:rsidRPr="00F927A4" w:rsidRDefault="00F74855" w:rsidP="00F74855">
      <w:pPr>
        <w:pStyle w:val="a8"/>
        <w:tabs>
          <w:tab w:val="num" w:pos="360"/>
        </w:tabs>
        <w:spacing w:line="226" w:lineRule="auto"/>
        <w:ind w:firstLine="284"/>
        <w:rPr>
          <w:rStyle w:val="a5"/>
          <w:rFonts w:ascii="TH SarabunPSK" w:hAnsi="TH SarabunPSK" w:cs="TH SarabunPSK"/>
          <w:b/>
          <w:bCs/>
          <w:sz w:val="28"/>
          <w:szCs w:val="28"/>
        </w:rPr>
      </w:pPr>
      <w:r w:rsidRPr="00F927A4">
        <w:rPr>
          <w:rStyle w:val="a5"/>
          <w:rFonts w:ascii="TH SarabunPSK" w:hAnsi="TH SarabunPSK" w:cs="TH SarabunPSK"/>
          <w:b/>
          <w:bCs/>
          <w:sz w:val="28"/>
          <w:szCs w:val="28"/>
        </w:rPr>
        <w:sym w:font="Wingdings 2" w:char="F0A3"/>
      </w:r>
      <w:r w:rsidRPr="00F927A4">
        <w:rPr>
          <w:rStyle w:val="a5"/>
          <w:rFonts w:ascii="TH SarabunPSK" w:hAnsi="TH SarabunPSK" w:cs="TH SarabunPSK"/>
          <w:b/>
          <w:bCs/>
          <w:sz w:val="28"/>
          <w:szCs w:val="28"/>
          <w:cs/>
        </w:rPr>
        <w:t xml:space="preserve"> สาขาสุขภาพและเครื่องมือแพทย์</w:t>
      </w:r>
    </w:p>
    <w:p w14:paraId="03C7CB97" w14:textId="06A781D1" w:rsidR="00F74855" w:rsidRPr="00910854" w:rsidRDefault="00F74855" w:rsidP="00F74855">
      <w:pPr>
        <w:pStyle w:val="a8"/>
        <w:tabs>
          <w:tab w:val="num" w:pos="360"/>
        </w:tabs>
        <w:spacing w:line="226" w:lineRule="auto"/>
        <w:ind w:firstLine="851"/>
        <w:rPr>
          <w:rStyle w:val="a5"/>
          <w:rFonts w:ascii="TH SarabunPSK" w:hAnsi="TH SarabunPSK" w:cs="TH SarabunPSK"/>
          <w:sz w:val="28"/>
          <w:szCs w:val="28"/>
        </w:rPr>
      </w:pPr>
      <w:r w:rsidRPr="00910854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 xml:space="preserve"> ยาสมุนไพร</w:t>
      </w:r>
    </w:p>
    <w:p w14:paraId="22DA1A74" w14:textId="2825F4BA" w:rsidR="00F74855" w:rsidRPr="00910854" w:rsidRDefault="00F74855" w:rsidP="00F74855">
      <w:pPr>
        <w:pStyle w:val="a8"/>
        <w:tabs>
          <w:tab w:val="num" w:pos="360"/>
        </w:tabs>
        <w:spacing w:line="226" w:lineRule="auto"/>
        <w:ind w:firstLine="851"/>
        <w:rPr>
          <w:rStyle w:val="a5"/>
          <w:rFonts w:ascii="TH SarabunPSK" w:hAnsi="TH SarabunPSK" w:cs="TH SarabunPSK"/>
          <w:sz w:val="28"/>
          <w:szCs w:val="28"/>
        </w:rPr>
      </w:pPr>
      <w:r w:rsidRPr="00910854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 xml:space="preserve"> การบริการด้านสุขภาวะ</w:t>
      </w:r>
    </w:p>
    <w:p w14:paraId="24358944" w14:textId="1B2058E3" w:rsidR="00F74855" w:rsidRPr="00910854" w:rsidRDefault="00F74855" w:rsidP="00F74855">
      <w:pPr>
        <w:pStyle w:val="a8"/>
        <w:tabs>
          <w:tab w:val="num" w:pos="360"/>
        </w:tabs>
        <w:spacing w:line="226" w:lineRule="auto"/>
        <w:ind w:firstLine="851"/>
        <w:rPr>
          <w:rStyle w:val="a5"/>
          <w:rFonts w:ascii="TH SarabunPSK" w:hAnsi="TH SarabunPSK" w:cs="TH SarabunPSK"/>
          <w:sz w:val="28"/>
          <w:szCs w:val="28"/>
        </w:rPr>
      </w:pPr>
      <w:r w:rsidRPr="00910854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 xml:space="preserve"> วัสดุทางการแพทย์</w:t>
      </w:r>
    </w:p>
    <w:p w14:paraId="34DFC73A" w14:textId="0317A0E9" w:rsidR="00F74855" w:rsidRPr="00F927A4" w:rsidRDefault="00F74855" w:rsidP="00F74855">
      <w:pPr>
        <w:pStyle w:val="a8"/>
        <w:tabs>
          <w:tab w:val="num" w:pos="360"/>
        </w:tabs>
        <w:spacing w:line="226" w:lineRule="auto"/>
        <w:ind w:firstLine="284"/>
        <w:rPr>
          <w:rStyle w:val="a5"/>
          <w:rFonts w:ascii="TH SarabunPSK" w:hAnsi="TH SarabunPSK" w:cs="TH SarabunPSK"/>
          <w:b/>
          <w:bCs/>
          <w:sz w:val="28"/>
          <w:szCs w:val="28"/>
        </w:rPr>
      </w:pPr>
      <w:r w:rsidRPr="00F927A4">
        <w:rPr>
          <w:rStyle w:val="a5"/>
          <w:rFonts w:ascii="TH SarabunPSK" w:hAnsi="TH SarabunPSK" w:cs="TH SarabunPSK"/>
          <w:b/>
          <w:bCs/>
          <w:sz w:val="28"/>
          <w:szCs w:val="28"/>
        </w:rPr>
        <w:sym w:font="Wingdings 2" w:char="F0A3"/>
      </w:r>
      <w:r w:rsidRPr="00F927A4">
        <w:rPr>
          <w:rStyle w:val="a5"/>
          <w:rFonts w:ascii="TH SarabunPSK" w:hAnsi="TH SarabunPSK" w:cs="TH SarabunPSK"/>
          <w:b/>
          <w:bCs/>
          <w:sz w:val="28"/>
          <w:szCs w:val="28"/>
          <w:cs/>
        </w:rPr>
        <w:t xml:space="preserve"> สาขาการท่องเที่ยวและเศรษฐกิจสร้างสรรค์</w:t>
      </w:r>
    </w:p>
    <w:p w14:paraId="07EAC787" w14:textId="5F20CC78" w:rsidR="00F74855" w:rsidRPr="00910854" w:rsidRDefault="00F74855" w:rsidP="00F74855">
      <w:pPr>
        <w:pStyle w:val="a8"/>
        <w:tabs>
          <w:tab w:val="num" w:pos="360"/>
        </w:tabs>
        <w:spacing w:line="226" w:lineRule="auto"/>
        <w:ind w:firstLine="851"/>
        <w:rPr>
          <w:rStyle w:val="a5"/>
          <w:rFonts w:ascii="TH SarabunPSK" w:hAnsi="TH SarabunPSK" w:cs="TH SarabunPSK"/>
          <w:sz w:val="28"/>
          <w:szCs w:val="28"/>
        </w:rPr>
      </w:pPr>
      <w:r w:rsidRPr="00910854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 xml:space="preserve"> การท่องเที่ยวเชิงสุขภาพ</w:t>
      </w:r>
    </w:p>
    <w:p w14:paraId="54F53625" w14:textId="2689E722" w:rsidR="00F74855" w:rsidRPr="00910854" w:rsidRDefault="00F74855" w:rsidP="00F74855">
      <w:pPr>
        <w:pStyle w:val="a8"/>
        <w:tabs>
          <w:tab w:val="num" w:pos="360"/>
        </w:tabs>
        <w:spacing w:line="226" w:lineRule="auto"/>
        <w:ind w:firstLine="851"/>
        <w:rPr>
          <w:rStyle w:val="a5"/>
          <w:rFonts w:ascii="TH SarabunPSK" w:hAnsi="TH SarabunPSK" w:cs="TH SarabunPSK"/>
          <w:sz w:val="28"/>
          <w:szCs w:val="28"/>
        </w:rPr>
      </w:pPr>
      <w:r w:rsidRPr="00910854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 xml:space="preserve"> การท่องเที่ยวเชิงวัฒนธรรม</w:t>
      </w:r>
    </w:p>
    <w:p w14:paraId="5E2B1ACE" w14:textId="1374CA29" w:rsidR="00F74855" w:rsidRPr="00910854" w:rsidRDefault="00F74855" w:rsidP="00F74855">
      <w:pPr>
        <w:pStyle w:val="a8"/>
        <w:tabs>
          <w:tab w:val="num" w:pos="360"/>
        </w:tabs>
        <w:spacing w:line="226" w:lineRule="auto"/>
        <w:ind w:firstLine="851"/>
        <w:rPr>
          <w:rStyle w:val="a5"/>
          <w:rFonts w:ascii="TH SarabunPSK" w:hAnsi="TH SarabunPSK" w:cs="TH SarabunPSK"/>
          <w:sz w:val="28"/>
          <w:szCs w:val="28"/>
        </w:rPr>
      </w:pPr>
      <w:r w:rsidRPr="00910854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 xml:space="preserve"> การท่องเที่ยวเชิงเกษตร</w:t>
      </w:r>
    </w:p>
    <w:p w14:paraId="36B04A38" w14:textId="027C5353" w:rsidR="00F74855" w:rsidRPr="00910854" w:rsidRDefault="00F74855" w:rsidP="00F74855">
      <w:pPr>
        <w:pStyle w:val="a8"/>
        <w:tabs>
          <w:tab w:val="num" w:pos="360"/>
        </w:tabs>
        <w:spacing w:line="226" w:lineRule="auto"/>
        <w:ind w:firstLine="851"/>
        <w:rPr>
          <w:rStyle w:val="a5"/>
          <w:rFonts w:ascii="TH SarabunPSK" w:hAnsi="TH SarabunPSK" w:cs="TH SarabunPSK"/>
          <w:sz w:val="28"/>
          <w:szCs w:val="28"/>
        </w:rPr>
      </w:pPr>
      <w:r w:rsidRPr="00910854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 xml:space="preserve"> การจัดทำสินค้าสร้างสรรค์ที่มีอัตลักษณ์ </w:t>
      </w:r>
    </w:p>
    <w:p w14:paraId="241C2A13" w14:textId="573B911C" w:rsidR="00F74855" w:rsidRPr="00F927A4" w:rsidRDefault="00F74855" w:rsidP="00F74855">
      <w:pPr>
        <w:pStyle w:val="a8"/>
        <w:tabs>
          <w:tab w:val="num" w:pos="360"/>
        </w:tabs>
        <w:spacing w:line="226" w:lineRule="auto"/>
        <w:ind w:firstLine="284"/>
        <w:rPr>
          <w:rStyle w:val="a5"/>
          <w:rFonts w:ascii="TH SarabunPSK" w:hAnsi="TH SarabunPSK" w:cs="TH SarabunPSK"/>
          <w:b/>
          <w:bCs/>
          <w:sz w:val="28"/>
          <w:szCs w:val="28"/>
        </w:rPr>
      </w:pPr>
      <w:r w:rsidRPr="00F927A4">
        <w:rPr>
          <w:rStyle w:val="a5"/>
          <w:rFonts w:ascii="TH SarabunPSK" w:hAnsi="TH SarabunPSK" w:cs="TH SarabunPSK"/>
          <w:b/>
          <w:bCs/>
          <w:sz w:val="28"/>
          <w:szCs w:val="28"/>
        </w:rPr>
        <w:sym w:font="Wingdings 2" w:char="F0A3"/>
      </w:r>
      <w:r w:rsidRPr="00F927A4">
        <w:rPr>
          <w:rStyle w:val="a5"/>
          <w:rFonts w:ascii="TH SarabunPSK" w:hAnsi="TH SarabunPSK" w:cs="TH SarabunPSK"/>
          <w:b/>
          <w:bCs/>
          <w:sz w:val="28"/>
          <w:szCs w:val="28"/>
          <w:cs/>
        </w:rPr>
        <w:t xml:space="preserve"> สาขาเศรษฐกิจหมุนเวียน </w:t>
      </w:r>
    </w:p>
    <w:p w14:paraId="6786EBAC" w14:textId="55513D81" w:rsidR="00F74855" w:rsidRPr="00910854" w:rsidRDefault="00F74855" w:rsidP="00F74855">
      <w:pPr>
        <w:pStyle w:val="a8"/>
        <w:tabs>
          <w:tab w:val="num" w:pos="360"/>
        </w:tabs>
        <w:spacing w:line="226" w:lineRule="auto"/>
        <w:ind w:firstLine="851"/>
        <w:rPr>
          <w:rStyle w:val="a5"/>
          <w:rFonts w:ascii="TH SarabunPSK" w:hAnsi="TH SarabunPSK" w:cs="TH SarabunPSK"/>
          <w:sz w:val="28"/>
          <w:szCs w:val="28"/>
        </w:rPr>
      </w:pPr>
      <w:r w:rsidRPr="00910854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 xml:space="preserve"> ระบบการจัดการขยะ</w:t>
      </w:r>
    </w:p>
    <w:p w14:paraId="3E0C1E58" w14:textId="21304EF1" w:rsidR="00F74855" w:rsidRPr="00910854" w:rsidRDefault="00F74855" w:rsidP="00F74855">
      <w:pPr>
        <w:pStyle w:val="a8"/>
        <w:tabs>
          <w:tab w:val="num" w:pos="360"/>
        </w:tabs>
        <w:spacing w:line="226" w:lineRule="auto"/>
        <w:ind w:firstLine="851"/>
        <w:rPr>
          <w:rStyle w:val="a5"/>
          <w:rFonts w:ascii="TH SarabunPSK" w:hAnsi="TH SarabunPSK" w:cs="TH SarabunPSK"/>
          <w:sz w:val="28"/>
          <w:szCs w:val="28"/>
        </w:rPr>
      </w:pPr>
      <w:r w:rsidRPr="00910854">
        <w:rPr>
          <w:rStyle w:val="a5"/>
          <w:rFonts w:ascii="TH SarabunPSK" w:hAnsi="TH SarabunPSK" w:cs="TH SarabunPSK"/>
          <w:sz w:val="28"/>
          <w:szCs w:val="28"/>
        </w:rPr>
        <w:sym w:font="Wingdings 2" w:char="F0A3"/>
      </w: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 xml:space="preserve"> ระบบการจัดการน้ำ</w:t>
      </w:r>
    </w:p>
    <w:bookmarkEnd w:id="2"/>
    <w:bookmarkEnd w:id="3"/>
    <w:p w14:paraId="0B5C18F2" w14:textId="77777777" w:rsidR="00F74855" w:rsidRPr="00910854" w:rsidRDefault="00F74855" w:rsidP="00BC6EF7">
      <w:pPr>
        <w:pStyle w:val="a8"/>
        <w:tabs>
          <w:tab w:val="num" w:pos="36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5B71C066" w14:textId="7675416E" w:rsidR="00BC6EF7" w:rsidRPr="00910854" w:rsidRDefault="00BC6EF7" w:rsidP="00BC6EF7">
      <w:pPr>
        <w:pStyle w:val="a8"/>
        <w:tabs>
          <w:tab w:val="num" w:pos="36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10854"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2) </w:t>
      </w:r>
      <w:r w:rsidRPr="00910854">
        <w:rPr>
          <w:rStyle w:val="a5"/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ความสำคัญและที่มาของปัญหา</w:t>
      </w:r>
    </w:p>
    <w:p w14:paraId="35EEDF00" w14:textId="6735A0B4" w:rsidR="00BC6EF7" w:rsidRPr="00910854" w:rsidRDefault="00BC6EF7" w:rsidP="00BC6EF7">
      <w:pPr>
        <w:pStyle w:val="a8"/>
        <w:tabs>
          <w:tab w:val="num" w:pos="360"/>
        </w:tabs>
        <w:spacing w:line="226" w:lineRule="auto"/>
        <w:ind w:right="22" w:firstLine="284"/>
        <w:jc w:val="thaiDistribute"/>
        <w:rPr>
          <w:rStyle w:val="a5"/>
          <w:rFonts w:ascii="TH SarabunPSK" w:hAnsi="TH SarabunPSK" w:cs="TH SarabunPSK"/>
          <w:i/>
          <w:iCs/>
          <w:color w:val="000000"/>
          <w:sz w:val="28"/>
          <w:szCs w:val="28"/>
        </w:rPr>
      </w:pPr>
      <w:r w:rsidRPr="00910854">
        <w:rPr>
          <w:rStyle w:val="a5"/>
          <w:rFonts w:ascii="TH SarabunPSK" w:hAnsi="TH SarabunPSK" w:cs="TH SarabunPSK"/>
          <w:i/>
          <w:iCs/>
          <w:color w:val="000000"/>
          <w:sz w:val="28"/>
          <w:szCs w:val="28"/>
          <w:cs/>
        </w:rPr>
        <w:t>- ระบุสถานการณ์ของประเด็นปัญหาในพื้นที่ที่จะศึกษา ความรุนแรงและผลกระทบที่เกิดขึ้นและผู้ได้รับผลกระทบในปัจจุบันและแนวโน้มที่คาดว่าจะเกิดขึ้นในอนาคตของพื้นที่ ในด้านต่างๆ อาทิ ด้านเศรษฐกิจ สังคมและสิ่งแวดล้อม เป็นต้น รวมทั้งศักยภาพ โอกาสและความพร้อมด้านต่างๆ</w:t>
      </w:r>
      <w:r w:rsidR="00F74855" w:rsidRPr="00910854">
        <w:rPr>
          <w:rStyle w:val="a5"/>
          <w:rFonts w:ascii="TH SarabunPSK" w:hAnsi="TH SarabunPSK" w:cs="TH SarabunPSK"/>
          <w:i/>
          <w:iCs/>
          <w:color w:val="000000"/>
          <w:sz w:val="28"/>
          <w:szCs w:val="28"/>
          <w:cs/>
        </w:rPr>
        <w:t xml:space="preserve"> </w:t>
      </w:r>
      <w:r w:rsidRPr="00910854">
        <w:rPr>
          <w:rStyle w:val="a5"/>
          <w:rFonts w:ascii="TH SarabunPSK" w:hAnsi="TH SarabunPSK" w:cs="TH SarabunPSK"/>
          <w:i/>
          <w:iCs/>
          <w:color w:val="000000"/>
          <w:sz w:val="28"/>
          <w:szCs w:val="28"/>
          <w:cs/>
        </w:rPr>
        <w:t xml:space="preserve">ในพื้นที่ (ถ้ามี) โดยอ้างอิงข้อมูลหรือผลการศึกษาที่เกี่ยวข้อง </w:t>
      </w:r>
    </w:p>
    <w:p w14:paraId="27EDC397" w14:textId="77777777" w:rsidR="00BC6EF7" w:rsidRPr="00910854" w:rsidRDefault="00BC6EF7" w:rsidP="00BC6EF7">
      <w:pPr>
        <w:pStyle w:val="a8"/>
        <w:tabs>
          <w:tab w:val="num" w:pos="360"/>
        </w:tabs>
        <w:spacing w:line="226" w:lineRule="auto"/>
        <w:ind w:right="22" w:firstLine="284"/>
        <w:jc w:val="thaiDistribute"/>
        <w:rPr>
          <w:rStyle w:val="a5"/>
          <w:rFonts w:ascii="TH SarabunPSK" w:hAnsi="TH SarabunPSK" w:cs="TH SarabunPSK"/>
          <w:i/>
          <w:iCs/>
          <w:color w:val="000000"/>
          <w:sz w:val="28"/>
          <w:szCs w:val="28"/>
        </w:rPr>
      </w:pPr>
      <w:r w:rsidRPr="00910854">
        <w:rPr>
          <w:rStyle w:val="a5"/>
          <w:rFonts w:ascii="TH SarabunPSK" w:hAnsi="TH SarabunPSK" w:cs="TH SarabunPSK"/>
          <w:i/>
          <w:iCs/>
          <w:color w:val="000000"/>
          <w:sz w:val="28"/>
          <w:szCs w:val="28"/>
          <w:cs/>
        </w:rPr>
        <w:t>- ระบุประเด็นและสาระสำคัญหรือโจทย์ท้าทายของพื้นที่ที่สมควรได้รับการแก้ปัญหาหรือได้รับการพัฒนา ที่เป็นไปตามเป้าหมายและสาระสำคัญในการแก้ปัญหาและการพัฒนาของยุทธศาสตร์และแผนการพัฒนาในระดับต่างๆ ตลอดจนยุทธศาสตร์และแผนงานวิจัยและนวัตกรรมของประเทศ</w:t>
      </w:r>
    </w:p>
    <w:p w14:paraId="6775415C" w14:textId="77777777" w:rsidR="00BC6EF7" w:rsidRPr="00910854" w:rsidRDefault="00BC6EF7" w:rsidP="00BC6EF7">
      <w:pPr>
        <w:pStyle w:val="a8"/>
        <w:tabs>
          <w:tab w:val="num" w:pos="360"/>
        </w:tabs>
        <w:spacing w:line="226" w:lineRule="auto"/>
        <w:ind w:right="0" w:firstLine="284"/>
        <w:jc w:val="thaiDistribute"/>
        <w:rPr>
          <w:rStyle w:val="a5"/>
          <w:rFonts w:ascii="TH SarabunPSK" w:hAnsi="TH SarabunPSK" w:cs="TH SarabunPSK"/>
          <w:i/>
          <w:iCs/>
          <w:color w:val="000000"/>
          <w:sz w:val="28"/>
          <w:szCs w:val="28"/>
          <w:cs/>
        </w:rPr>
      </w:pPr>
      <w:r w:rsidRPr="00910854">
        <w:rPr>
          <w:rStyle w:val="a5"/>
          <w:rFonts w:ascii="TH SarabunPSK" w:hAnsi="TH SarabunPSK" w:cs="TH SarabunPSK"/>
          <w:i/>
          <w:iCs/>
          <w:color w:val="000000"/>
          <w:sz w:val="28"/>
          <w:szCs w:val="28"/>
          <w:cs/>
        </w:rPr>
        <w:t>- ระบุประเด็นหรือสิ่งที่จำเป็นต้องทำการศึกษา เพื่อให้ได้มาซึ่งสาระสำคัญที่จะทำการวิจัยและพัฒนา เพื่อการตอบโจทย์ท้าทายของพื้นที่ และใช้สำหรับการพัฒนาข้อเสนอโครงการวิจัยและพัฒนาเพื่อเสนอขอรับทุนสนับสนุนการวิจัยจากแหล่งทุนที่เกี่ยวข้อง  ในระยะต่อไป</w:t>
      </w:r>
    </w:p>
    <w:p w14:paraId="18594788" w14:textId="77777777" w:rsidR="00BC6EF7" w:rsidRPr="00910854" w:rsidRDefault="00BC6EF7" w:rsidP="00BC6EF7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sz w:val="28"/>
          <w:szCs w:val="28"/>
        </w:rPr>
      </w:pP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419EF78" w14:textId="77777777" w:rsidR="00BC6EF7" w:rsidRPr="00910854" w:rsidRDefault="00BC6EF7" w:rsidP="00BC6EF7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620497DF" w14:textId="77777777" w:rsidR="00BC6EF7" w:rsidRPr="00910854" w:rsidRDefault="00BC6EF7" w:rsidP="00BC6EF7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sz w:val="28"/>
          <w:szCs w:val="28"/>
        </w:rPr>
      </w:pP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257C2D69" w14:textId="6F5255C4" w:rsidR="00910854" w:rsidRDefault="00910854" w:rsidP="00910854">
      <w:pPr>
        <w:spacing w:after="160" w:line="259" w:lineRule="auto"/>
        <w:rPr>
          <w:rStyle w:val="a5"/>
          <w:rFonts w:ascii="TH SarabunPSK" w:hAnsi="TH SarabunPSK" w:cs="TH SarabunPSK"/>
          <w:b/>
          <w:bCs/>
        </w:rPr>
      </w:pPr>
    </w:p>
    <w:p w14:paraId="44B12EA6" w14:textId="77777777" w:rsidR="00A06025" w:rsidRDefault="00A06025" w:rsidP="00910854">
      <w:pPr>
        <w:spacing w:after="160" w:line="259" w:lineRule="auto"/>
        <w:rPr>
          <w:rStyle w:val="a5"/>
          <w:rFonts w:ascii="TH SarabunPSK" w:hAnsi="TH SarabunPSK" w:cs="TH SarabunPSK"/>
          <w:b/>
          <w:bCs/>
        </w:rPr>
      </w:pPr>
    </w:p>
    <w:p w14:paraId="5EDE5530" w14:textId="290E5268" w:rsidR="00BC6EF7" w:rsidRPr="00910854" w:rsidRDefault="00F77303" w:rsidP="00910854">
      <w:pPr>
        <w:spacing w:line="259" w:lineRule="auto"/>
        <w:rPr>
          <w:rStyle w:val="a5"/>
          <w:rFonts w:ascii="TH SarabunPSK" w:eastAsia="Times New Roman" w:hAnsi="TH SarabunPSK" w:cs="TH SarabunPSK"/>
          <w:b/>
          <w:bCs/>
          <w:cs/>
          <w:lang w:val="en-GB"/>
        </w:rPr>
      </w:pPr>
      <w:r w:rsidRPr="00910854">
        <w:rPr>
          <w:rStyle w:val="a5"/>
          <w:rFonts w:ascii="TH SarabunPSK" w:hAnsi="TH SarabunPSK" w:cs="TH SarabunPSK"/>
          <w:b/>
          <w:bCs/>
          <w:cs/>
        </w:rPr>
        <w:lastRenderedPageBreak/>
        <w:t>3</w:t>
      </w:r>
      <w:r w:rsidR="00BC6EF7" w:rsidRPr="00910854">
        <w:rPr>
          <w:rStyle w:val="a5"/>
          <w:rFonts w:ascii="TH SarabunPSK" w:hAnsi="TH SarabunPSK" w:cs="TH SarabunPSK"/>
          <w:b/>
          <w:bCs/>
          <w:cs/>
        </w:rPr>
        <w:t xml:space="preserve">)  วัตถุประสงค์ </w:t>
      </w:r>
      <w:r w:rsidR="00BC6EF7" w:rsidRPr="00910854">
        <w:rPr>
          <w:rFonts w:ascii="TH SarabunPSK" w:hAnsi="TH SarabunPSK" w:cs="TH SarabunPSK"/>
          <w:i/>
          <w:iCs/>
          <w:cs/>
        </w:rPr>
        <w:t>(สอดคล้องกับประเด็นหรือสิ่งที่จำเป็นต้องทำการศึกษาฯ ตามหลักการและเหตุผล โดยระบุเป็นข้อๆ)</w:t>
      </w:r>
    </w:p>
    <w:p w14:paraId="127700F6" w14:textId="77777777" w:rsidR="00BC6EF7" w:rsidRPr="00910854" w:rsidRDefault="00BC6EF7" w:rsidP="00BC6EF7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sz w:val="28"/>
          <w:szCs w:val="28"/>
        </w:rPr>
      </w:pP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7A6C8DC5" w14:textId="77777777" w:rsidR="00BC6EF7" w:rsidRPr="00910854" w:rsidRDefault="00BC6EF7" w:rsidP="00BC6EF7">
      <w:pPr>
        <w:pStyle w:val="a8"/>
        <w:tabs>
          <w:tab w:val="num" w:pos="720"/>
        </w:tabs>
        <w:spacing w:line="226" w:lineRule="auto"/>
        <w:ind w:right="0"/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187A572" w14:textId="77777777" w:rsidR="00BC6EF7" w:rsidRPr="00910854" w:rsidRDefault="00BC6EF7" w:rsidP="00BC6EF7">
      <w:pPr>
        <w:rPr>
          <w:rFonts w:ascii="TH SarabunPSK" w:hAnsi="TH SarabunPSK" w:cs="TH SarabunPSK"/>
          <w:b/>
          <w:bCs/>
        </w:rPr>
      </w:pPr>
    </w:p>
    <w:p w14:paraId="3BE2C907" w14:textId="77777777" w:rsidR="00BC6EF7" w:rsidRPr="00910854" w:rsidRDefault="00F77303" w:rsidP="00BC6EF7">
      <w:pPr>
        <w:rPr>
          <w:rFonts w:ascii="TH SarabunPSK" w:hAnsi="TH SarabunPSK" w:cs="TH SarabunPSK"/>
          <w:b/>
          <w:bCs/>
          <w:cs/>
        </w:rPr>
      </w:pPr>
      <w:r w:rsidRPr="00910854">
        <w:rPr>
          <w:rFonts w:ascii="TH SarabunPSK" w:hAnsi="TH SarabunPSK" w:cs="TH SarabunPSK"/>
          <w:b/>
          <w:bCs/>
          <w:cs/>
        </w:rPr>
        <w:t>4</w:t>
      </w:r>
      <w:r w:rsidR="00BC6EF7" w:rsidRPr="00910854">
        <w:rPr>
          <w:rFonts w:ascii="TH SarabunPSK" w:hAnsi="TH SarabunPSK" w:cs="TH SarabunPSK"/>
          <w:b/>
          <w:bCs/>
          <w:cs/>
        </w:rPr>
        <w:t>)  ขอบเขตของการศึกษาเบื้องต้น</w:t>
      </w:r>
    </w:p>
    <w:p w14:paraId="0646D761" w14:textId="77777777" w:rsidR="00BC6EF7" w:rsidRPr="00910854" w:rsidRDefault="00BC6EF7" w:rsidP="00BC6EF7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sz w:val="28"/>
          <w:szCs w:val="28"/>
        </w:rPr>
      </w:pP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66C162CD" w14:textId="77777777" w:rsidR="00BC6EF7" w:rsidRPr="00910854" w:rsidRDefault="00BC6EF7" w:rsidP="00BC6EF7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23F84604" w14:textId="77777777" w:rsidR="00BC6EF7" w:rsidRPr="00910854" w:rsidRDefault="00BC6EF7" w:rsidP="00BC6EF7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sz w:val="28"/>
          <w:szCs w:val="28"/>
        </w:rPr>
      </w:pP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06A2BE61" w14:textId="77777777" w:rsidR="00BC6EF7" w:rsidRPr="00910854" w:rsidRDefault="00BC6EF7" w:rsidP="00BC6EF7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1DD40EB7" w14:textId="77777777" w:rsidR="00175508" w:rsidRPr="00910854" w:rsidRDefault="00175508" w:rsidP="00BC6EF7">
      <w:pPr>
        <w:pStyle w:val="a8"/>
        <w:tabs>
          <w:tab w:val="num" w:pos="36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sz w:val="28"/>
          <w:szCs w:val="28"/>
        </w:rPr>
      </w:pPr>
    </w:p>
    <w:p w14:paraId="6B453B93" w14:textId="77777777" w:rsidR="00BC6EF7" w:rsidRPr="00910854" w:rsidRDefault="00F77303" w:rsidP="00BC6EF7">
      <w:pPr>
        <w:pStyle w:val="a8"/>
        <w:tabs>
          <w:tab w:val="num" w:pos="36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sz w:val="28"/>
          <w:szCs w:val="28"/>
        </w:rPr>
      </w:pPr>
      <w:r w:rsidRPr="00910854">
        <w:rPr>
          <w:rStyle w:val="a5"/>
          <w:rFonts w:ascii="TH SarabunPSK" w:hAnsi="TH SarabunPSK" w:cs="TH SarabunPSK"/>
          <w:b/>
          <w:bCs/>
          <w:sz w:val="28"/>
          <w:szCs w:val="28"/>
          <w:cs/>
        </w:rPr>
        <w:t>5</w:t>
      </w:r>
      <w:r w:rsidR="00BC6EF7" w:rsidRPr="00910854">
        <w:rPr>
          <w:rStyle w:val="a5"/>
          <w:rFonts w:ascii="TH SarabunPSK" w:hAnsi="TH SarabunPSK" w:cs="TH SarabunPSK"/>
          <w:b/>
          <w:bCs/>
          <w:sz w:val="28"/>
          <w:szCs w:val="28"/>
          <w:cs/>
        </w:rPr>
        <w:t>) กรอบแนวคิด ทฤษฎี องค์ความรู้ และงานวิจัยที่เกี่ยวข้อง</w:t>
      </w:r>
    </w:p>
    <w:p w14:paraId="5A0B5FFA" w14:textId="77777777" w:rsidR="00BC6EF7" w:rsidRPr="00910854" w:rsidRDefault="00BC6EF7" w:rsidP="00BC6EF7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sz w:val="28"/>
          <w:szCs w:val="28"/>
        </w:rPr>
      </w:pP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016DD11E" w14:textId="77777777" w:rsidR="00BC6EF7" w:rsidRPr="00910854" w:rsidRDefault="00BC6EF7" w:rsidP="00BC6EF7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6CFC1076" w14:textId="77777777" w:rsidR="00BC6EF7" w:rsidRPr="00910854" w:rsidRDefault="00BC6EF7" w:rsidP="00BC6EF7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sz w:val="28"/>
          <w:szCs w:val="28"/>
        </w:rPr>
      </w:pP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1D107149" w14:textId="77777777" w:rsidR="00BC6EF7" w:rsidRPr="00910854" w:rsidRDefault="00BC6EF7" w:rsidP="00BC6EF7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1AD6CAA0" w14:textId="77777777" w:rsidR="00BC6EF7" w:rsidRPr="00910854" w:rsidRDefault="00BC6EF7" w:rsidP="00BC6EF7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sz w:val="28"/>
          <w:szCs w:val="28"/>
        </w:rPr>
      </w:pP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D280C14" w14:textId="77777777" w:rsidR="00BC6EF7" w:rsidRPr="00910854" w:rsidRDefault="00BC6EF7" w:rsidP="00175508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44643EB2" w14:textId="77777777" w:rsidR="00175508" w:rsidRPr="00910854" w:rsidRDefault="00175508" w:rsidP="00175508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54C60DED" w14:textId="77777777" w:rsidR="00BC6EF7" w:rsidRPr="00910854" w:rsidRDefault="00175508" w:rsidP="00175508">
      <w:pPr>
        <w:pStyle w:val="a8"/>
        <w:tabs>
          <w:tab w:val="left" w:pos="284"/>
        </w:tabs>
        <w:ind w:right="-1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  <w:bookmarkStart w:id="4" w:name="_Hlk129986958"/>
      <w:r w:rsidRPr="00910854"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6) </w:t>
      </w:r>
      <w:r w:rsidR="00BC6EF7" w:rsidRPr="00910854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ิธีการและขั้นตอน/กิจกรรมในการศึกษา </w:t>
      </w:r>
      <w:r w:rsidR="00BC6EF7" w:rsidRPr="00910854">
        <w:rPr>
          <w:rFonts w:ascii="TH SarabunPSK" w:hAnsi="TH SarabunPSK" w:cs="TH SarabunPSK"/>
          <w:i/>
          <w:iCs/>
          <w:sz w:val="28"/>
          <w:szCs w:val="28"/>
          <w:cs/>
        </w:rPr>
        <w:t>(ระบุระเบียบวิธีที่ใช้ในการศึกษาและขั้นตอน/กิจกรรมในการศึกษา)</w:t>
      </w:r>
    </w:p>
    <w:p w14:paraId="4D112014" w14:textId="77777777" w:rsidR="00BC6EF7" w:rsidRPr="00910854" w:rsidRDefault="00BC6EF7" w:rsidP="00175508">
      <w:pPr>
        <w:pStyle w:val="a8"/>
        <w:spacing w:line="221" w:lineRule="auto"/>
        <w:ind w:right="-1"/>
        <w:rPr>
          <w:rStyle w:val="a5"/>
          <w:rFonts w:ascii="TH SarabunPSK" w:hAnsi="TH SarabunPSK" w:cs="TH SarabunPSK"/>
          <w:sz w:val="28"/>
          <w:szCs w:val="28"/>
        </w:rPr>
      </w:pP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</w:t>
      </w:r>
      <w:r w:rsidR="00E35DF8" w:rsidRPr="00910854">
        <w:rPr>
          <w:rStyle w:val="a5"/>
          <w:rFonts w:ascii="TH SarabunPSK" w:hAnsi="TH SarabunPSK" w:cs="TH SarabunPSK"/>
          <w:sz w:val="28"/>
          <w:szCs w:val="28"/>
          <w:cs/>
        </w:rPr>
        <w:t>........</w:t>
      </w: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>...........</w:t>
      </w:r>
    </w:p>
    <w:p w14:paraId="25087715" w14:textId="77777777" w:rsidR="00F77303" w:rsidRPr="00910854" w:rsidRDefault="00F77303" w:rsidP="00175508">
      <w:pPr>
        <w:pStyle w:val="a8"/>
        <w:spacing w:line="221" w:lineRule="auto"/>
        <w:ind w:right="-1"/>
        <w:rPr>
          <w:rStyle w:val="a5"/>
          <w:rFonts w:ascii="TH SarabunPSK" w:hAnsi="TH SarabunPSK" w:cs="TH SarabunPSK"/>
          <w:sz w:val="28"/>
          <w:szCs w:val="28"/>
        </w:rPr>
      </w:pP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</w:t>
      </w:r>
    </w:p>
    <w:bookmarkEnd w:id="4"/>
    <w:p w14:paraId="50CD35F9" w14:textId="77777777" w:rsidR="00175508" w:rsidRPr="00910854" w:rsidRDefault="00175508" w:rsidP="00E35DF8">
      <w:pPr>
        <w:pStyle w:val="a8"/>
        <w:tabs>
          <w:tab w:val="num" w:pos="360"/>
        </w:tabs>
        <w:spacing w:line="226" w:lineRule="auto"/>
        <w:ind w:right="-1" w:firstLine="709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6B9C6706" w14:textId="77777777" w:rsidR="00BC6EF7" w:rsidRPr="00910854" w:rsidRDefault="00175508" w:rsidP="00175508">
      <w:pPr>
        <w:pStyle w:val="a8"/>
        <w:tabs>
          <w:tab w:val="num" w:pos="360"/>
        </w:tabs>
        <w:spacing w:line="226" w:lineRule="auto"/>
        <w:ind w:right="-1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910854"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7) </w:t>
      </w:r>
      <w:r w:rsidR="00BC6EF7" w:rsidRPr="00910854"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  <w:t>พื้นที่ดำเนินการ (ระบุชุมชน/ท้องถิ่น/ภาคอุตสาหกรรม และจังหวัด)</w:t>
      </w:r>
      <w:r w:rsidR="00BC6EF7" w:rsidRPr="00910854">
        <w:rPr>
          <w:rStyle w:val="a5"/>
          <w:rFonts w:ascii="TH SarabunPSK" w:hAnsi="TH SarabunPSK" w:cs="TH SarabunPSK"/>
          <w:sz w:val="28"/>
          <w:szCs w:val="28"/>
          <w:cs/>
          <w:lang w:val="en-US"/>
        </w:rPr>
        <w:t>....................................................</w:t>
      </w:r>
      <w:r w:rsidR="00E35DF8" w:rsidRPr="00910854">
        <w:rPr>
          <w:rStyle w:val="a5"/>
          <w:rFonts w:ascii="TH SarabunPSK" w:hAnsi="TH SarabunPSK" w:cs="TH SarabunPSK"/>
          <w:sz w:val="28"/>
          <w:szCs w:val="28"/>
          <w:cs/>
          <w:lang w:val="en-US"/>
        </w:rPr>
        <w:t>........</w:t>
      </w:r>
      <w:r w:rsidR="00BC6EF7" w:rsidRPr="00910854">
        <w:rPr>
          <w:rStyle w:val="a5"/>
          <w:rFonts w:ascii="TH SarabunPSK" w:hAnsi="TH SarabunPSK" w:cs="TH SarabunPSK"/>
          <w:sz w:val="28"/>
          <w:szCs w:val="28"/>
          <w:cs/>
          <w:lang w:val="en-US"/>
        </w:rPr>
        <w:t>............</w:t>
      </w:r>
    </w:p>
    <w:p w14:paraId="0C4D03F1" w14:textId="1CDAD9E9" w:rsidR="00010657" w:rsidRDefault="00010657" w:rsidP="00010657">
      <w:pPr>
        <w:pStyle w:val="a8"/>
        <w:tabs>
          <w:tab w:val="left" w:pos="0"/>
        </w:tabs>
        <w:ind w:right="0" w:firstLine="993"/>
        <w:rPr>
          <w:rFonts w:ascii="TH SarabunPSK" w:eastAsia="Cordia New" w:hAnsi="TH SarabunPSK" w:cs="TH SarabunPSK"/>
          <w:color w:val="002060"/>
          <w:sz w:val="28"/>
          <w:szCs w:val="28"/>
          <w:lang w:val="en-US"/>
        </w:rPr>
      </w:pPr>
      <w:bookmarkStart w:id="5" w:name="_Hlk130549843"/>
      <w:r w:rsidRPr="002D5EBF">
        <w:rPr>
          <w:rFonts w:ascii="TH SarabunPSK" w:eastAsia="Cordia New" w:hAnsi="TH SarabunPSK" w:cs="TH SarabunPSK"/>
          <w:color w:val="002060"/>
          <w:sz w:val="28"/>
          <w:szCs w:val="28"/>
          <w:cs/>
          <w:lang w:val="en-US"/>
        </w:rPr>
        <w:t>ชื่อสถานประกอบการ</w:t>
      </w:r>
      <w:r w:rsidRPr="002D5EBF">
        <w:rPr>
          <w:rStyle w:val="a5"/>
          <w:rFonts w:ascii="TH SarabunPSK" w:hAnsi="TH SarabunPSK" w:cs="TH SarabunPSK"/>
          <w:color w:val="002060"/>
          <w:sz w:val="28"/>
          <w:szCs w:val="28"/>
          <w:cs/>
          <w:lang w:val="en-US"/>
        </w:rPr>
        <w:tab/>
      </w:r>
      <w:r w:rsidRPr="002D5EBF">
        <w:rPr>
          <w:rFonts w:ascii="TH SarabunPSK" w:eastAsia="Cordia New" w:hAnsi="TH SarabunPSK" w:cs="TH SarabunPSK"/>
          <w:color w:val="002060"/>
          <w:sz w:val="28"/>
          <w:szCs w:val="28"/>
          <w:cs/>
          <w:lang w:val="en-US"/>
        </w:rPr>
        <w:t>.......................................................................................................</w:t>
      </w:r>
    </w:p>
    <w:p w14:paraId="12E67FF0" w14:textId="64E5F0DB" w:rsidR="00107C30" w:rsidRPr="002D5EBF" w:rsidRDefault="00107C30" w:rsidP="00010657">
      <w:pPr>
        <w:pStyle w:val="a8"/>
        <w:tabs>
          <w:tab w:val="left" w:pos="0"/>
        </w:tabs>
        <w:ind w:right="0" w:firstLine="993"/>
        <w:rPr>
          <w:rFonts w:ascii="TH SarabunPSK" w:hAnsi="TH SarabunPSK" w:cs="TH SarabunPSK"/>
          <w:color w:val="002060"/>
          <w:sz w:val="28"/>
          <w:szCs w:val="28"/>
          <w:cs/>
          <w:lang w:val="en-US"/>
        </w:rPr>
      </w:pPr>
      <w:r>
        <w:rPr>
          <w:rFonts w:ascii="TH SarabunPSK" w:hAnsi="TH SarabunPSK" w:cs="TH SarabunPSK" w:hint="cs"/>
          <w:color w:val="002060"/>
          <w:sz w:val="28"/>
          <w:szCs w:val="28"/>
          <w:cs/>
          <w:lang w:val="en-US"/>
        </w:rPr>
        <w:t xml:space="preserve">จังหวัด </w:t>
      </w:r>
      <w:r>
        <w:rPr>
          <w:rFonts w:ascii="TH SarabunPSK" w:hAnsi="TH SarabunPSK" w:cs="TH SarabunPSK"/>
          <w:color w:val="002060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color w:val="002060"/>
          <w:sz w:val="28"/>
          <w:szCs w:val="28"/>
          <w:cs/>
          <w:lang w:val="en-US"/>
        </w:rPr>
        <w:tab/>
      </w:r>
      <w:r w:rsidRPr="002D5EBF">
        <w:rPr>
          <w:rFonts w:ascii="TH SarabunPSK" w:eastAsia="Cordia New" w:hAnsi="TH SarabunPSK" w:cs="TH SarabunPSK"/>
          <w:color w:val="002060"/>
          <w:sz w:val="28"/>
          <w:szCs w:val="28"/>
          <w:cs/>
          <w:lang w:val="en-US"/>
        </w:rPr>
        <w:t>.......................................................................................................</w:t>
      </w:r>
    </w:p>
    <w:p w14:paraId="019CF765" w14:textId="2B4B2901" w:rsidR="00010657" w:rsidRPr="002D5EBF" w:rsidRDefault="00010657" w:rsidP="00010657">
      <w:pPr>
        <w:pStyle w:val="a8"/>
        <w:tabs>
          <w:tab w:val="left" w:pos="720"/>
        </w:tabs>
        <w:ind w:left="720" w:right="0" w:firstLine="273"/>
        <w:rPr>
          <w:rStyle w:val="a5"/>
          <w:rFonts w:ascii="TH SarabunPSK" w:hAnsi="TH SarabunPSK" w:cs="TH SarabunPSK"/>
          <w:color w:val="002060"/>
          <w:sz w:val="28"/>
          <w:szCs w:val="28"/>
          <w:cs/>
        </w:rPr>
      </w:pPr>
      <w:r w:rsidRPr="002D5EBF">
        <w:rPr>
          <w:rStyle w:val="a5"/>
          <w:rFonts w:ascii="TH SarabunPSK" w:hAnsi="TH SarabunPSK" w:cs="TH SarabunPSK"/>
          <w:color w:val="002060"/>
          <w:sz w:val="28"/>
          <w:szCs w:val="28"/>
          <w:cs/>
          <w:lang w:val="en-US"/>
        </w:rPr>
        <w:t>ข้อมูล</w:t>
      </w:r>
      <w:r w:rsidRPr="002D5EBF">
        <w:rPr>
          <w:rStyle w:val="a5"/>
          <w:rFonts w:ascii="TH SarabunPSK" w:hAnsi="TH SarabunPSK" w:cs="TH SarabunPSK"/>
          <w:color w:val="002060"/>
          <w:sz w:val="28"/>
          <w:szCs w:val="28"/>
          <w:cs/>
        </w:rPr>
        <w:t>เบื้องต้น</w:t>
      </w:r>
      <w:r w:rsidRPr="002D5EBF">
        <w:rPr>
          <w:rStyle w:val="a5"/>
          <w:rFonts w:ascii="TH SarabunPSK" w:hAnsi="TH SarabunPSK" w:cs="TH SarabunPSK"/>
          <w:color w:val="002060"/>
          <w:sz w:val="28"/>
          <w:szCs w:val="28"/>
          <w:cs/>
        </w:rPr>
        <w:tab/>
      </w:r>
      <w:r w:rsidRPr="002D5EBF">
        <w:rPr>
          <w:rStyle w:val="a5"/>
          <w:rFonts w:ascii="TH SarabunPSK" w:hAnsi="TH SarabunPSK" w:cs="TH SarabunPSK"/>
          <w:color w:val="002060"/>
          <w:sz w:val="28"/>
          <w:szCs w:val="28"/>
          <w:cs/>
        </w:rPr>
        <w:tab/>
        <w:t>........................................................................................................</w:t>
      </w:r>
    </w:p>
    <w:bookmarkEnd w:id="5"/>
    <w:p w14:paraId="6A293BA7" w14:textId="77777777" w:rsidR="00175508" w:rsidRPr="00910854" w:rsidRDefault="00175508" w:rsidP="00175508">
      <w:pPr>
        <w:pStyle w:val="a8"/>
        <w:tabs>
          <w:tab w:val="num" w:pos="360"/>
        </w:tabs>
        <w:spacing w:line="226" w:lineRule="auto"/>
        <w:ind w:right="-1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4AE253DA" w14:textId="77777777" w:rsidR="00E35DF8" w:rsidRPr="00910854" w:rsidRDefault="00175508" w:rsidP="00175508">
      <w:pPr>
        <w:pStyle w:val="a8"/>
        <w:tabs>
          <w:tab w:val="num" w:pos="360"/>
        </w:tabs>
        <w:spacing w:line="226" w:lineRule="auto"/>
        <w:ind w:right="-1"/>
        <w:rPr>
          <w:rStyle w:val="a5"/>
          <w:rFonts w:ascii="TH SarabunPSK" w:hAnsi="TH SarabunPSK" w:cs="TH SarabunPSK"/>
          <w:sz w:val="28"/>
          <w:szCs w:val="28"/>
          <w:lang w:val="en-US"/>
        </w:rPr>
      </w:pPr>
      <w:r w:rsidRPr="00910854"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8) </w:t>
      </w:r>
      <w:r w:rsidR="00BC6EF7" w:rsidRPr="00910854"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  <w:t>ระยะเวลาในการศึกษา</w:t>
      </w:r>
      <w:r w:rsidR="00BC6EF7" w:rsidRPr="00910854">
        <w:rPr>
          <w:rStyle w:val="a5"/>
          <w:rFonts w:ascii="TH SarabunPSK" w:hAnsi="TH SarabunPSK" w:cs="TH SarabunPSK"/>
          <w:sz w:val="28"/>
          <w:szCs w:val="28"/>
          <w:cs/>
          <w:lang w:val="en-US"/>
        </w:rPr>
        <w:t>………………………………………………………………………………………………………………...</w:t>
      </w:r>
      <w:r w:rsidR="00E35DF8" w:rsidRPr="00910854">
        <w:rPr>
          <w:rStyle w:val="a5"/>
          <w:rFonts w:ascii="TH SarabunPSK" w:hAnsi="TH SarabunPSK" w:cs="TH SarabunPSK"/>
          <w:sz w:val="28"/>
          <w:szCs w:val="28"/>
          <w:cs/>
          <w:lang w:val="en-US"/>
        </w:rPr>
        <w:t>........</w:t>
      </w:r>
      <w:r w:rsidR="00BC6EF7" w:rsidRPr="00910854">
        <w:rPr>
          <w:rStyle w:val="a5"/>
          <w:rFonts w:ascii="TH SarabunPSK" w:hAnsi="TH SarabunPSK" w:cs="TH SarabunPSK"/>
          <w:sz w:val="28"/>
          <w:szCs w:val="28"/>
          <w:cs/>
          <w:lang w:val="en-US"/>
        </w:rPr>
        <w:t>…</w:t>
      </w:r>
      <w:r w:rsidR="00E35DF8" w:rsidRPr="00910854">
        <w:rPr>
          <w:rStyle w:val="a5"/>
          <w:rFonts w:ascii="TH SarabunPSK" w:hAnsi="TH SarabunPSK" w:cs="TH SarabunPSK"/>
          <w:sz w:val="28"/>
          <w:szCs w:val="28"/>
          <w:cs/>
          <w:lang w:val="en-US"/>
        </w:rPr>
        <w:t>.</w:t>
      </w:r>
      <w:r w:rsidR="00BC6EF7" w:rsidRPr="00910854">
        <w:rPr>
          <w:rStyle w:val="a5"/>
          <w:rFonts w:ascii="TH SarabunPSK" w:hAnsi="TH SarabunPSK" w:cs="TH SarabunPSK"/>
          <w:sz w:val="28"/>
          <w:szCs w:val="28"/>
          <w:cs/>
          <w:lang w:val="en-US"/>
        </w:rPr>
        <w:t>.</w:t>
      </w:r>
      <w:r w:rsidR="00E35DF8" w:rsidRPr="00910854">
        <w:rPr>
          <w:rStyle w:val="a5"/>
          <w:rFonts w:ascii="TH SarabunPSK" w:hAnsi="TH SarabunPSK" w:cs="TH SarabunPSK"/>
          <w:sz w:val="28"/>
          <w:szCs w:val="28"/>
          <w:cs/>
          <w:lang w:val="en-US"/>
        </w:rPr>
        <w:t>……</w:t>
      </w:r>
    </w:p>
    <w:p w14:paraId="67B7B865" w14:textId="77777777" w:rsidR="00175508" w:rsidRPr="00910854" w:rsidRDefault="00175508" w:rsidP="00175508">
      <w:pPr>
        <w:pStyle w:val="a8"/>
        <w:tabs>
          <w:tab w:val="num" w:pos="360"/>
        </w:tabs>
        <w:spacing w:line="226" w:lineRule="auto"/>
        <w:ind w:right="-1"/>
        <w:rPr>
          <w:rStyle w:val="a5"/>
          <w:rFonts w:ascii="TH SarabunPSK" w:hAnsi="TH SarabunPSK" w:cs="TH SarabunPSK"/>
          <w:sz w:val="28"/>
          <w:szCs w:val="28"/>
          <w:lang w:val="en-US"/>
        </w:rPr>
      </w:pPr>
    </w:p>
    <w:p w14:paraId="0E29F19B" w14:textId="77777777" w:rsidR="00E35DF8" w:rsidRPr="00910854" w:rsidRDefault="00175508" w:rsidP="00175508">
      <w:pPr>
        <w:pStyle w:val="a8"/>
        <w:tabs>
          <w:tab w:val="num" w:pos="360"/>
        </w:tabs>
        <w:spacing w:line="226" w:lineRule="auto"/>
        <w:ind w:right="-1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910854"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9) </w:t>
      </w:r>
      <w:r w:rsidR="00E35DF8" w:rsidRPr="00910854"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ผลที่คาดว่าจะได้รับ </w:t>
      </w:r>
      <w:r w:rsidR="00E35DF8" w:rsidRPr="00910854">
        <w:rPr>
          <w:rStyle w:val="a5"/>
          <w:rFonts w:ascii="TH SarabunPSK" w:hAnsi="TH SarabunPSK" w:cs="TH SarabunPSK"/>
          <w:sz w:val="28"/>
          <w:szCs w:val="28"/>
          <w:cs/>
          <w:lang w:val="en-US"/>
        </w:rPr>
        <w:t>......................................................................................................................................................</w:t>
      </w:r>
    </w:p>
    <w:p w14:paraId="7A2684E5" w14:textId="77777777" w:rsidR="00175508" w:rsidRPr="00910854" w:rsidRDefault="00175508" w:rsidP="00175508">
      <w:pPr>
        <w:pStyle w:val="a8"/>
        <w:tabs>
          <w:tab w:val="num" w:pos="360"/>
        </w:tabs>
        <w:spacing w:line="226" w:lineRule="auto"/>
        <w:ind w:right="-1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32C5513C" w14:textId="41C43100" w:rsidR="00BC6EF7" w:rsidRPr="00910854" w:rsidRDefault="00175508" w:rsidP="00175508">
      <w:pPr>
        <w:pStyle w:val="a8"/>
        <w:tabs>
          <w:tab w:val="num" w:pos="360"/>
        </w:tabs>
        <w:spacing w:line="226" w:lineRule="auto"/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</w:pPr>
      <w:r w:rsidRPr="00910854"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10) </w:t>
      </w:r>
      <w:r w:rsidR="00BC6EF7" w:rsidRPr="00910854"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  <w:t>งบประมาณ</w:t>
      </w:r>
      <w:r w:rsidR="00BC6088">
        <w:rPr>
          <w:rStyle w:val="a5"/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 xml:space="preserve">  </w:t>
      </w:r>
    </w:p>
    <w:p w14:paraId="74961DA3" w14:textId="77777777" w:rsidR="001F4C3F" w:rsidRPr="000C6580" w:rsidRDefault="001F4C3F" w:rsidP="001F4C3F">
      <w:pPr>
        <w:pStyle w:val="a8"/>
        <w:tabs>
          <w:tab w:val="num" w:pos="360"/>
        </w:tabs>
        <w:spacing w:line="226" w:lineRule="auto"/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</w:pPr>
      <w:bookmarkStart w:id="6" w:name="_Hlk130546598"/>
      <w:r>
        <w:rPr>
          <w:rStyle w:val="a5"/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9</w:t>
      </w:r>
      <w:r w:rsidRPr="000C6580"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  <w:t>) งบประมาณ</w:t>
      </w:r>
    </w:p>
    <w:tbl>
      <w:tblPr>
        <w:tblW w:w="833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3630"/>
      </w:tblGrid>
      <w:tr w:rsidR="001F4C3F" w:rsidRPr="00910854" w14:paraId="314C7468" w14:textId="77777777" w:rsidTr="006B4596">
        <w:trPr>
          <w:tblHeader/>
        </w:trPr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DFBFE49" w14:textId="77777777" w:rsidR="001F4C3F" w:rsidRPr="003350DA" w:rsidRDefault="001F4C3F" w:rsidP="006B4596">
            <w:pPr>
              <w:pStyle w:val="a8"/>
              <w:spacing w:line="228" w:lineRule="auto"/>
              <w:ind w:right="0"/>
              <w:jc w:val="center"/>
              <w:rPr>
                <w:rStyle w:val="a5"/>
                <w:rFonts w:ascii="TH SarabunPSK" w:hAnsi="TH SarabunPSK" w:cs="TH SarabunPSK"/>
                <w:b/>
                <w:bCs/>
                <w:color w:val="002060"/>
                <w:sz w:val="28"/>
                <w:szCs w:val="28"/>
                <w:cs/>
              </w:rPr>
            </w:pPr>
            <w:r w:rsidRPr="003350DA">
              <w:rPr>
                <w:rStyle w:val="a5"/>
                <w:rFonts w:ascii="TH SarabunPSK" w:hAnsi="TH SarabunPSK" w:cs="TH SarabunPSK"/>
                <w:b/>
                <w:bCs/>
                <w:color w:val="002060"/>
                <w:sz w:val="28"/>
                <w:szCs w:val="28"/>
                <w:cs/>
              </w:rPr>
              <w:t>รายการ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14:paraId="07570AF8" w14:textId="77777777" w:rsidR="001F4C3F" w:rsidRPr="00910854" w:rsidRDefault="001F4C3F" w:rsidP="006B4596">
            <w:pPr>
              <w:pStyle w:val="a8"/>
              <w:spacing w:line="228" w:lineRule="auto"/>
              <w:ind w:right="0"/>
              <w:jc w:val="center"/>
              <w:rPr>
                <w:rStyle w:val="a5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10854">
              <w:rPr>
                <w:rStyle w:val="a5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จาก สป.</w:t>
            </w:r>
            <w:proofErr w:type="spellStart"/>
            <w:r w:rsidRPr="00910854">
              <w:rPr>
                <w:rStyle w:val="a5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ว</w:t>
            </w:r>
            <w:proofErr w:type="spellEnd"/>
            <w:r w:rsidRPr="00910854">
              <w:rPr>
                <w:rStyle w:val="a5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</w:tc>
      </w:tr>
      <w:tr w:rsidR="001F4C3F" w:rsidRPr="00910854" w14:paraId="22411B3E" w14:textId="77777777" w:rsidTr="006B4596">
        <w:trPr>
          <w:tblHeader/>
        </w:trPr>
        <w:tc>
          <w:tcPr>
            <w:tcW w:w="47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5D1A88FB" w14:textId="77777777" w:rsidR="001F4C3F" w:rsidRPr="003350DA" w:rsidRDefault="001F4C3F" w:rsidP="006B4596">
            <w:pPr>
              <w:pStyle w:val="a8"/>
              <w:spacing w:line="228" w:lineRule="auto"/>
              <w:ind w:right="0"/>
              <w:jc w:val="center"/>
              <w:rPr>
                <w:rStyle w:val="a5"/>
                <w:rFonts w:ascii="TH SarabunPSK" w:hAnsi="TH SarabunPSK" w:cs="TH SarabunPSK"/>
                <w:b/>
                <w:bCs/>
                <w:color w:val="002060"/>
                <w:sz w:val="28"/>
                <w:szCs w:val="28"/>
                <w:cs/>
              </w:rPr>
            </w:pP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E05DECC" w14:textId="77777777" w:rsidR="001F4C3F" w:rsidRPr="00910854" w:rsidRDefault="001F4C3F" w:rsidP="006B4596">
            <w:pPr>
              <w:pStyle w:val="a8"/>
              <w:spacing w:line="228" w:lineRule="auto"/>
              <w:ind w:right="0"/>
              <w:jc w:val="center"/>
              <w:rPr>
                <w:rStyle w:val="a5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10854">
              <w:rPr>
                <w:rStyle w:val="a5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 (บาท)</w:t>
            </w:r>
          </w:p>
        </w:tc>
      </w:tr>
      <w:tr w:rsidR="001F4C3F" w:rsidRPr="001F4C3F" w14:paraId="547A6F5E" w14:textId="77777777" w:rsidTr="006B4596">
        <w:tc>
          <w:tcPr>
            <w:tcW w:w="4707" w:type="dxa"/>
            <w:tcBorders>
              <w:top w:val="nil"/>
              <w:bottom w:val="dotted" w:sz="4" w:space="0" w:color="auto"/>
            </w:tcBorders>
          </w:tcPr>
          <w:p w14:paraId="36BED8EA" w14:textId="77777777" w:rsidR="001F4C3F" w:rsidRPr="003350DA" w:rsidRDefault="001F4C3F" w:rsidP="006B4596">
            <w:pPr>
              <w:pStyle w:val="a8"/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3350DA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</w:rPr>
              <w:t>1</w:t>
            </w:r>
            <w:r w:rsidRPr="003350DA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  <w:t xml:space="preserve">. หมวดค่าตอบแทน  </w:t>
            </w:r>
          </w:p>
          <w:p w14:paraId="5294561C" w14:textId="606A038D" w:rsidR="001F4C3F" w:rsidRPr="003350DA" w:rsidRDefault="00D85AE6" w:rsidP="006B4596">
            <w:pPr>
              <w:pStyle w:val="a8"/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lang w:val="en-US"/>
              </w:rPr>
            </w:pPr>
            <w:r>
              <w:rPr>
                <w:rStyle w:val="a5"/>
                <w:rFonts w:ascii="TH SarabunPSK" w:hAnsi="TH SarabunPSK" w:cs="TH SarabunPSK" w:hint="cs"/>
                <w:color w:val="002060"/>
                <w:sz w:val="28"/>
                <w:szCs w:val="28"/>
                <w:cs/>
              </w:rPr>
              <w:t>1</w:t>
            </w:r>
            <w:r w:rsidR="001F4C3F" w:rsidRPr="003350DA">
              <w:rPr>
                <w:rStyle w:val="a5"/>
                <w:rFonts w:ascii="TH SarabunPSK" w:hAnsi="TH SarabunPSK" w:cs="TH SarabunPSK" w:hint="cs"/>
                <w:color w:val="002060"/>
                <w:sz w:val="28"/>
                <w:szCs w:val="28"/>
                <w:cs/>
              </w:rPr>
              <w:t xml:space="preserve">.1  </w:t>
            </w:r>
            <w:r w:rsidR="001F4C3F" w:rsidRPr="003350DA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  <w:t>.</w:t>
            </w:r>
            <w:r w:rsidR="001F4C3F" w:rsidRPr="003350DA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  <w:lang w:val="en-US"/>
              </w:rPr>
              <w:t>……………..</w:t>
            </w:r>
            <w:r w:rsidR="001F4C3F" w:rsidRPr="003350DA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  <w:t>(รายละเอียด)</w:t>
            </w:r>
            <w:r w:rsidR="001F4C3F" w:rsidRPr="003350DA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  <w:lang w:val="en-US"/>
              </w:rPr>
              <w:t>………..…</w:t>
            </w:r>
          </w:p>
          <w:p w14:paraId="1FB8467E" w14:textId="107ABC7A" w:rsidR="001F4C3F" w:rsidRPr="003350DA" w:rsidRDefault="001F4C3F" w:rsidP="006B4596">
            <w:pPr>
              <w:pStyle w:val="a8"/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  <w:lang w:val="en-US"/>
              </w:rPr>
            </w:pPr>
            <w:r w:rsidRPr="003350DA">
              <w:rPr>
                <w:rStyle w:val="a5"/>
                <w:rFonts w:ascii="TH SarabunPSK" w:hAnsi="TH SarabunPSK" w:cs="TH SarabunPSK" w:hint="cs"/>
                <w:color w:val="002060"/>
                <w:sz w:val="28"/>
                <w:szCs w:val="28"/>
                <w:cs/>
                <w:lang w:val="en-US"/>
              </w:rPr>
              <w:t>(เช่นค่าตอบแทนการปฏิบัติงานนอกเวลาราชการ ,</w:t>
            </w:r>
            <w:r w:rsidRPr="003350DA">
              <w:rPr>
                <w:rFonts w:ascii="TH SarabunPSK" w:hAnsi="TH SarabunPSK" w:cs="TH SarabunPSK"/>
                <w:color w:val="002060"/>
                <w:sz w:val="28"/>
                <w:szCs w:val="28"/>
                <w:cs/>
              </w:rPr>
              <w:t>ค่าตอบแทนที่ปรึกษา</w:t>
            </w:r>
            <w:r w:rsidRPr="003350DA">
              <w:rPr>
                <w:rFonts w:ascii="TH SarabunPSK" w:hAnsi="TH SarabunPSK" w:cs="TH SarabunPSK"/>
                <w:color w:val="002060"/>
                <w:sz w:val="28"/>
                <w:szCs w:val="28"/>
              </w:rPr>
              <w:t xml:space="preserve">  </w:t>
            </w:r>
            <w:r w:rsidRPr="003350DA">
              <w:rPr>
                <w:rFonts w:ascii="TH SarabunPSK" w:hAnsi="TH SarabunPSK" w:cs="TH SarabunPSK" w:hint="cs"/>
                <w:color w:val="002060"/>
                <w:sz w:val="28"/>
                <w:szCs w:val="28"/>
                <w:cs/>
              </w:rPr>
              <w:t xml:space="preserve">, </w:t>
            </w:r>
            <w:r w:rsidRPr="003350DA">
              <w:rPr>
                <w:rFonts w:ascii="TH SarabunPSK" w:hAnsi="TH SarabunPSK" w:cs="TH SarabunPSK"/>
                <w:color w:val="002060"/>
                <w:sz w:val="28"/>
                <w:szCs w:val="28"/>
                <w:cs/>
              </w:rPr>
              <w:t>ค่าตอบแทนผู้ให้ข้อมูล</w:t>
            </w:r>
            <w:r w:rsidRPr="003350DA">
              <w:rPr>
                <w:rFonts w:ascii="TH SarabunPSK" w:hAnsi="TH SarabunPSK" w:cs="TH SarabunPSK"/>
                <w:color w:val="002060"/>
                <w:sz w:val="28"/>
                <w:szCs w:val="28"/>
              </w:rPr>
              <w:t xml:space="preserve">  </w:t>
            </w:r>
            <w:r w:rsidRPr="003350DA">
              <w:rPr>
                <w:rFonts w:ascii="TH SarabunPSK" w:hAnsi="TH SarabunPSK" w:cs="TH SarabunPSK" w:hint="cs"/>
                <w:color w:val="002060"/>
                <w:sz w:val="28"/>
                <w:szCs w:val="28"/>
                <w:cs/>
              </w:rPr>
              <w:t xml:space="preserve">, </w:t>
            </w:r>
            <w:r w:rsidRPr="003350DA">
              <w:rPr>
                <w:rFonts w:ascii="TH SarabunPSK" w:hAnsi="TH SarabunPSK" w:cs="TH SarabunPSK"/>
                <w:color w:val="002060"/>
                <w:sz w:val="28"/>
                <w:szCs w:val="28"/>
                <w:cs/>
              </w:rPr>
              <w:t>ค่าตอบแทนนักศึกษาช่วย</w:t>
            </w:r>
            <w:proofErr w:type="spellStart"/>
            <w:r w:rsidRPr="003350DA">
              <w:rPr>
                <w:rFonts w:ascii="TH SarabunPSK" w:hAnsi="TH SarabunPSK" w:cs="TH SarabunPSK"/>
                <w:color w:val="002060"/>
                <w:sz w:val="28"/>
                <w:szCs w:val="28"/>
                <w:cs/>
              </w:rPr>
              <w:t>ปฎิบั</w:t>
            </w:r>
            <w:proofErr w:type="spellEnd"/>
            <w:r w:rsidRPr="003350DA">
              <w:rPr>
                <w:rFonts w:ascii="TH SarabunPSK" w:hAnsi="TH SarabunPSK" w:cs="TH SarabunPSK"/>
                <w:color w:val="002060"/>
                <w:sz w:val="28"/>
                <w:szCs w:val="28"/>
                <w:cs/>
              </w:rPr>
              <w:t>ติงาน</w:t>
            </w:r>
            <w:r w:rsidR="002D5EBF" w:rsidRPr="003350DA">
              <w:rPr>
                <w:rFonts w:ascii="TH SarabunPSK" w:hAnsi="TH SarabunPSK" w:cs="TH SarabunPSK" w:hint="cs"/>
                <w:color w:val="002060"/>
                <w:sz w:val="28"/>
                <w:szCs w:val="28"/>
                <w:cs/>
              </w:rPr>
              <w:t>,ค่าตอบแทนวิทยากร</w:t>
            </w:r>
            <w:r w:rsidRPr="003350DA">
              <w:rPr>
                <w:rFonts w:ascii="TH SarabunPSK" w:hAnsi="TH SarabunPSK" w:cs="TH SarabunPSK" w:hint="cs"/>
                <w:color w:val="00206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3630" w:type="dxa"/>
            <w:tcBorders>
              <w:top w:val="nil"/>
              <w:bottom w:val="dotted" w:sz="4" w:space="0" w:color="auto"/>
            </w:tcBorders>
          </w:tcPr>
          <w:p w14:paraId="7B750CD6" w14:textId="77777777" w:rsidR="001F4C3F" w:rsidRPr="001F4C3F" w:rsidRDefault="001F4C3F" w:rsidP="006B4596">
            <w:pPr>
              <w:pStyle w:val="a8"/>
              <w:spacing w:line="228" w:lineRule="auto"/>
              <w:ind w:right="0"/>
              <w:rPr>
                <w:rStyle w:val="a5"/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F4C3F" w:rsidRPr="00910854" w14:paraId="7155CFA7" w14:textId="77777777" w:rsidTr="006B4596"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</w:tcPr>
          <w:p w14:paraId="780F4C47" w14:textId="77777777" w:rsidR="001F4C3F" w:rsidRPr="003350DA" w:rsidRDefault="001F4C3F" w:rsidP="006B4596">
            <w:pPr>
              <w:pStyle w:val="a8"/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3350DA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</w:rPr>
              <w:lastRenderedPageBreak/>
              <w:t>2</w:t>
            </w:r>
            <w:r w:rsidRPr="003350DA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  <w:t>. หมวด</w:t>
            </w:r>
            <w:r w:rsidRPr="003350DA">
              <w:rPr>
                <w:rStyle w:val="a5"/>
                <w:rFonts w:ascii="TH SarabunPSK" w:hAnsi="TH SarabunPSK" w:cs="TH SarabunPSK" w:hint="cs"/>
                <w:color w:val="002060"/>
                <w:sz w:val="28"/>
                <w:szCs w:val="28"/>
                <w:cs/>
              </w:rPr>
              <w:t xml:space="preserve">ค่าใช้สอย </w:t>
            </w:r>
          </w:p>
          <w:p w14:paraId="7DEE258B" w14:textId="77777777" w:rsidR="001F4C3F" w:rsidRPr="003350DA" w:rsidRDefault="001F4C3F" w:rsidP="006B4596">
            <w:pPr>
              <w:pStyle w:val="a8"/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3350DA">
              <w:rPr>
                <w:rStyle w:val="a5"/>
                <w:rFonts w:ascii="TH SarabunPSK" w:hAnsi="TH SarabunPSK" w:cs="TH SarabunPSK" w:hint="cs"/>
                <w:color w:val="002060"/>
                <w:sz w:val="28"/>
                <w:szCs w:val="28"/>
                <w:cs/>
              </w:rPr>
              <w:t xml:space="preserve">     2.1  </w:t>
            </w:r>
            <w:r w:rsidRPr="003350DA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  <w:t>.</w:t>
            </w:r>
            <w:r w:rsidRPr="003350DA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  <w:lang w:val="en-US"/>
              </w:rPr>
              <w:t>……………..</w:t>
            </w:r>
            <w:r w:rsidRPr="003350DA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  <w:t>(รายละเอียด)</w:t>
            </w:r>
            <w:r w:rsidRPr="003350DA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  <w:lang w:val="en-US"/>
              </w:rPr>
              <w:t>………..…</w:t>
            </w:r>
          </w:p>
          <w:p w14:paraId="3423391D" w14:textId="5D6A866D" w:rsidR="001F4C3F" w:rsidRPr="003350DA" w:rsidRDefault="001F4C3F" w:rsidP="006B4596">
            <w:pPr>
              <w:pStyle w:val="a8"/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</w:pPr>
            <w:r w:rsidRPr="003350DA">
              <w:rPr>
                <w:rStyle w:val="a5"/>
                <w:rFonts w:ascii="TH SarabunPSK" w:hAnsi="TH SarabunPSK" w:cs="TH SarabunPSK" w:hint="cs"/>
                <w:color w:val="002060"/>
                <w:sz w:val="28"/>
                <w:szCs w:val="28"/>
                <w:cs/>
              </w:rPr>
              <w:t>(</w:t>
            </w:r>
            <w:r w:rsidR="00036AC6" w:rsidRPr="003350DA">
              <w:rPr>
                <w:rStyle w:val="a5"/>
                <w:rFonts w:ascii="TH SarabunPSK" w:hAnsi="TH SarabunPSK" w:cs="TH SarabunPSK" w:hint="cs"/>
                <w:color w:val="002060"/>
                <w:sz w:val="28"/>
                <w:szCs w:val="28"/>
                <w:cs/>
              </w:rPr>
              <w:t>*</w:t>
            </w:r>
            <w:r w:rsidRPr="003350DA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  <w:t>ค่าจ้าง</w:t>
            </w:r>
            <w:r w:rsidRPr="003350DA">
              <w:rPr>
                <w:rStyle w:val="a5"/>
                <w:rFonts w:ascii="TH SarabunPSK" w:hAnsi="TH SarabunPSK" w:cs="TH SarabunPSK" w:hint="cs"/>
                <w:color w:val="002060"/>
                <w:sz w:val="28"/>
                <w:szCs w:val="28"/>
                <w:cs/>
              </w:rPr>
              <w:t>เหมา</w:t>
            </w:r>
            <w:r w:rsidRPr="003350DA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  <w:t>ผู้ช่วยวิจัยและเจ้าหน้าที่</w:t>
            </w:r>
            <w:proofErr w:type="spellStart"/>
            <w:r w:rsidRPr="003350DA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  <w:t>อื่นๆ</w:t>
            </w:r>
            <w:proofErr w:type="spellEnd"/>
            <w:r w:rsidRPr="003350DA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  <w:t xml:space="preserve"> ให้ระบุจำนวนอัตรา คุณวุฒิ และคิดอัตราค่าจ้างตามที่กำหนด</w:t>
            </w:r>
            <w:r w:rsidRPr="003350DA">
              <w:rPr>
                <w:rStyle w:val="a5"/>
                <w:rFonts w:ascii="TH SarabunPSK" w:hAnsi="TH SarabunPSK" w:cs="TH SarabunPSK" w:hint="cs"/>
                <w:color w:val="002060"/>
                <w:sz w:val="28"/>
                <w:szCs w:val="28"/>
                <w:cs/>
              </w:rPr>
              <w:t>เท่านั้น)</w:t>
            </w:r>
          </w:p>
        </w:tc>
        <w:tc>
          <w:tcPr>
            <w:tcW w:w="3630" w:type="dxa"/>
            <w:tcBorders>
              <w:top w:val="dotted" w:sz="4" w:space="0" w:color="auto"/>
              <w:bottom w:val="dotted" w:sz="4" w:space="0" w:color="auto"/>
            </w:tcBorders>
          </w:tcPr>
          <w:p w14:paraId="4652CB80" w14:textId="77777777" w:rsidR="001F4C3F" w:rsidRPr="00910854" w:rsidRDefault="001F4C3F" w:rsidP="006B4596">
            <w:pPr>
              <w:pStyle w:val="a8"/>
              <w:spacing w:line="228" w:lineRule="auto"/>
              <w:ind w:right="0"/>
              <w:rPr>
                <w:rStyle w:val="a5"/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F4C3F" w:rsidRPr="00910854" w14:paraId="36F3D993" w14:textId="77777777" w:rsidTr="006B4596"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</w:tcPr>
          <w:p w14:paraId="040C37ED" w14:textId="77777777" w:rsidR="001F4C3F" w:rsidRPr="003350DA" w:rsidRDefault="001F4C3F" w:rsidP="006B4596">
            <w:pPr>
              <w:pStyle w:val="a8"/>
              <w:tabs>
                <w:tab w:val="left" w:pos="284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</w:pPr>
            <w:r w:rsidRPr="003350DA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  <w:t>3. หมวดค่าวัสดุ</w:t>
            </w:r>
          </w:p>
          <w:p w14:paraId="63CA351E" w14:textId="77777777" w:rsidR="001F4C3F" w:rsidRPr="003350DA" w:rsidRDefault="001F4C3F" w:rsidP="006B4596">
            <w:pPr>
              <w:pStyle w:val="a8"/>
              <w:tabs>
                <w:tab w:val="left" w:pos="284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</w:pPr>
            <w:r w:rsidRPr="003350DA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  <w:tab/>
              <w:t>3.</w:t>
            </w:r>
            <w:r w:rsidRPr="003350DA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</w:rPr>
              <w:t xml:space="preserve">1 </w:t>
            </w:r>
            <w:r w:rsidRPr="003350DA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  <w:t>.</w:t>
            </w:r>
            <w:r w:rsidRPr="003350DA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  <w:lang w:val="en-US"/>
              </w:rPr>
              <w:t>……………..</w:t>
            </w:r>
            <w:r w:rsidRPr="003350DA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  <w:t>(รายละเอียด)</w:t>
            </w:r>
            <w:r w:rsidRPr="003350DA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  <w:lang w:val="en-US"/>
              </w:rPr>
              <w:t>………..…</w:t>
            </w:r>
          </w:p>
        </w:tc>
        <w:tc>
          <w:tcPr>
            <w:tcW w:w="3630" w:type="dxa"/>
            <w:tcBorders>
              <w:top w:val="dotted" w:sz="4" w:space="0" w:color="auto"/>
              <w:bottom w:val="dotted" w:sz="4" w:space="0" w:color="auto"/>
            </w:tcBorders>
          </w:tcPr>
          <w:p w14:paraId="5F64BEAD" w14:textId="77777777" w:rsidR="001F4C3F" w:rsidRPr="00910854" w:rsidRDefault="001F4C3F" w:rsidP="006B4596">
            <w:pPr>
              <w:pStyle w:val="a8"/>
              <w:spacing w:line="228" w:lineRule="auto"/>
              <w:ind w:right="0"/>
              <w:rPr>
                <w:rStyle w:val="a5"/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F4C3F" w:rsidRPr="00910854" w14:paraId="0D2F9DEB" w14:textId="77777777" w:rsidTr="006B4596">
        <w:tc>
          <w:tcPr>
            <w:tcW w:w="4707" w:type="dxa"/>
            <w:tcBorders>
              <w:top w:val="dotted" w:sz="4" w:space="0" w:color="auto"/>
            </w:tcBorders>
          </w:tcPr>
          <w:p w14:paraId="43EEB75E" w14:textId="77777777" w:rsidR="001F4C3F" w:rsidRPr="003350DA" w:rsidRDefault="001F4C3F" w:rsidP="006B4596">
            <w:pPr>
              <w:pStyle w:val="a8"/>
              <w:tabs>
                <w:tab w:val="left" w:pos="284"/>
                <w:tab w:val="left" w:pos="318"/>
              </w:tabs>
              <w:ind w:right="0"/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</w:pPr>
            <w:r w:rsidRPr="003350DA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  <w:t>7. ค่าบำรุงสถาบันแม่ข่าย (สป.</w:t>
            </w:r>
            <w:proofErr w:type="spellStart"/>
            <w:r w:rsidRPr="003350DA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  <w:t>อว</w:t>
            </w:r>
            <w:proofErr w:type="spellEnd"/>
            <w:r w:rsidRPr="003350DA">
              <w:rPr>
                <w:rStyle w:val="a5"/>
                <w:rFonts w:ascii="TH SarabunPSK" w:hAnsi="TH SarabunPSK" w:cs="TH SarabunPSK"/>
                <w:color w:val="002060"/>
                <w:sz w:val="28"/>
                <w:szCs w:val="28"/>
                <w:cs/>
              </w:rPr>
              <w:t>.ขอยกเว้นแล้ว)</w:t>
            </w:r>
          </w:p>
        </w:tc>
        <w:tc>
          <w:tcPr>
            <w:tcW w:w="3630" w:type="dxa"/>
            <w:tcBorders>
              <w:top w:val="dotted" w:sz="4" w:space="0" w:color="auto"/>
            </w:tcBorders>
          </w:tcPr>
          <w:p w14:paraId="37FD5842" w14:textId="77777777" w:rsidR="001F4C3F" w:rsidRPr="00910854" w:rsidRDefault="001F4C3F" w:rsidP="006B4596">
            <w:pPr>
              <w:pStyle w:val="a8"/>
              <w:ind w:right="0"/>
              <w:jc w:val="center"/>
              <w:rPr>
                <w:rStyle w:val="a5"/>
                <w:rFonts w:ascii="TH SarabunPSK" w:hAnsi="TH SarabunPSK" w:cs="TH SarabunPSK"/>
                <w:sz w:val="28"/>
                <w:szCs w:val="28"/>
              </w:rPr>
            </w:pPr>
            <w:r w:rsidRPr="00910854">
              <w:rPr>
                <w:rStyle w:val="a5"/>
                <w:rFonts w:ascii="TH SarabunPSK" w:hAnsi="TH SarabunPSK" w:cs="TH SarabunPSK"/>
                <w:sz w:val="28"/>
                <w:szCs w:val="28"/>
                <w:cs/>
              </w:rPr>
              <w:t>ขอยกเว้น</w:t>
            </w:r>
          </w:p>
        </w:tc>
      </w:tr>
      <w:tr w:rsidR="001F4C3F" w:rsidRPr="00910854" w14:paraId="69522026" w14:textId="77777777" w:rsidTr="006B4596">
        <w:tc>
          <w:tcPr>
            <w:tcW w:w="4707" w:type="dxa"/>
            <w:shd w:val="clear" w:color="auto" w:fill="FFFFFF"/>
          </w:tcPr>
          <w:p w14:paraId="76C9EDD9" w14:textId="77777777" w:rsidR="001F4C3F" w:rsidRPr="003350DA" w:rsidRDefault="001F4C3F" w:rsidP="006B4596">
            <w:pPr>
              <w:pStyle w:val="a8"/>
              <w:tabs>
                <w:tab w:val="left" w:pos="284"/>
              </w:tabs>
              <w:ind w:right="0"/>
              <w:jc w:val="center"/>
              <w:rPr>
                <w:rStyle w:val="a5"/>
                <w:rFonts w:ascii="TH SarabunPSK" w:hAnsi="TH SarabunPSK" w:cs="TH SarabunPSK"/>
                <w:b/>
                <w:bCs/>
                <w:color w:val="002060"/>
                <w:sz w:val="28"/>
                <w:szCs w:val="28"/>
                <w:cs/>
              </w:rPr>
            </w:pPr>
            <w:r w:rsidRPr="003350DA">
              <w:rPr>
                <w:rStyle w:val="a5"/>
                <w:rFonts w:ascii="TH SarabunPSK" w:hAnsi="TH SarabunPSK" w:cs="TH SarabunPSK"/>
                <w:b/>
                <w:bCs/>
                <w:color w:val="002060"/>
                <w:sz w:val="28"/>
                <w:szCs w:val="28"/>
                <w:cs/>
              </w:rPr>
              <w:t>รวม (บาท)</w:t>
            </w:r>
          </w:p>
        </w:tc>
        <w:tc>
          <w:tcPr>
            <w:tcW w:w="3630" w:type="dxa"/>
            <w:shd w:val="clear" w:color="auto" w:fill="FFFFFF"/>
          </w:tcPr>
          <w:p w14:paraId="3BB6A7DA" w14:textId="77777777" w:rsidR="001F4C3F" w:rsidRPr="00910854" w:rsidRDefault="001F4C3F" w:rsidP="006B4596">
            <w:pPr>
              <w:pStyle w:val="a8"/>
              <w:ind w:right="0"/>
              <w:rPr>
                <w:rStyle w:val="a5"/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EA8365D" w14:textId="77777777" w:rsidR="001F4C3F" w:rsidRPr="003350DA" w:rsidRDefault="001F4C3F" w:rsidP="00715503">
      <w:pPr>
        <w:spacing w:after="160" w:line="259" w:lineRule="auto"/>
        <w:ind w:left="1713" w:hanging="993"/>
        <w:rPr>
          <w:rStyle w:val="a5"/>
          <w:rFonts w:ascii="TH SarabunPSK" w:hAnsi="TH SarabunPSK" w:cs="TH SarabunPSK"/>
          <w:b/>
          <w:bCs/>
          <w:color w:val="002060"/>
        </w:rPr>
      </w:pPr>
      <w:bookmarkStart w:id="7" w:name="_Hlk130547214"/>
      <w:r w:rsidRPr="003350DA">
        <w:rPr>
          <w:rStyle w:val="a5"/>
          <w:rFonts w:ascii="TH SarabunPSK" w:hAnsi="TH SarabunPSK" w:cs="TH SarabunPSK"/>
          <w:b/>
          <w:bCs/>
          <w:color w:val="002060"/>
          <w:cs/>
        </w:rPr>
        <w:t xml:space="preserve">หมายเหตุ   </w:t>
      </w:r>
    </w:p>
    <w:p w14:paraId="663A381E" w14:textId="77777777" w:rsidR="001F4C3F" w:rsidRPr="003350DA" w:rsidRDefault="001F4C3F" w:rsidP="00715503">
      <w:pPr>
        <w:ind w:left="720" w:right="-120"/>
        <w:rPr>
          <w:rFonts w:ascii="TH SarabunPSK" w:hAnsi="TH SarabunPSK" w:cs="TH SarabunPSK"/>
          <w:color w:val="002060"/>
        </w:rPr>
      </w:pPr>
      <w:bookmarkStart w:id="8" w:name="_Hlk130545900"/>
      <w:r w:rsidRPr="003350DA">
        <w:rPr>
          <w:rStyle w:val="a5"/>
          <w:rFonts w:ascii="TH SarabunPSK" w:hAnsi="TH SarabunPSK" w:cs="TH SarabunPSK" w:hint="cs"/>
          <w:color w:val="002060"/>
          <w:cs/>
        </w:rPr>
        <w:t>1.</w:t>
      </w:r>
      <w:r w:rsidRPr="003350DA">
        <w:rPr>
          <w:rFonts w:ascii="TH SarabunPSK" w:hAnsi="TH SarabunPSK" w:cs="TH SarabunPSK"/>
          <w:color w:val="002060"/>
          <w:cs/>
        </w:rPr>
        <w:t xml:space="preserve">  สำนักงานปลัดกระทรวงการอุดมศึกษา วิทยาศาสตร์ วิจัยและนวัตกรรม ไม่สนับสนุนงบประมาณสำหรับค่าครุภัณฑ์</w:t>
      </w:r>
    </w:p>
    <w:p w14:paraId="6287C8CA" w14:textId="77777777" w:rsidR="001F4C3F" w:rsidRPr="003350DA" w:rsidRDefault="001F4C3F" w:rsidP="00715503">
      <w:pPr>
        <w:ind w:left="720" w:right="-120"/>
        <w:rPr>
          <w:rFonts w:ascii="TH SarabunPSK" w:hAnsi="TH SarabunPSK" w:cs="TH SarabunPSK"/>
          <w:color w:val="002060"/>
        </w:rPr>
      </w:pPr>
      <w:r w:rsidRPr="003350DA">
        <w:rPr>
          <w:rFonts w:ascii="TH SarabunPSK" w:hAnsi="TH SarabunPSK" w:cs="TH SarabunPSK" w:hint="cs"/>
          <w:color w:val="002060"/>
          <w:cs/>
        </w:rPr>
        <w:t>2.  โปรดแตกตัวคูณ ทุกรายการ</w:t>
      </w:r>
    </w:p>
    <w:p w14:paraId="0E2ECAD2" w14:textId="3EDE5B70" w:rsidR="001F4C3F" w:rsidRPr="003350DA" w:rsidRDefault="00715503" w:rsidP="00715503">
      <w:pPr>
        <w:ind w:left="720" w:right="-120"/>
        <w:rPr>
          <w:rFonts w:ascii="TH SarabunPSK" w:hAnsi="TH SarabunPSK" w:cs="TH SarabunPSK"/>
          <w:color w:val="002060"/>
        </w:rPr>
      </w:pPr>
      <w:r w:rsidRPr="003350DA">
        <w:rPr>
          <w:rFonts w:ascii="TH SarabunPSK" w:hAnsi="TH SarabunPSK" w:cs="TH SarabunPSK" w:hint="cs"/>
          <w:color w:val="002060"/>
          <w:cs/>
        </w:rPr>
        <w:t>3</w:t>
      </w:r>
      <w:r w:rsidR="001F4C3F" w:rsidRPr="003350DA">
        <w:rPr>
          <w:rFonts w:ascii="TH SarabunPSK" w:hAnsi="TH SarabunPSK" w:cs="TH SarabunPSK" w:hint="cs"/>
          <w:color w:val="002060"/>
          <w:cs/>
        </w:rPr>
        <w:t>. การตั้งงบประมาณเป็นไปตามการเบิกจ่ายของระเบียบราชการ</w:t>
      </w:r>
    </w:p>
    <w:p w14:paraId="3427A12C" w14:textId="46BAEDF2" w:rsidR="001F4C3F" w:rsidRPr="003350DA" w:rsidRDefault="00715503" w:rsidP="00715503">
      <w:pPr>
        <w:spacing w:after="160" w:line="259" w:lineRule="auto"/>
        <w:ind w:left="1713" w:hanging="993"/>
        <w:rPr>
          <w:rStyle w:val="a5"/>
          <w:rFonts w:ascii="TH SarabunPSK" w:eastAsia="Times New Roman" w:hAnsi="TH SarabunPSK" w:cs="TH SarabunPSK"/>
          <w:b/>
          <w:bCs/>
          <w:color w:val="002060"/>
        </w:rPr>
      </w:pPr>
      <w:r w:rsidRPr="003350DA">
        <w:rPr>
          <w:rStyle w:val="a5"/>
          <w:rFonts w:ascii="TH SarabunPSK" w:hAnsi="TH SarabunPSK" w:cs="TH SarabunPSK" w:hint="cs"/>
          <w:color w:val="002060"/>
          <w:cs/>
        </w:rPr>
        <w:t>4</w:t>
      </w:r>
      <w:r w:rsidR="001F4C3F" w:rsidRPr="003350DA">
        <w:rPr>
          <w:rStyle w:val="a5"/>
          <w:rFonts w:ascii="TH SarabunPSK" w:hAnsi="TH SarabunPSK" w:cs="TH SarabunPSK" w:hint="cs"/>
          <w:color w:val="002060"/>
          <w:cs/>
        </w:rPr>
        <w:t xml:space="preserve">. </w:t>
      </w:r>
      <w:r w:rsidR="001F4C3F" w:rsidRPr="003350DA">
        <w:rPr>
          <w:rStyle w:val="a5"/>
          <w:rFonts w:ascii="TH SarabunPSK" w:hAnsi="TH SarabunPSK" w:cs="TH SarabunPSK"/>
          <w:color w:val="002060"/>
          <w:cs/>
        </w:rPr>
        <w:t>ส่วนของหมวดค่า</w:t>
      </w:r>
      <w:r w:rsidR="001F4C3F" w:rsidRPr="003350DA">
        <w:rPr>
          <w:rStyle w:val="a5"/>
          <w:rFonts w:ascii="TH SarabunPSK" w:hAnsi="TH SarabunPSK" w:cs="TH SarabunPSK" w:hint="cs"/>
          <w:color w:val="002060"/>
          <w:cs/>
        </w:rPr>
        <w:t>เหมา</w:t>
      </w:r>
      <w:r w:rsidR="001F4C3F" w:rsidRPr="003350DA">
        <w:rPr>
          <w:rStyle w:val="a5"/>
          <w:rFonts w:ascii="TH SarabunPSK" w:hAnsi="TH SarabunPSK" w:cs="TH SarabunPSK"/>
          <w:color w:val="002060"/>
          <w:cs/>
        </w:rPr>
        <w:t>จ้างสำหรับนักวิจัยและผู้ช่วยวิจัยที่ปฏิบัติเต็มเวลา (</w:t>
      </w:r>
      <w:r w:rsidR="001F4C3F" w:rsidRPr="003350DA">
        <w:rPr>
          <w:rStyle w:val="a5"/>
          <w:rFonts w:ascii="TH SarabunPSK" w:hAnsi="TH SarabunPSK" w:cs="TH SarabunPSK"/>
          <w:color w:val="002060"/>
        </w:rPr>
        <w:t>Full Time</w:t>
      </w:r>
      <w:r w:rsidR="001F4C3F" w:rsidRPr="003350DA">
        <w:rPr>
          <w:rStyle w:val="a5"/>
          <w:rFonts w:ascii="TH SarabunPSK" w:hAnsi="TH SarabunPSK" w:cs="TH SarabunPSK"/>
          <w:color w:val="002060"/>
          <w:cs/>
        </w:rPr>
        <w:t>)</w:t>
      </w:r>
      <w:r w:rsidR="001F4C3F" w:rsidRPr="003350DA">
        <w:rPr>
          <w:rStyle w:val="a5"/>
          <w:rFonts w:ascii="TH SarabunPSK" w:hAnsi="TH SarabunPSK" w:cs="TH SarabunPSK"/>
          <w:b/>
          <w:bCs/>
          <w:color w:val="002060"/>
          <w:cs/>
        </w:rPr>
        <w:t xml:space="preserve"> </w:t>
      </w:r>
      <w:r w:rsidR="001F4C3F" w:rsidRPr="003350DA">
        <w:rPr>
          <w:rStyle w:val="a5"/>
          <w:rFonts w:ascii="TH SarabunPSK" w:hAnsi="TH SarabunPSK" w:cs="TH SarabunPSK"/>
          <w:b/>
          <w:bCs/>
          <w:color w:val="002060"/>
        </w:rPr>
        <w:br/>
      </w:r>
      <w:r w:rsidR="001F4C3F" w:rsidRPr="003350DA">
        <w:rPr>
          <w:rStyle w:val="a5"/>
          <w:rFonts w:ascii="TH SarabunPSK" w:hAnsi="TH SarabunPSK" w:cs="TH SarabunPSK"/>
          <w:color w:val="002060"/>
          <w:cs/>
        </w:rPr>
        <w:t>(**ต้องแสดงภารกิจรับผิดชอบและช่วงเวลาให้ชัดเจน**)</w:t>
      </w:r>
    </w:p>
    <w:tbl>
      <w:tblPr>
        <w:tblW w:w="0" w:type="auto"/>
        <w:tblInd w:w="1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86"/>
        <w:gridCol w:w="3240"/>
      </w:tblGrid>
      <w:tr w:rsidR="003350DA" w:rsidRPr="003350DA" w14:paraId="207544F2" w14:textId="77777777" w:rsidTr="006B4596">
        <w:trPr>
          <w:cantSplit/>
        </w:trPr>
        <w:tc>
          <w:tcPr>
            <w:tcW w:w="318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F5EE861" w14:textId="77777777" w:rsidR="001F4C3F" w:rsidRPr="003350DA" w:rsidRDefault="001F4C3F" w:rsidP="006B4596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szCs w:val="28"/>
              </w:rPr>
            </w:pPr>
            <w:r w:rsidRPr="003350DA">
              <w:rPr>
                <w:rFonts w:ascii="TH SarabunPSK" w:hAnsi="TH SarabunPSK" w:cs="TH SarabunPSK"/>
                <w:b/>
                <w:bCs/>
                <w:color w:val="002060"/>
                <w:sz w:val="28"/>
                <w:szCs w:val="28"/>
                <w:cs/>
              </w:rPr>
              <w:t>ระดับ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705B173" w14:textId="77777777" w:rsidR="001F4C3F" w:rsidRPr="003350DA" w:rsidRDefault="001F4C3F" w:rsidP="006B4596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szCs w:val="28"/>
              </w:rPr>
            </w:pPr>
            <w:r w:rsidRPr="003350DA">
              <w:rPr>
                <w:rFonts w:ascii="TH SarabunPSK" w:hAnsi="TH SarabunPSK" w:cs="TH SarabunPSK"/>
                <w:b/>
                <w:bCs/>
                <w:color w:val="002060"/>
                <w:sz w:val="28"/>
                <w:szCs w:val="28"/>
                <w:cs/>
              </w:rPr>
              <w:t>อัตราจ้างไม่เกิน(บาท/เดือน)</w:t>
            </w:r>
          </w:p>
        </w:tc>
      </w:tr>
      <w:tr w:rsidR="003350DA" w:rsidRPr="003350DA" w14:paraId="43B18864" w14:textId="77777777" w:rsidTr="006B4596">
        <w:tc>
          <w:tcPr>
            <w:tcW w:w="3186" w:type="dxa"/>
            <w:tcBorders>
              <w:top w:val="single" w:sz="4" w:space="0" w:color="auto"/>
              <w:bottom w:val="dotted" w:sz="4" w:space="0" w:color="auto"/>
            </w:tcBorders>
          </w:tcPr>
          <w:p w14:paraId="4DE2CC48" w14:textId="77777777" w:rsidR="001F4C3F" w:rsidRPr="003350DA" w:rsidRDefault="001F4C3F" w:rsidP="006B4596">
            <w:pPr>
              <w:ind w:left="379"/>
              <w:rPr>
                <w:rFonts w:ascii="TH SarabunPSK" w:hAnsi="TH SarabunPSK" w:cs="TH SarabunPSK"/>
                <w:color w:val="002060"/>
              </w:rPr>
            </w:pPr>
            <w:r w:rsidRPr="003350DA">
              <w:rPr>
                <w:rFonts w:ascii="TH SarabunPSK" w:hAnsi="TH SarabunPSK" w:cs="TH SarabunPSK"/>
                <w:color w:val="002060"/>
                <w:cs/>
              </w:rPr>
              <w:t>นักวิจัย</w:t>
            </w:r>
          </w:p>
        </w:tc>
        <w:tc>
          <w:tcPr>
            <w:tcW w:w="3240" w:type="dxa"/>
            <w:tcBorders>
              <w:top w:val="single" w:sz="4" w:space="0" w:color="auto"/>
              <w:bottom w:val="dotted" w:sz="4" w:space="0" w:color="auto"/>
            </w:tcBorders>
          </w:tcPr>
          <w:p w14:paraId="10C3D43B" w14:textId="77777777" w:rsidR="001F4C3F" w:rsidRPr="003350DA" w:rsidRDefault="001F4C3F" w:rsidP="006B4596">
            <w:pPr>
              <w:jc w:val="center"/>
              <w:rPr>
                <w:rFonts w:ascii="TH SarabunPSK" w:hAnsi="TH SarabunPSK" w:cs="TH SarabunPSK"/>
                <w:color w:val="002060"/>
              </w:rPr>
            </w:pPr>
            <w:r w:rsidRPr="003350DA">
              <w:rPr>
                <w:rFonts w:ascii="TH SarabunPSK" w:hAnsi="TH SarabunPSK" w:cs="TH SarabunPSK"/>
                <w:color w:val="002060"/>
                <w:cs/>
              </w:rPr>
              <w:t>10,000</w:t>
            </w:r>
          </w:p>
        </w:tc>
      </w:tr>
      <w:tr w:rsidR="003350DA" w:rsidRPr="003350DA" w14:paraId="7766CC82" w14:textId="77777777" w:rsidTr="006B4596">
        <w:tc>
          <w:tcPr>
            <w:tcW w:w="3186" w:type="dxa"/>
            <w:tcBorders>
              <w:top w:val="dotted" w:sz="4" w:space="0" w:color="auto"/>
            </w:tcBorders>
          </w:tcPr>
          <w:p w14:paraId="0CCA3D92" w14:textId="77777777" w:rsidR="001F4C3F" w:rsidRPr="003350DA" w:rsidRDefault="001F4C3F" w:rsidP="006B4596">
            <w:pPr>
              <w:ind w:left="379"/>
              <w:rPr>
                <w:rFonts w:ascii="TH SarabunPSK" w:hAnsi="TH SarabunPSK" w:cs="TH SarabunPSK"/>
                <w:color w:val="002060"/>
                <w:cs/>
              </w:rPr>
            </w:pPr>
            <w:r w:rsidRPr="003350DA">
              <w:rPr>
                <w:rFonts w:ascii="TH SarabunPSK" w:hAnsi="TH SarabunPSK" w:cs="TH SarabunPSK"/>
                <w:color w:val="002060"/>
                <w:cs/>
              </w:rPr>
              <w:t>ผู้ช่วยวิจัยปริญญาโท / เอก</w:t>
            </w:r>
          </w:p>
        </w:tc>
        <w:tc>
          <w:tcPr>
            <w:tcW w:w="3240" w:type="dxa"/>
            <w:tcBorders>
              <w:top w:val="dotted" w:sz="4" w:space="0" w:color="auto"/>
            </w:tcBorders>
          </w:tcPr>
          <w:p w14:paraId="45A8CA54" w14:textId="77777777" w:rsidR="001F4C3F" w:rsidRPr="003350DA" w:rsidRDefault="001F4C3F" w:rsidP="006B4596">
            <w:pPr>
              <w:jc w:val="center"/>
              <w:rPr>
                <w:rFonts w:ascii="TH SarabunPSK" w:hAnsi="TH SarabunPSK" w:cs="TH SarabunPSK"/>
                <w:color w:val="002060"/>
              </w:rPr>
            </w:pPr>
            <w:r w:rsidRPr="003350DA">
              <w:rPr>
                <w:rFonts w:ascii="TH SarabunPSK" w:hAnsi="TH SarabunPSK" w:cs="TH SarabunPSK"/>
                <w:color w:val="002060"/>
              </w:rPr>
              <w:t>8,200</w:t>
            </w:r>
          </w:p>
        </w:tc>
      </w:tr>
      <w:tr w:rsidR="003350DA" w:rsidRPr="003350DA" w14:paraId="2346FF90" w14:textId="77777777" w:rsidTr="006B4596">
        <w:tc>
          <w:tcPr>
            <w:tcW w:w="3186" w:type="dxa"/>
          </w:tcPr>
          <w:p w14:paraId="3DC088D1" w14:textId="77777777" w:rsidR="001F4C3F" w:rsidRPr="003350DA" w:rsidRDefault="001F4C3F" w:rsidP="006B4596">
            <w:pPr>
              <w:ind w:left="379"/>
              <w:rPr>
                <w:rFonts w:ascii="TH SarabunPSK" w:hAnsi="TH SarabunPSK" w:cs="TH SarabunPSK"/>
                <w:color w:val="002060"/>
              </w:rPr>
            </w:pPr>
            <w:r w:rsidRPr="003350DA">
              <w:rPr>
                <w:rFonts w:ascii="TH SarabunPSK" w:hAnsi="TH SarabunPSK" w:cs="TH SarabunPSK"/>
                <w:color w:val="002060"/>
                <w:cs/>
              </w:rPr>
              <w:t>ปริญญาตรี</w:t>
            </w:r>
          </w:p>
        </w:tc>
        <w:tc>
          <w:tcPr>
            <w:tcW w:w="3240" w:type="dxa"/>
          </w:tcPr>
          <w:p w14:paraId="1E4DA1DB" w14:textId="77777777" w:rsidR="001F4C3F" w:rsidRPr="003350DA" w:rsidRDefault="001F4C3F" w:rsidP="006B4596">
            <w:pPr>
              <w:jc w:val="center"/>
              <w:rPr>
                <w:rFonts w:ascii="TH SarabunPSK" w:hAnsi="TH SarabunPSK" w:cs="TH SarabunPSK"/>
                <w:color w:val="002060"/>
              </w:rPr>
            </w:pPr>
            <w:r w:rsidRPr="003350DA">
              <w:rPr>
                <w:rFonts w:ascii="TH SarabunPSK" w:hAnsi="TH SarabunPSK" w:cs="TH SarabunPSK"/>
                <w:color w:val="002060"/>
              </w:rPr>
              <w:t>7,200</w:t>
            </w:r>
          </w:p>
        </w:tc>
      </w:tr>
      <w:tr w:rsidR="003350DA" w:rsidRPr="003350DA" w14:paraId="2CBBF716" w14:textId="77777777" w:rsidTr="006B4596">
        <w:tc>
          <w:tcPr>
            <w:tcW w:w="3186" w:type="dxa"/>
          </w:tcPr>
          <w:p w14:paraId="75C70935" w14:textId="77777777" w:rsidR="001F4C3F" w:rsidRPr="003350DA" w:rsidRDefault="001F4C3F" w:rsidP="006B4596">
            <w:pPr>
              <w:ind w:left="379"/>
              <w:rPr>
                <w:rFonts w:ascii="TH SarabunPSK" w:hAnsi="TH SarabunPSK" w:cs="TH SarabunPSK"/>
                <w:color w:val="002060"/>
              </w:rPr>
            </w:pPr>
            <w:r w:rsidRPr="003350DA">
              <w:rPr>
                <w:rFonts w:ascii="TH SarabunPSK" w:hAnsi="TH SarabunPSK" w:cs="TH SarabunPSK"/>
                <w:color w:val="002060"/>
                <w:cs/>
              </w:rPr>
              <w:t>ปวส.</w:t>
            </w:r>
          </w:p>
        </w:tc>
        <w:tc>
          <w:tcPr>
            <w:tcW w:w="3240" w:type="dxa"/>
          </w:tcPr>
          <w:p w14:paraId="6FB9248C" w14:textId="77777777" w:rsidR="001F4C3F" w:rsidRPr="003350DA" w:rsidRDefault="001F4C3F" w:rsidP="006B4596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3350DA">
              <w:rPr>
                <w:rFonts w:ascii="TH SarabunPSK" w:hAnsi="TH SarabunPSK" w:cs="TH SarabunPSK"/>
                <w:color w:val="002060"/>
              </w:rPr>
              <w:t>6,800</w:t>
            </w:r>
          </w:p>
        </w:tc>
      </w:tr>
      <w:tr w:rsidR="003350DA" w:rsidRPr="003350DA" w14:paraId="1AB02FEC" w14:textId="77777777" w:rsidTr="006B4596">
        <w:tc>
          <w:tcPr>
            <w:tcW w:w="3186" w:type="dxa"/>
          </w:tcPr>
          <w:p w14:paraId="4202D3F2" w14:textId="77777777" w:rsidR="001F4C3F" w:rsidRPr="003350DA" w:rsidRDefault="001F4C3F" w:rsidP="006B4596">
            <w:pPr>
              <w:ind w:left="379"/>
              <w:rPr>
                <w:rFonts w:ascii="TH SarabunPSK" w:hAnsi="TH SarabunPSK" w:cs="TH SarabunPSK"/>
                <w:color w:val="002060"/>
              </w:rPr>
            </w:pPr>
            <w:r w:rsidRPr="003350DA">
              <w:rPr>
                <w:rFonts w:ascii="TH SarabunPSK" w:hAnsi="TH SarabunPSK" w:cs="TH SarabunPSK"/>
                <w:color w:val="002060"/>
                <w:cs/>
              </w:rPr>
              <w:t>ปวช.</w:t>
            </w:r>
          </w:p>
        </w:tc>
        <w:tc>
          <w:tcPr>
            <w:tcW w:w="3240" w:type="dxa"/>
          </w:tcPr>
          <w:p w14:paraId="0189B34D" w14:textId="77777777" w:rsidR="001F4C3F" w:rsidRPr="003350DA" w:rsidRDefault="001F4C3F" w:rsidP="006B4596">
            <w:pPr>
              <w:jc w:val="center"/>
              <w:rPr>
                <w:rFonts w:ascii="TH SarabunPSK" w:hAnsi="TH SarabunPSK" w:cs="TH SarabunPSK"/>
                <w:color w:val="002060"/>
              </w:rPr>
            </w:pPr>
            <w:r w:rsidRPr="003350DA">
              <w:rPr>
                <w:rFonts w:ascii="TH SarabunPSK" w:hAnsi="TH SarabunPSK" w:cs="TH SarabunPSK"/>
                <w:color w:val="002060"/>
              </w:rPr>
              <w:t>5,800</w:t>
            </w:r>
          </w:p>
        </w:tc>
      </w:tr>
      <w:tr w:rsidR="003350DA" w:rsidRPr="003350DA" w14:paraId="59ECCE8C" w14:textId="77777777" w:rsidTr="006B4596">
        <w:tc>
          <w:tcPr>
            <w:tcW w:w="3186" w:type="dxa"/>
          </w:tcPr>
          <w:p w14:paraId="742B24E2" w14:textId="77777777" w:rsidR="001F4C3F" w:rsidRPr="003350DA" w:rsidRDefault="001F4C3F" w:rsidP="006B4596">
            <w:pPr>
              <w:ind w:left="379"/>
              <w:rPr>
                <w:rFonts w:ascii="TH SarabunPSK" w:hAnsi="TH SarabunPSK" w:cs="TH SarabunPSK"/>
                <w:color w:val="002060"/>
              </w:rPr>
            </w:pPr>
            <w:r w:rsidRPr="003350DA">
              <w:rPr>
                <w:rFonts w:ascii="TH SarabunPSK" w:hAnsi="TH SarabunPSK" w:cs="TH SarabunPSK"/>
                <w:color w:val="002060"/>
                <w:cs/>
              </w:rPr>
              <w:t>ต่ำกว่ามัธยมศึกษาตอนปลาย</w:t>
            </w:r>
          </w:p>
        </w:tc>
        <w:tc>
          <w:tcPr>
            <w:tcW w:w="3240" w:type="dxa"/>
          </w:tcPr>
          <w:p w14:paraId="3632E7A1" w14:textId="77777777" w:rsidR="001F4C3F" w:rsidRPr="003350DA" w:rsidRDefault="001F4C3F" w:rsidP="006B4596">
            <w:pPr>
              <w:jc w:val="center"/>
              <w:rPr>
                <w:rFonts w:ascii="TH SarabunPSK" w:hAnsi="TH SarabunPSK" w:cs="TH SarabunPSK"/>
                <w:color w:val="002060"/>
              </w:rPr>
            </w:pPr>
            <w:r w:rsidRPr="003350DA">
              <w:rPr>
                <w:rFonts w:ascii="TH SarabunPSK" w:hAnsi="TH SarabunPSK" w:cs="TH SarabunPSK"/>
                <w:color w:val="002060"/>
              </w:rPr>
              <w:t>4,500</w:t>
            </w:r>
          </w:p>
        </w:tc>
      </w:tr>
    </w:tbl>
    <w:bookmarkEnd w:id="8"/>
    <w:p w14:paraId="575DFB04" w14:textId="45D4F095" w:rsidR="00715503" w:rsidRPr="003350DA" w:rsidRDefault="001F4C3F" w:rsidP="001F4C3F">
      <w:pPr>
        <w:rPr>
          <w:rFonts w:ascii="TH SarabunPSK" w:hAnsi="TH SarabunPSK" w:cs="TH SarabunPSK"/>
          <w:color w:val="002060"/>
        </w:rPr>
      </w:pPr>
      <w:r w:rsidRPr="003350DA">
        <w:rPr>
          <w:rFonts w:ascii="TH SarabunPSK" w:hAnsi="TH SarabunPSK" w:cs="TH SarabunPSK" w:hint="cs"/>
          <w:color w:val="002060"/>
          <w:cs/>
        </w:rPr>
        <w:t xml:space="preserve"> </w:t>
      </w:r>
      <w:r w:rsidR="00715503" w:rsidRPr="003350DA">
        <w:rPr>
          <w:rFonts w:ascii="TH SarabunPSK" w:hAnsi="TH SarabunPSK" w:cs="TH SarabunPSK"/>
          <w:color w:val="002060"/>
          <w:cs/>
        </w:rPr>
        <w:tab/>
      </w:r>
      <w:r w:rsidR="00715503" w:rsidRPr="003350DA">
        <w:rPr>
          <w:rFonts w:ascii="TH SarabunPSK" w:hAnsi="TH SarabunPSK" w:cs="TH SarabunPSK" w:hint="cs"/>
          <w:color w:val="002060"/>
          <w:cs/>
        </w:rPr>
        <w:t>5</w:t>
      </w:r>
      <w:r w:rsidRPr="003350DA">
        <w:rPr>
          <w:rFonts w:ascii="TH SarabunPSK" w:hAnsi="TH SarabunPSK" w:cs="TH SarabunPSK" w:hint="cs"/>
          <w:color w:val="002060"/>
          <w:cs/>
        </w:rPr>
        <w:t xml:space="preserve">. </w:t>
      </w:r>
      <w:r w:rsidR="00715503" w:rsidRPr="003350DA">
        <w:rPr>
          <w:rFonts w:ascii="TH SarabunPSK" w:hAnsi="TH SarabunPSK" w:cs="TH SarabunPSK" w:hint="cs"/>
          <w:color w:val="002060"/>
          <w:cs/>
        </w:rPr>
        <w:t xml:space="preserve">งบประมาณรวมไม่เกิน 150,000 บาท </w:t>
      </w:r>
      <w:r w:rsidRPr="003350DA">
        <w:rPr>
          <w:rFonts w:ascii="TH SarabunPSK" w:hAnsi="TH SarabunPSK" w:cs="TH SarabunPSK" w:hint="cs"/>
          <w:color w:val="002060"/>
          <w:cs/>
        </w:rPr>
        <w:t xml:space="preserve"> </w:t>
      </w:r>
    </w:p>
    <w:p w14:paraId="6CBCC080" w14:textId="7EE8E454" w:rsidR="001F4C3F" w:rsidRPr="003350DA" w:rsidRDefault="00715503" w:rsidP="00715503">
      <w:pPr>
        <w:ind w:firstLine="720"/>
        <w:rPr>
          <w:rFonts w:ascii="TH SarabunPSK" w:hAnsi="TH SarabunPSK" w:cs="TH SarabunPSK"/>
          <w:color w:val="002060"/>
        </w:rPr>
      </w:pPr>
      <w:r w:rsidRPr="003350DA">
        <w:rPr>
          <w:rFonts w:ascii="TH SarabunPSK" w:hAnsi="TH SarabunPSK" w:cs="TH SarabunPSK" w:hint="cs"/>
          <w:color w:val="002060"/>
          <w:cs/>
        </w:rPr>
        <w:t xml:space="preserve">6. </w:t>
      </w:r>
      <w:r w:rsidR="001F4C3F" w:rsidRPr="003350DA">
        <w:rPr>
          <w:rFonts w:ascii="TH SarabunPSK" w:hAnsi="TH SarabunPSK" w:cs="TH SarabunPSK" w:hint="cs"/>
          <w:color w:val="002060"/>
          <w:cs/>
        </w:rPr>
        <w:t>ขอถัวจ่ายทุกรายการ</w:t>
      </w:r>
    </w:p>
    <w:bookmarkEnd w:id="7"/>
    <w:p w14:paraId="67CE6234" w14:textId="77777777" w:rsidR="00E35DF8" w:rsidRPr="003350DA" w:rsidRDefault="00E35DF8" w:rsidP="00BC6EF7">
      <w:pPr>
        <w:pStyle w:val="a8"/>
        <w:tabs>
          <w:tab w:val="num" w:pos="360"/>
        </w:tabs>
        <w:spacing w:line="226" w:lineRule="auto"/>
        <w:rPr>
          <w:rStyle w:val="a5"/>
          <w:rFonts w:ascii="TH SarabunPSK" w:hAnsi="TH SarabunPSK" w:cs="TH SarabunPSK"/>
          <w:b/>
          <w:bCs/>
          <w:color w:val="002060"/>
          <w:sz w:val="28"/>
          <w:szCs w:val="28"/>
          <w:lang w:val="en-US"/>
        </w:rPr>
      </w:pPr>
    </w:p>
    <w:bookmarkEnd w:id="6"/>
    <w:p w14:paraId="739A4279" w14:textId="77777777" w:rsidR="00BC6EF7" w:rsidRPr="00910854" w:rsidRDefault="00175508" w:rsidP="00BC6EF7">
      <w:pPr>
        <w:pStyle w:val="a8"/>
        <w:tabs>
          <w:tab w:val="num" w:pos="36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910854"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  <w:t>11</w:t>
      </w:r>
      <w:r w:rsidR="00E35DF8" w:rsidRPr="00910854"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  <w:t>)</w:t>
      </w:r>
      <w:r w:rsidR="00BC6EF7" w:rsidRPr="00910854"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</w:t>
      </w:r>
      <w:r w:rsidR="00BC6EF7" w:rsidRPr="00910854">
        <w:rPr>
          <w:rStyle w:val="a5"/>
          <w:rFonts w:ascii="TH SarabunPSK" w:hAnsi="TH SarabunPSK" w:cs="TH SarabunPSK"/>
          <w:b/>
          <w:bCs/>
          <w:sz w:val="28"/>
          <w:szCs w:val="28"/>
          <w:cs/>
        </w:rPr>
        <w:t>ผลสำเร็จและความคุ้มค่า</w:t>
      </w:r>
    </w:p>
    <w:p w14:paraId="7FF51723" w14:textId="5624E67C" w:rsidR="00BC6EF7" w:rsidRPr="00910854" w:rsidRDefault="00BC6EF7" w:rsidP="00BC6EF7">
      <w:pPr>
        <w:pStyle w:val="a8"/>
        <w:tabs>
          <w:tab w:val="num" w:pos="720"/>
        </w:tabs>
        <w:spacing w:line="226" w:lineRule="auto"/>
        <w:ind w:right="0"/>
        <w:jc w:val="thaiDistribute"/>
        <w:rPr>
          <w:rStyle w:val="a5"/>
          <w:rFonts w:ascii="TH SarabunPSK" w:hAnsi="TH SarabunPSK" w:cs="TH SarabunPSK"/>
          <w:sz w:val="28"/>
          <w:szCs w:val="28"/>
        </w:rPr>
      </w:pP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ab/>
        <w:t>(โปรดระบุถึงแนวทางในการนำไปสู่การทำงานวิจัย</w:t>
      </w:r>
      <w:r w:rsidR="003D1497" w:rsidRPr="00910854">
        <w:rPr>
          <w:rStyle w:val="a5"/>
          <w:rFonts w:ascii="TH SarabunPSK" w:hAnsi="TH SarabunPSK" w:cs="TH SarabunPSK"/>
          <w:sz w:val="28"/>
          <w:szCs w:val="28"/>
          <w:cs/>
        </w:rPr>
        <w:t>และพัฒนาภาครัฐร่วมเอกชนในเชิงพาณิชย์</w:t>
      </w: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>ที่เป็นรูปธรรม และผลกระทบเชิงสังคมและเศรษฐกิจที่คาดว่าจะได้รับหลังจากดำเนินการแล้วเสร็จ)</w:t>
      </w:r>
    </w:p>
    <w:p w14:paraId="78858B3A" w14:textId="77777777" w:rsidR="00BC6EF7" w:rsidRPr="00910854" w:rsidRDefault="00BC6EF7" w:rsidP="00BC6EF7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sz w:val="28"/>
          <w:szCs w:val="28"/>
        </w:rPr>
      </w:pP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63B3777" w14:textId="77777777" w:rsidR="00BC6EF7" w:rsidRPr="00910854" w:rsidRDefault="00BC6EF7" w:rsidP="00BC6EF7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910854">
        <w:rPr>
          <w:rStyle w:val="a5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18CBB2C4" w14:textId="77777777" w:rsidR="00E7748F" w:rsidRPr="00910854" w:rsidRDefault="00E7748F" w:rsidP="00E7748F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5995B735" w14:textId="69297F34" w:rsidR="00E7748F" w:rsidRPr="00910854" w:rsidRDefault="00175508" w:rsidP="00E7748F">
      <w:pPr>
        <w:rPr>
          <w:rFonts w:ascii="TH SarabunPSK" w:hAnsi="TH SarabunPSK" w:cs="TH SarabunPSK"/>
          <w:b/>
          <w:bCs/>
        </w:rPr>
      </w:pPr>
      <w:r w:rsidRPr="00910854">
        <w:rPr>
          <w:rFonts w:ascii="TH SarabunPSK" w:hAnsi="TH SarabunPSK" w:cs="TH SarabunPSK"/>
          <w:b/>
          <w:bCs/>
          <w:cs/>
        </w:rPr>
        <w:t>12</w:t>
      </w:r>
      <w:r w:rsidR="00E7748F" w:rsidRPr="00910854">
        <w:rPr>
          <w:rFonts w:ascii="TH SarabunPSK" w:hAnsi="TH SarabunPSK" w:cs="TH SarabunPSK"/>
          <w:b/>
          <w:bCs/>
          <w:cs/>
        </w:rPr>
        <w:t>) แผนการดำเนินงาน</w:t>
      </w:r>
      <w:r w:rsidR="004212C7">
        <w:rPr>
          <w:rFonts w:ascii="TH SarabunPSK" w:hAnsi="TH SarabunPSK" w:cs="TH SarabunPSK" w:hint="cs"/>
          <w:b/>
          <w:bCs/>
          <w:cs/>
        </w:rPr>
        <w:t xml:space="preserve"> </w:t>
      </w:r>
      <w:r w:rsidR="004212C7" w:rsidRPr="003350DA">
        <w:rPr>
          <w:rFonts w:ascii="TH SarabunPSK" w:hAnsi="TH SarabunPSK" w:cs="TH SarabunPSK" w:hint="cs"/>
          <w:b/>
          <w:bCs/>
          <w:color w:val="002060"/>
          <w:cs/>
        </w:rPr>
        <w:t xml:space="preserve">(8เดือน)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529"/>
        <w:gridCol w:w="1267"/>
        <w:gridCol w:w="2985"/>
      </w:tblGrid>
      <w:tr w:rsidR="00E7748F" w:rsidRPr="00910854" w14:paraId="0AA935CB" w14:textId="77777777" w:rsidTr="00910854">
        <w:trPr>
          <w:tblHeader/>
        </w:trPr>
        <w:tc>
          <w:tcPr>
            <w:tcW w:w="724" w:type="dxa"/>
            <w:shd w:val="clear" w:color="auto" w:fill="D9E2F3" w:themeFill="accent5" w:themeFillTint="33"/>
            <w:vAlign w:val="center"/>
          </w:tcPr>
          <w:p w14:paraId="5FA25A52" w14:textId="77777777" w:rsidR="00E7748F" w:rsidRPr="00910854" w:rsidRDefault="00E7748F" w:rsidP="007B4A7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10854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3529" w:type="dxa"/>
            <w:shd w:val="clear" w:color="auto" w:fill="D9E2F3" w:themeFill="accent5" w:themeFillTint="33"/>
            <w:vAlign w:val="center"/>
          </w:tcPr>
          <w:p w14:paraId="726FF578" w14:textId="77777777" w:rsidR="00E7748F" w:rsidRPr="00910854" w:rsidRDefault="00E7748F" w:rsidP="007B4A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854">
              <w:rPr>
                <w:rFonts w:ascii="TH SarabunPSK" w:hAnsi="TH SarabunPSK" w:cs="TH SarabunPSK"/>
                <w:b/>
                <w:bCs/>
                <w:cs/>
              </w:rPr>
              <w:t>ขั้นตอน/กิจกรรม</w:t>
            </w:r>
          </w:p>
        </w:tc>
        <w:tc>
          <w:tcPr>
            <w:tcW w:w="1267" w:type="dxa"/>
            <w:shd w:val="clear" w:color="auto" w:fill="D9E2F3" w:themeFill="accent5" w:themeFillTint="33"/>
            <w:vAlign w:val="center"/>
          </w:tcPr>
          <w:p w14:paraId="4C28FC32" w14:textId="77777777" w:rsidR="00E7748F" w:rsidRPr="00910854" w:rsidRDefault="00E7748F" w:rsidP="007B4A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854">
              <w:rPr>
                <w:rFonts w:ascii="TH SarabunPSK" w:hAnsi="TH SarabunPSK" w:cs="TH SarabunPSK"/>
                <w:b/>
                <w:bCs/>
                <w:cs/>
              </w:rPr>
              <w:t>ช่วงเวลา(เดือนที่)</w:t>
            </w:r>
          </w:p>
        </w:tc>
        <w:tc>
          <w:tcPr>
            <w:tcW w:w="2985" w:type="dxa"/>
            <w:shd w:val="clear" w:color="auto" w:fill="D9E2F3" w:themeFill="accent5" w:themeFillTint="33"/>
            <w:vAlign w:val="center"/>
          </w:tcPr>
          <w:p w14:paraId="5B5FF0E4" w14:textId="77777777" w:rsidR="00E7748F" w:rsidRPr="00910854" w:rsidRDefault="00E7748F" w:rsidP="007B4A7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10854">
              <w:rPr>
                <w:rFonts w:ascii="TH SarabunPSK" w:hAnsi="TH SarabunPSK" w:cs="TH SarabunPSK"/>
                <w:b/>
                <w:bCs/>
                <w:cs/>
              </w:rPr>
              <w:t>ผลที่จะได้รับ</w:t>
            </w:r>
          </w:p>
        </w:tc>
      </w:tr>
      <w:tr w:rsidR="00E7748F" w:rsidRPr="00910854" w14:paraId="73E736E8" w14:textId="77777777" w:rsidTr="007B4A7A">
        <w:trPr>
          <w:trHeight w:val="243"/>
        </w:trPr>
        <w:tc>
          <w:tcPr>
            <w:tcW w:w="724" w:type="dxa"/>
            <w:shd w:val="clear" w:color="auto" w:fill="auto"/>
          </w:tcPr>
          <w:p w14:paraId="188173DB" w14:textId="77777777" w:rsidR="00E7748F" w:rsidRPr="00910854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29" w:type="dxa"/>
            <w:shd w:val="clear" w:color="auto" w:fill="auto"/>
          </w:tcPr>
          <w:p w14:paraId="39465A7F" w14:textId="77777777" w:rsidR="00E7748F" w:rsidRPr="00910854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7" w:type="dxa"/>
            <w:shd w:val="clear" w:color="auto" w:fill="auto"/>
          </w:tcPr>
          <w:p w14:paraId="5B0A8DFB" w14:textId="77777777" w:rsidR="00E7748F" w:rsidRPr="00910854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85" w:type="dxa"/>
            <w:shd w:val="clear" w:color="auto" w:fill="auto"/>
          </w:tcPr>
          <w:p w14:paraId="3EF5B9D7" w14:textId="77777777" w:rsidR="00E7748F" w:rsidRPr="00910854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7748F" w:rsidRPr="00910854" w14:paraId="27926D11" w14:textId="77777777" w:rsidTr="007B4A7A">
        <w:trPr>
          <w:trHeight w:val="150"/>
        </w:trPr>
        <w:tc>
          <w:tcPr>
            <w:tcW w:w="724" w:type="dxa"/>
            <w:shd w:val="clear" w:color="auto" w:fill="auto"/>
          </w:tcPr>
          <w:p w14:paraId="08325F44" w14:textId="77777777" w:rsidR="00E7748F" w:rsidRPr="00910854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29" w:type="dxa"/>
            <w:shd w:val="clear" w:color="auto" w:fill="auto"/>
          </w:tcPr>
          <w:p w14:paraId="0F7D6648" w14:textId="77777777" w:rsidR="00E7748F" w:rsidRPr="00910854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7" w:type="dxa"/>
            <w:shd w:val="clear" w:color="auto" w:fill="auto"/>
          </w:tcPr>
          <w:p w14:paraId="58C9A2EF" w14:textId="77777777" w:rsidR="00E7748F" w:rsidRPr="00910854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85" w:type="dxa"/>
            <w:shd w:val="clear" w:color="auto" w:fill="auto"/>
          </w:tcPr>
          <w:p w14:paraId="4A7C8F4E" w14:textId="77777777" w:rsidR="00E7748F" w:rsidRPr="00910854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7748F" w:rsidRPr="00910854" w14:paraId="479AB2C8" w14:textId="77777777" w:rsidTr="007B4A7A">
        <w:trPr>
          <w:trHeight w:val="165"/>
        </w:trPr>
        <w:tc>
          <w:tcPr>
            <w:tcW w:w="724" w:type="dxa"/>
            <w:shd w:val="clear" w:color="auto" w:fill="auto"/>
          </w:tcPr>
          <w:p w14:paraId="376EF4D3" w14:textId="77777777" w:rsidR="00E7748F" w:rsidRPr="00910854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29" w:type="dxa"/>
            <w:shd w:val="clear" w:color="auto" w:fill="auto"/>
          </w:tcPr>
          <w:p w14:paraId="36B31FB7" w14:textId="77777777" w:rsidR="00E7748F" w:rsidRPr="00910854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7" w:type="dxa"/>
            <w:shd w:val="clear" w:color="auto" w:fill="auto"/>
          </w:tcPr>
          <w:p w14:paraId="10D479E3" w14:textId="77777777" w:rsidR="00E7748F" w:rsidRPr="00910854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85" w:type="dxa"/>
            <w:shd w:val="clear" w:color="auto" w:fill="auto"/>
          </w:tcPr>
          <w:p w14:paraId="4254BB1A" w14:textId="77777777" w:rsidR="00E7748F" w:rsidRPr="00910854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7748F" w:rsidRPr="00910854" w14:paraId="3622990D" w14:textId="77777777" w:rsidTr="007B4A7A">
        <w:trPr>
          <w:trHeight w:val="120"/>
        </w:trPr>
        <w:tc>
          <w:tcPr>
            <w:tcW w:w="724" w:type="dxa"/>
            <w:shd w:val="clear" w:color="auto" w:fill="auto"/>
          </w:tcPr>
          <w:p w14:paraId="14C9706F" w14:textId="77777777" w:rsidR="00E7748F" w:rsidRPr="00910854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29" w:type="dxa"/>
            <w:shd w:val="clear" w:color="auto" w:fill="auto"/>
          </w:tcPr>
          <w:p w14:paraId="0EEB1AA2" w14:textId="77777777" w:rsidR="00E7748F" w:rsidRPr="00910854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7" w:type="dxa"/>
            <w:shd w:val="clear" w:color="auto" w:fill="auto"/>
          </w:tcPr>
          <w:p w14:paraId="6C697731" w14:textId="77777777" w:rsidR="00E7748F" w:rsidRPr="00910854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85" w:type="dxa"/>
            <w:shd w:val="clear" w:color="auto" w:fill="auto"/>
          </w:tcPr>
          <w:p w14:paraId="250E7170" w14:textId="77777777" w:rsidR="00E7748F" w:rsidRPr="00910854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7748F" w:rsidRPr="00910854" w14:paraId="314B310E" w14:textId="77777777" w:rsidTr="007B4A7A">
        <w:trPr>
          <w:trHeight w:val="240"/>
        </w:trPr>
        <w:tc>
          <w:tcPr>
            <w:tcW w:w="724" w:type="dxa"/>
            <w:shd w:val="clear" w:color="auto" w:fill="auto"/>
          </w:tcPr>
          <w:p w14:paraId="68564683" w14:textId="77777777" w:rsidR="00E7748F" w:rsidRPr="00910854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29" w:type="dxa"/>
            <w:shd w:val="clear" w:color="auto" w:fill="auto"/>
          </w:tcPr>
          <w:p w14:paraId="50DBF1AC" w14:textId="77777777" w:rsidR="00E7748F" w:rsidRPr="00910854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7" w:type="dxa"/>
            <w:shd w:val="clear" w:color="auto" w:fill="auto"/>
          </w:tcPr>
          <w:p w14:paraId="20D32469" w14:textId="77777777" w:rsidR="00E7748F" w:rsidRPr="00910854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85" w:type="dxa"/>
            <w:shd w:val="clear" w:color="auto" w:fill="auto"/>
          </w:tcPr>
          <w:p w14:paraId="5F288A36" w14:textId="77777777" w:rsidR="00E7748F" w:rsidRPr="00910854" w:rsidRDefault="00E7748F" w:rsidP="007B4A7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2CA5AE18" w14:textId="5F82D83C" w:rsidR="00E7748F" w:rsidRPr="00910854" w:rsidRDefault="00E7748F" w:rsidP="00E7748F">
      <w:pPr>
        <w:pStyle w:val="a8"/>
        <w:tabs>
          <w:tab w:val="left" w:pos="284"/>
        </w:tabs>
        <w:ind w:right="56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4AC36375" w14:textId="0652AE37" w:rsidR="001F3DBD" w:rsidRPr="003350DA" w:rsidRDefault="001F3DBD" w:rsidP="001F3DBD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2060"/>
          <w:sz w:val="28"/>
          <w:szCs w:val="28"/>
          <w:lang w:val="en-US"/>
        </w:rPr>
      </w:pPr>
      <w:bookmarkStart w:id="9" w:name="_Hlk129987121"/>
      <w:r w:rsidRPr="003350DA">
        <w:rPr>
          <w:rStyle w:val="a5"/>
          <w:rFonts w:ascii="TH SarabunPSK" w:hAnsi="TH SarabunPSK" w:cs="TH SarabunPSK"/>
          <w:b/>
          <w:bCs/>
          <w:color w:val="002060"/>
          <w:sz w:val="28"/>
          <w:szCs w:val="28"/>
          <w:cs/>
        </w:rPr>
        <w:t>13) คณะผู้วิจัยของสถาบันอุดมศึกษา</w:t>
      </w:r>
      <w:r w:rsidRPr="003350DA">
        <w:rPr>
          <w:rStyle w:val="a5"/>
          <w:rFonts w:ascii="TH SarabunPSK" w:hAnsi="TH SarabunPSK" w:cs="TH SarabunPSK"/>
          <w:b/>
          <w:bCs/>
          <w:color w:val="002060"/>
          <w:sz w:val="28"/>
          <w:szCs w:val="28"/>
          <w:cs/>
          <w:lang w:val="en-US"/>
        </w:rPr>
        <w:t xml:space="preserve"> จำนวน ………. คน </w:t>
      </w:r>
    </w:p>
    <w:p w14:paraId="57414AB7" w14:textId="532CF720" w:rsidR="001F3DBD" w:rsidRPr="003350DA" w:rsidRDefault="001F3DBD" w:rsidP="001F3DBD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i/>
          <w:iCs/>
          <w:color w:val="002060"/>
          <w:sz w:val="28"/>
          <w:szCs w:val="28"/>
          <w:lang w:val="en-US"/>
        </w:rPr>
      </w:pPr>
      <w:bookmarkStart w:id="10" w:name="_Hlk130546956"/>
      <w:r w:rsidRPr="003350DA">
        <w:rPr>
          <w:rStyle w:val="a5"/>
          <w:rFonts w:ascii="TH SarabunPSK" w:hAnsi="TH SarabunPSK" w:cs="TH SarabunPSK"/>
          <w:i/>
          <w:iCs/>
          <w:color w:val="002060"/>
          <w:sz w:val="28"/>
          <w:szCs w:val="28"/>
          <w:cs/>
          <w:lang w:val="en-US"/>
        </w:rPr>
        <w:t>(นักวิจัยจากสถาบันอุดมศึกษาและจากภาคเอกชน/ผู้ช่วยวิจัยทุกคน)</w:t>
      </w:r>
    </w:p>
    <w:p w14:paraId="01AA9E9D" w14:textId="54DAF93D" w:rsidR="00F927A4" w:rsidRPr="003350DA" w:rsidRDefault="00F927A4" w:rsidP="00F927A4">
      <w:pPr>
        <w:ind w:firstLine="426"/>
        <w:rPr>
          <w:rFonts w:ascii="TH SarabunPSK" w:hAnsi="TH SarabunPSK" w:cs="TH SarabunPSK"/>
          <w:b/>
          <w:bCs/>
          <w:color w:val="002060"/>
        </w:rPr>
      </w:pPr>
      <w:bookmarkStart w:id="11" w:name="_Hlk130547263"/>
      <w:r w:rsidRPr="003350DA">
        <w:rPr>
          <w:rFonts w:ascii="TH SarabunPSK" w:hAnsi="TH SarabunPSK" w:cs="TH SarabunPSK" w:hint="cs"/>
          <w:b/>
          <w:bCs/>
          <w:color w:val="002060"/>
          <w:cs/>
        </w:rPr>
        <w:t>รายละเอียดผู้วิจัย</w:t>
      </w:r>
    </w:p>
    <w:tbl>
      <w:tblPr>
        <w:tblStyle w:val="ab"/>
        <w:tblW w:w="10015" w:type="dxa"/>
        <w:tblInd w:w="-815" w:type="dxa"/>
        <w:tblLook w:val="04A0" w:firstRow="1" w:lastRow="0" w:firstColumn="1" w:lastColumn="0" w:noHBand="0" w:noVBand="1"/>
      </w:tblPr>
      <w:tblGrid>
        <w:gridCol w:w="445"/>
        <w:gridCol w:w="3179"/>
        <w:gridCol w:w="2766"/>
        <w:gridCol w:w="1812"/>
        <w:gridCol w:w="1813"/>
      </w:tblGrid>
      <w:tr w:rsidR="003350DA" w:rsidRPr="003350DA" w14:paraId="69570A2A" w14:textId="77777777" w:rsidTr="00A50D66">
        <w:tc>
          <w:tcPr>
            <w:tcW w:w="445" w:type="dxa"/>
          </w:tcPr>
          <w:p w14:paraId="7D32EFEC" w14:textId="4223C04A" w:rsidR="00F927A4" w:rsidRPr="003350DA" w:rsidRDefault="00F927A4" w:rsidP="00F927A4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3350DA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ที่</w:t>
            </w:r>
          </w:p>
        </w:tc>
        <w:tc>
          <w:tcPr>
            <w:tcW w:w="3179" w:type="dxa"/>
          </w:tcPr>
          <w:p w14:paraId="262B3E5A" w14:textId="2DFAB7CD" w:rsidR="00F927A4" w:rsidRPr="003350DA" w:rsidRDefault="00F927A4" w:rsidP="00F927A4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3350DA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รายชื่อ</w:t>
            </w:r>
          </w:p>
        </w:tc>
        <w:tc>
          <w:tcPr>
            <w:tcW w:w="2766" w:type="dxa"/>
          </w:tcPr>
          <w:p w14:paraId="6403C1DC" w14:textId="011BD487" w:rsidR="00F927A4" w:rsidRPr="003350DA" w:rsidRDefault="00F927A4" w:rsidP="00F927A4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3350DA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สังกัด</w:t>
            </w:r>
          </w:p>
        </w:tc>
        <w:tc>
          <w:tcPr>
            <w:tcW w:w="1812" w:type="dxa"/>
          </w:tcPr>
          <w:p w14:paraId="7F30F37A" w14:textId="14F50364" w:rsidR="00F927A4" w:rsidRPr="003350DA" w:rsidRDefault="00F927A4" w:rsidP="00F927A4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3350DA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สถานะ</w:t>
            </w:r>
          </w:p>
        </w:tc>
        <w:tc>
          <w:tcPr>
            <w:tcW w:w="1813" w:type="dxa"/>
          </w:tcPr>
          <w:p w14:paraId="13F9985E" w14:textId="648E7C12" w:rsidR="00F927A4" w:rsidRPr="003350DA" w:rsidRDefault="00F927A4" w:rsidP="00F927A4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3350DA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สัดส่วนการทำวิจัย</w:t>
            </w:r>
          </w:p>
        </w:tc>
      </w:tr>
      <w:tr w:rsidR="003350DA" w:rsidRPr="003350DA" w14:paraId="4E01C27A" w14:textId="77777777" w:rsidTr="00A50D66">
        <w:tc>
          <w:tcPr>
            <w:tcW w:w="445" w:type="dxa"/>
          </w:tcPr>
          <w:p w14:paraId="4B2DDA0E" w14:textId="12A5D963" w:rsidR="00F927A4" w:rsidRPr="003350DA" w:rsidRDefault="00F927A4" w:rsidP="00F927A4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3350DA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1.</w:t>
            </w:r>
          </w:p>
        </w:tc>
        <w:tc>
          <w:tcPr>
            <w:tcW w:w="3179" w:type="dxa"/>
          </w:tcPr>
          <w:p w14:paraId="39131B09" w14:textId="77777777" w:rsidR="00F927A4" w:rsidRPr="003350DA" w:rsidRDefault="00F927A4" w:rsidP="00F927A4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</w:p>
        </w:tc>
        <w:tc>
          <w:tcPr>
            <w:tcW w:w="2766" w:type="dxa"/>
          </w:tcPr>
          <w:p w14:paraId="2D00FAD8" w14:textId="1EF92BF2" w:rsidR="00F927A4" w:rsidRPr="003350DA" w:rsidRDefault="00F927A4" w:rsidP="00F927A4">
            <w:pPr>
              <w:rPr>
                <w:rFonts w:ascii="TH SarabunPSK" w:hAnsi="TH SarabunPSK" w:cs="TH SarabunPSK"/>
                <w:color w:val="002060"/>
              </w:rPr>
            </w:pPr>
          </w:p>
        </w:tc>
        <w:tc>
          <w:tcPr>
            <w:tcW w:w="1812" w:type="dxa"/>
          </w:tcPr>
          <w:p w14:paraId="19A3EA64" w14:textId="6BB9D0E9" w:rsidR="00F927A4" w:rsidRPr="003350DA" w:rsidRDefault="00F927A4" w:rsidP="00F927A4">
            <w:pPr>
              <w:rPr>
                <w:rFonts w:ascii="TH SarabunPSK" w:hAnsi="TH SarabunPSK" w:cs="TH SarabunPSK"/>
                <w:color w:val="002060"/>
              </w:rPr>
            </w:pPr>
            <w:r w:rsidRPr="003350DA">
              <w:rPr>
                <w:rFonts w:ascii="TH SarabunPSK" w:hAnsi="TH SarabunPSK" w:cs="TH SarabunPSK" w:hint="cs"/>
                <w:color w:val="002060"/>
                <w:cs/>
              </w:rPr>
              <w:t xml:space="preserve">หัวหน้าโครงการ </w:t>
            </w:r>
          </w:p>
        </w:tc>
        <w:tc>
          <w:tcPr>
            <w:tcW w:w="1813" w:type="dxa"/>
          </w:tcPr>
          <w:p w14:paraId="4063C177" w14:textId="77777777" w:rsidR="00F927A4" w:rsidRPr="003350DA" w:rsidRDefault="00F927A4" w:rsidP="00F927A4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</w:p>
        </w:tc>
      </w:tr>
      <w:tr w:rsidR="003350DA" w:rsidRPr="003350DA" w14:paraId="12C88263" w14:textId="77777777" w:rsidTr="00A50D66">
        <w:tc>
          <w:tcPr>
            <w:tcW w:w="445" w:type="dxa"/>
          </w:tcPr>
          <w:p w14:paraId="348EB0C4" w14:textId="06C9E7C3" w:rsidR="00F927A4" w:rsidRPr="003350DA" w:rsidRDefault="00F927A4" w:rsidP="00F927A4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3350DA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2.</w:t>
            </w:r>
          </w:p>
        </w:tc>
        <w:tc>
          <w:tcPr>
            <w:tcW w:w="3179" w:type="dxa"/>
          </w:tcPr>
          <w:p w14:paraId="61201F00" w14:textId="77777777" w:rsidR="00F927A4" w:rsidRPr="003350DA" w:rsidRDefault="00F927A4" w:rsidP="00F927A4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</w:p>
        </w:tc>
        <w:tc>
          <w:tcPr>
            <w:tcW w:w="2766" w:type="dxa"/>
          </w:tcPr>
          <w:p w14:paraId="28522E00" w14:textId="77777777" w:rsidR="00F927A4" w:rsidRPr="003350DA" w:rsidRDefault="00F927A4" w:rsidP="00F927A4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</w:p>
        </w:tc>
        <w:tc>
          <w:tcPr>
            <w:tcW w:w="1812" w:type="dxa"/>
          </w:tcPr>
          <w:p w14:paraId="73BB7829" w14:textId="3269B324" w:rsidR="00F927A4" w:rsidRPr="003350DA" w:rsidRDefault="00F927A4" w:rsidP="00F927A4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3350DA">
              <w:rPr>
                <w:rFonts w:ascii="TH SarabunPSK" w:hAnsi="TH SarabunPSK" w:cs="TH SarabunPSK"/>
                <w:color w:val="002060"/>
                <w:cs/>
              </w:rPr>
              <w:t>นักวิจัยจากสถาบันอุดมศึกษา</w:t>
            </w:r>
          </w:p>
        </w:tc>
        <w:tc>
          <w:tcPr>
            <w:tcW w:w="1813" w:type="dxa"/>
          </w:tcPr>
          <w:p w14:paraId="79FDA5A4" w14:textId="77777777" w:rsidR="00F927A4" w:rsidRPr="003350DA" w:rsidRDefault="00F927A4" w:rsidP="00F927A4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</w:p>
        </w:tc>
      </w:tr>
      <w:tr w:rsidR="003350DA" w:rsidRPr="003350DA" w14:paraId="2F00BDBE" w14:textId="77777777" w:rsidTr="00A50D66">
        <w:tc>
          <w:tcPr>
            <w:tcW w:w="445" w:type="dxa"/>
          </w:tcPr>
          <w:p w14:paraId="313EC28B" w14:textId="251753FF" w:rsidR="00F927A4" w:rsidRPr="003350DA" w:rsidRDefault="00F927A4" w:rsidP="00F927A4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3350DA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3.</w:t>
            </w:r>
          </w:p>
        </w:tc>
        <w:tc>
          <w:tcPr>
            <w:tcW w:w="3179" w:type="dxa"/>
          </w:tcPr>
          <w:p w14:paraId="4FBA1946" w14:textId="77777777" w:rsidR="00F927A4" w:rsidRPr="003350DA" w:rsidRDefault="00F927A4" w:rsidP="00F927A4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</w:p>
        </w:tc>
        <w:tc>
          <w:tcPr>
            <w:tcW w:w="2766" w:type="dxa"/>
          </w:tcPr>
          <w:p w14:paraId="316876E9" w14:textId="77777777" w:rsidR="00F927A4" w:rsidRPr="003350DA" w:rsidRDefault="00F927A4" w:rsidP="00F927A4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</w:p>
        </w:tc>
        <w:tc>
          <w:tcPr>
            <w:tcW w:w="1812" w:type="dxa"/>
          </w:tcPr>
          <w:p w14:paraId="0FA69261" w14:textId="561D8202" w:rsidR="00F927A4" w:rsidRPr="003350DA" w:rsidRDefault="00F927A4" w:rsidP="00F927A4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3350DA">
              <w:rPr>
                <w:rFonts w:ascii="TH SarabunPSK" w:hAnsi="TH SarabunPSK" w:cs="TH SarabunPSK"/>
                <w:color w:val="002060"/>
                <w:cs/>
              </w:rPr>
              <w:t>นักวิจัย</w:t>
            </w:r>
            <w:r w:rsidR="001F4C3F" w:rsidRPr="003350DA">
              <w:rPr>
                <w:rFonts w:ascii="TH SarabunPSK" w:hAnsi="TH SarabunPSK" w:cs="TH SarabunPSK" w:hint="cs"/>
                <w:color w:val="002060"/>
                <w:cs/>
              </w:rPr>
              <w:t>ภาคเอกชน</w:t>
            </w:r>
          </w:p>
        </w:tc>
        <w:tc>
          <w:tcPr>
            <w:tcW w:w="1813" w:type="dxa"/>
          </w:tcPr>
          <w:p w14:paraId="044A3C87" w14:textId="77777777" w:rsidR="00F927A4" w:rsidRPr="003350DA" w:rsidRDefault="00F927A4" w:rsidP="00F927A4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</w:p>
        </w:tc>
      </w:tr>
      <w:tr w:rsidR="003350DA" w:rsidRPr="003350DA" w14:paraId="6A0695F3" w14:textId="77777777" w:rsidTr="00A50D66">
        <w:tc>
          <w:tcPr>
            <w:tcW w:w="445" w:type="dxa"/>
          </w:tcPr>
          <w:p w14:paraId="4A7BEC6D" w14:textId="52FF5CBF" w:rsidR="00F927A4" w:rsidRPr="003350DA" w:rsidRDefault="00A50D66" w:rsidP="00F927A4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3350DA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4.</w:t>
            </w:r>
          </w:p>
        </w:tc>
        <w:tc>
          <w:tcPr>
            <w:tcW w:w="3179" w:type="dxa"/>
          </w:tcPr>
          <w:p w14:paraId="0F29F99A" w14:textId="77777777" w:rsidR="00F927A4" w:rsidRPr="003350DA" w:rsidRDefault="00F927A4" w:rsidP="00F927A4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</w:p>
        </w:tc>
        <w:tc>
          <w:tcPr>
            <w:tcW w:w="2766" w:type="dxa"/>
          </w:tcPr>
          <w:p w14:paraId="585940EA" w14:textId="77777777" w:rsidR="00F927A4" w:rsidRPr="003350DA" w:rsidRDefault="00F927A4" w:rsidP="00F927A4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</w:p>
        </w:tc>
        <w:tc>
          <w:tcPr>
            <w:tcW w:w="1812" w:type="dxa"/>
          </w:tcPr>
          <w:p w14:paraId="731C4525" w14:textId="22686635" w:rsidR="00F927A4" w:rsidRPr="003350DA" w:rsidRDefault="00F927A4" w:rsidP="00F927A4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3350DA">
              <w:rPr>
                <w:rFonts w:ascii="TH SarabunPSK" w:hAnsi="TH SarabunPSK" w:cs="TH SarabunPSK"/>
                <w:color w:val="002060"/>
                <w:cs/>
              </w:rPr>
              <w:t>ผู้ช่วยวิจัย</w:t>
            </w:r>
            <w:r w:rsidRPr="003350DA">
              <w:rPr>
                <w:rFonts w:ascii="TH SarabunPSK" w:hAnsi="TH SarabunPSK" w:cs="TH SarabunPSK" w:hint="cs"/>
                <w:color w:val="002060"/>
                <w:cs/>
              </w:rPr>
              <w:t>ระดับ..</w:t>
            </w:r>
          </w:p>
        </w:tc>
        <w:tc>
          <w:tcPr>
            <w:tcW w:w="1813" w:type="dxa"/>
          </w:tcPr>
          <w:p w14:paraId="1E958B1D" w14:textId="77777777" w:rsidR="00F927A4" w:rsidRPr="003350DA" w:rsidRDefault="00F927A4" w:rsidP="00F927A4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</w:p>
        </w:tc>
      </w:tr>
      <w:tr w:rsidR="003350DA" w:rsidRPr="003350DA" w14:paraId="25CDA217" w14:textId="77777777" w:rsidTr="00A50D66">
        <w:tc>
          <w:tcPr>
            <w:tcW w:w="445" w:type="dxa"/>
          </w:tcPr>
          <w:p w14:paraId="19B370E2" w14:textId="3FFED73F" w:rsidR="00F927A4" w:rsidRPr="003350DA" w:rsidRDefault="00A50D66" w:rsidP="00F927A4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3350DA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5.</w:t>
            </w:r>
          </w:p>
        </w:tc>
        <w:tc>
          <w:tcPr>
            <w:tcW w:w="3179" w:type="dxa"/>
          </w:tcPr>
          <w:p w14:paraId="13FE4D45" w14:textId="77777777" w:rsidR="00F927A4" w:rsidRPr="003350DA" w:rsidRDefault="00F927A4" w:rsidP="00F927A4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</w:p>
        </w:tc>
        <w:tc>
          <w:tcPr>
            <w:tcW w:w="2766" w:type="dxa"/>
          </w:tcPr>
          <w:p w14:paraId="1DE70844" w14:textId="77777777" w:rsidR="00F927A4" w:rsidRPr="003350DA" w:rsidRDefault="00F927A4" w:rsidP="00F927A4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</w:p>
        </w:tc>
        <w:tc>
          <w:tcPr>
            <w:tcW w:w="1812" w:type="dxa"/>
          </w:tcPr>
          <w:p w14:paraId="4334D505" w14:textId="449E4D13" w:rsidR="00F927A4" w:rsidRPr="003350DA" w:rsidRDefault="00A50D66" w:rsidP="00F927A4">
            <w:pPr>
              <w:rPr>
                <w:rFonts w:ascii="TH SarabunPSK" w:hAnsi="TH SarabunPSK" w:cs="TH SarabunPSK"/>
                <w:color w:val="002060"/>
              </w:rPr>
            </w:pPr>
            <w:r w:rsidRPr="003350DA">
              <w:rPr>
                <w:rFonts w:ascii="TH SarabunPSK" w:hAnsi="TH SarabunPSK" w:cs="TH SarabunPSK" w:hint="cs"/>
                <w:color w:val="002060"/>
                <w:cs/>
              </w:rPr>
              <w:t>ที่ปรึกษา</w:t>
            </w:r>
          </w:p>
        </w:tc>
        <w:tc>
          <w:tcPr>
            <w:tcW w:w="1813" w:type="dxa"/>
          </w:tcPr>
          <w:p w14:paraId="5CDD031F" w14:textId="77777777" w:rsidR="00F927A4" w:rsidRPr="003350DA" w:rsidRDefault="00F927A4" w:rsidP="00F927A4">
            <w:pPr>
              <w:rPr>
                <w:rFonts w:ascii="TH SarabunPSK" w:hAnsi="TH SarabunPSK" w:cs="TH SarabunPSK"/>
                <w:b/>
                <w:bCs/>
                <w:color w:val="002060"/>
              </w:rPr>
            </w:pPr>
          </w:p>
        </w:tc>
      </w:tr>
    </w:tbl>
    <w:p w14:paraId="4E126896" w14:textId="77777777" w:rsidR="00F927A4" w:rsidRPr="003350DA" w:rsidRDefault="00F927A4" w:rsidP="00F927A4">
      <w:pPr>
        <w:pStyle w:val="a8"/>
        <w:tabs>
          <w:tab w:val="left" w:pos="720"/>
          <w:tab w:val="left" w:pos="990"/>
        </w:tabs>
        <w:ind w:right="0"/>
        <w:rPr>
          <w:rStyle w:val="a5"/>
          <w:rFonts w:ascii="TH SarabunPSK" w:hAnsi="TH SarabunPSK" w:cs="TH SarabunPSK"/>
          <w:b/>
          <w:bCs/>
          <w:color w:val="002060"/>
          <w:sz w:val="28"/>
          <w:szCs w:val="28"/>
        </w:rPr>
      </w:pP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716"/>
        <w:gridCol w:w="2710"/>
        <w:gridCol w:w="2710"/>
      </w:tblGrid>
      <w:tr w:rsidR="003350DA" w:rsidRPr="003350DA" w14:paraId="5D381D58" w14:textId="6016CFF1" w:rsidTr="00BC6088">
        <w:trPr>
          <w:cantSplit/>
        </w:trPr>
        <w:tc>
          <w:tcPr>
            <w:tcW w:w="371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8252C5B" w14:textId="77777777" w:rsidR="00BC6088" w:rsidRPr="003350DA" w:rsidRDefault="00BC6088" w:rsidP="008C291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szCs w:val="28"/>
              </w:rPr>
            </w:pPr>
            <w:r w:rsidRPr="003350DA">
              <w:rPr>
                <w:rFonts w:ascii="TH SarabunPSK" w:hAnsi="TH SarabunPSK" w:cs="TH SarabunPSK"/>
                <w:b/>
                <w:bCs/>
                <w:color w:val="002060"/>
                <w:sz w:val="28"/>
                <w:szCs w:val="28"/>
                <w:cs/>
              </w:rPr>
              <w:t>ระดับ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5237B26" w14:textId="77777777" w:rsidR="00BC6088" w:rsidRPr="003350DA" w:rsidRDefault="00BC6088" w:rsidP="008C291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szCs w:val="28"/>
              </w:rPr>
            </w:pPr>
            <w:r w:rsidRPr="003350DA">
              <w:rPr>
                <w:rFonts w:ascii="TH SarabunPSK" w:hAnsi="TH SarabunPSK" w:cs="TH SarabunPSK"/>
                <w:b/>
                <w:bCs/>
                <w:color w:val="002060"/>
                <w:sz w:val="28"/>
                <w:szCs w:val="28"/>
                <w:cs/>
              </w:rPr>
              <w:t>จำนวน (คน)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66344D61" w14:textId="561326E1" w:rsidR="00BC6088" w:rsidRPr="003350DA" w:rsidRDefault="00BC6088" w:rsidP="008C291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szCs w:val="28"/>
                <w:cs/>
              </w:rPr>
            </w:pPr>
            <w:r w:rsidRPr="003350DA">
              <w:rPr>
                <w:rFonts w:ascii="TH SarabunPSK" w:hAnsi="TH SarabunPSK" w:cs="TH SarabunPSK" w:hint="cs"/>
                <w:b/>
                <w:bCs/>
                <w:color w:val="002060"/>
                <w:sz w:val="28"/>
                <w:szCs w:val="28"/>
                <w:cs/>
              </w:rPr>
              <w:t>ร้อยละของจำนวนคณะนักวิจัยทั้งหมด</w:t>
            </w:r>
          </w:p>
        </w:tc>
      </w:tr>
      <w:tr w:rsidR="003350DA" w:rsidRPr="003350DA" w14:paraId="1E87C98B" w14:textId="7F89739A" w:rsidTr="00BC6088">
        <w:tc>
          <w:tcPr>
            <w:tcW w:w="3716" w:type="dxa"/>
            <w:tcBorders>
              <w:top w:val="single" w:sz="4" w:space="0" w:color="auto"/>
              <w:bottom w:val="dotted" w:sz="4" w:space="0" w:color="auto"/>
            </w:tcBorders>
          </w:tcPr>
          <w:p w14:paraId="4CCAB02E" w14:textId="77777777" w:rsidR="00BC6088" w:rsidRPr="003350DA" w:rsidRDefault="00BC6088" w:rsidP="008C291F">
            <w:pPr>
              <w:ind w:left="379"/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3350DA">
              <w:rPr>
                <w:rFonts w:ascii="TH SarabunPSK" w:hAnsi="TH SarabunPSK" w:cs="TH SarabunPSK"/>
                <w:b/>
                <w:bCs/>
                <w:color w:val="002060"/>
                <w:cs/>
              </w:rPr>
              <w:t>นักวิจัยจากสถาบันอุดมศึกษา</w:t>
            </w:r>
          </w:p>
        </w:tc>
        <w:tc>
          <w:tcPr>
            <w:tcW w:w="2710" w:type="dxa"/>
            <w:tcBorders>
              <w:top w:val="single" w:sz="4" w:space="0" w:color="auto"/>
              <w:bottom w:val="dotted" w:sz="4" w:space="0" w:color="auto"/>
            </w:tcBorders>
          </w:tcPr>
          <w:p w14:paraId="16D5AE2E" w14:textId="77777777" w:rsidR="00BC6088" w:rsidRPr="003350DA" w:rsidRDefault="00BC6088" w:rsidP="008C291F">
            <w:pPr>
              <w:jc w:val="center"/>
              <w:rPr>
                <w:rFonts w:ascii="TH SarabunPSK" w:hAnsi="TH SarabunPSK" w:cs="TH SarabunPSK"/>
                <w:color w:val="002060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dotted" w:sz="4" w:space="0" w:color="auto"/>
            </w:tcBorders>
          </w:tcPr>
          <w:p w14:paraId="5724D454" w14:textId="77777777" w:rsidR="00BC6088" w:rsidRPr="003350DA" w:rsidRDefault="00BC6088" w:rsidP="008C291F">
            <w:pPr>
              <w:jc w:val="center"/>
              <w:rPr>
                <w:rFonts w:ascii="TH SarabunPSK" w:hAnsi="TH SarabunPSK" w:cs="TH SarabunPSK"/>
                <w:color w:val="002060"/>
              </w:rPr>
            </w:pPr>
          </w:p>
        </w:tc>
      </w:tr>
      <w:tr w:rsidR="003350DA" w:rsidRPr="003350DA" w14:paraId="2B2BF9B3" w14:textId="77777777" w:rsidTr="00BC6088">
        <w:tc>
          <w:tcPr>
            <w:tcW w:w="3716" w:type="dxa"/>
            <w:tcBorders>
              <w:top w:val="single" w:sz="4" w:space="0" w:color="auto"/>
              <w:bottom w:val="dotted" w:sz="4" w:space="0" w:color="auto"/>
            </w:tcBorders>
          </w:tcPr>
          <w:p w14:paraId="4EE0F01A" w14:textId="4E37AA73" w:rsidR="00BC6088" w:rsidRPr="003350DA" w:rsidRDefault="00BC6088" w:rsidP="008C291F">
            <w:pPr>
              <w:ind w:left="379"/>
              <w:rPr>
                <w:rFonts w:ascii="TH SarabunPSK" w:hAnsi="TH SarabunPSK" w:cs="TH SarabunPSK"/>
                <w:b/>
                <w:bCs/>
                <w:color w:val="002060"/>
                <w:cs/>
              </w:rPr>
            </w:pPr>
            <w:r w:rsidRPr="003350DA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 xml:space="preserve">นักวิจัยรุ่นใหม่ </w:t>
            </w:r>
          </w:p>
        </w:tc>
        <w:tc>
          <w:tcPr>
            <w:tcW w:w="2710" w:type="dxa"/>
            <w:tcBorders>
              <w:top w:val="single" w:sz="4" w:space="0" w:color="auto"/>
              <w:bottom w:val="dotted" w:sz="4" w:space="0" w:color="auto"/>
            </w:tcBorders>
          </w:tcPr>
          <w:p w14:paraId="26680012" w14:textId="77777777" w:rsidR="00BC6088" w:rsidRPr="003350DA" w:rsidRDefault="00BC6088" w:rsidP="008C291F">
            <w:pPr>
              <w:jc w:val="center"/>
              <w:rPr>
                <w:rFonts w:ascii="TH SarabunPSK" w:hAnsi="TH SarabunPSK" w:cs="TH SarabunPSK"/>
                <w:color w:val="002060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dotted" w:sz="4" w:space="0" w:color="auto"/>
            </w:tcBorders>
          </w:tcPr>
          <w:p w14:paraId="7ED77838" w14:textId="77777777" w:rsidR="00BC6088" w:rsidRPr="003350DA" w:rsidRDefault="00BC6088" w:rsidP="008C291F">
            <w:pPr>
              <w:jc w:val="center"/>
              <w:rPr>
                <w:rFonts w:ascii="TH SarabunPSK" w:hAnsi="TH SarabunPSK" w:cs="TH SarabunPSK"/>
                <w:color w:val="002060"/>
              </w:rPr>
            </w:pPr>
          </w:p>
        </w:tc>
      </w:tr>
      <w:tr w:rsidR="003350DA" w:rsidRPr="003350DA" w14:paraId="5C2D0374" w14:textId="53BBF538" w:rsidTr="00BC6088">
        <w:tc>
          <w:tcPr>
            <w:tcW w:w="3716" w:type="dxa"/>
          </w:tcPr>
          <w:p w14:paraId="15A71143" w14:textId="3E3C93B5" w:rsidR="00BC6088" w:rsidRPr="003350DA" w:rsidRDefault="00BC6088" w:rsidP="008C291F">
            <w:pPr>
              <w:ind w:left="379"/>
              <w:rPr>
                <w:rFonts w:ascii="TH SarabunPSK" w:hAnsi="TH SarabunPSK" w:cs="TH SarabunPSK"/>
                <w:b/>
                <w:bCs/>
                <w:color w:val="002060"/>
                <w:cs/>
              </w:rPr>
            </w:pPr>
            <w:r w:rsidRPr="003350DA">
              <w:rPr>
                <w:rFonts w:ascii="TH SarabunPSK" w:hAnsi="TH SarabunPSK" w:cs="TH SarabunPSK"/>
                <w:b/>
                <w:bCs/>
                <w:color w:val="002060"/>
                <w:cs/>
              </w:rPr>
              <w:t>นักวิจัย</w:t>
            </w:r>
            <w:r w:rsidR="001F4C3F" w:rsidRPr="003350DA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ภาคเอกชน</w:t>
            </w:r>
          </w:p>
        </w:tc>
        <w:tc>
          <w:tcPr>
            <w:tcW w:w="2710" w:type="dxa"/>
          </w:tcPr>
          <w:p w14:paraId="454DFE99" w14:textId="77777777" w:rsidR="00BC6088" w:rsidRPr="003350DA" w:rsidRDefault="00BC6088" w:rsidP="008C291F">
            <w:pPr>
              <w:jc w:val="center"/>
              <w:rPr>
                <w:rFonts w:ascii="TH SarabunPSK" w:hAnsi="TH SarabunPSK" w:cs="TH SarabunPSK"/>
                <w:color w:val="002060"/>
              </w:rPr>
            </w:pPr>
          </w:p>
        </w:tc>
        <w:tc>
          <w:tcPr>
            <w:tcW w:w="2710" w:type="dxa"/>
          </w:tcPr>
          <w:p w14:paraId="6CBB3763" w14:textId="77777777" w:rsidR="00BC6088" w:rsidRPr="003350DA" w:rsidRDefault="00BC6088" w:rsidP="008C291F">
            <w:pPr>
              <w:jc w:val="center"/>
              <w:rPr>
                <w:rFonts w:ascii="TH SarabunPSK" w:hAnsi="TH SarabunPSK" w:cs="TH SarabunPSK"/>
                <w:color w:val="002060"/>
              </w:rPr>
            </w:pPr>
          </w:p>
        </w:tc>
      </w:tr>
      <w:tr w:rsidR="003350DA" w:rsidRPr="003350DA" w14:paraId="610C8386" w14:textId="77777777" w:rsidTr="00BC6088">
        <w:tc>
          <w:tcPr>
            <w:tcW w:w="3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67C13DD" w14:textId="77777777" w:rsidR="00BC6088" w:rsidRPr="003350DA" w:rsidRDefault="00BC6088" w:rsidP="001216C0">
            <w:pPr>
              <w:ind w:left="379"/>
              <w:rPr>
                <w:rFonts w:ascii="TH SarabunPSK" w:hAnsi="TH SarabunPSK" w:cs="TH SarabunPSK"/>
                <w:color w:val="002060"/>
                <w:cs/>
              </w:rPr>
            </w:pPr>
            <w:r w:rsidRPr="003350DA">
              <w:rPr>
                <w:rFonts w:ascii="TH SarabunPSK" w:hAnsi="TH SarabunPSK" w:cs="TH SarabunPSK"/>
                <w:color w:val="002060"/>
                <w:cs/>
              </w:rPr>
              <w:t>ผู้ช่วยวิจัยปริญญาโท / เอก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112B862" w14:textId="77777777" w:rsidR="00BC6088" w:rsidRPr="003350DA" w:rsidRDefault="00BC6088" w:rsidP="001216C0">
            <w:pPr>
              <w:jc w:val="center"/>
              <w:rPr>
                <w:rFonts w:ascii="TH SarabunPSK" w:hAnsi="TH SarabunPSK" w:cs="TH SarabunPSK"/>
                <w:color w:val="002060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388329" w14:textId="77777777" w:rsidR="00BC6088" w:rsidRPr="003350DA" w:rsidRDefault="00BC6088" w:rsidP="001216C0">
            <w:pPr>
              <w:jc w:val="center"/>
              <w:rPr>
                <w:rFonts w:ascii="TH SarabunPSK" w:hAnsi="TH SarabunPSK" w:cs="TH SarabunPSK"/>
                <w:color w:val="002060"/>
              </w:rPr>
            </w:pPr>
          </w:p>
        </w:tc>
      </w:tr>
      <w:tr w:rsidR="003350DA" w:rsidRPr="003350DA" w14:paraId="56ACC284" w14:textId="77777777" w:rsidTr="00BC6088">
        <w:tc>
          <w:tcPr>
            <w:tcW w:w="3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81E9E65" w14:textId="77777777" w:rsidR="00BC6088" w:rsidRPr="003350DA" w:rsidRDefault="00BC6088" w:rsidP="001216C0">
            <w:pPr>
              <w:ind w:left="379"/>
              <w:rPr>
                <w:rFonts w:ascii="TH SarabunPSK" w:hAnsi="TH SarabunPSK" w:cs="TH SarabunPSK"/>
                <w:color w:val="002060"/>
              </w:rPr>
            </w:pPr>
            <w:r w:rsidRPr="003350DA">
              <w:rPr>
                <w:rFonts w:ascii="TH SarabunPSK" w:hAnsi="TH SarabunPSK" w:cs="TH SarabunPSK"/>
                <w:color w:val="002060"/>
                <w:cs/>
              </w:rPr>
              <w:t>ผู้ช่วยวิจัยปริญญาตรี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9AF660E" w14:textId="77777777" w:rsidR="00BC6088" w:rsidRPr="003350DA" w:rsidRDefault="00BC6088" w:rsidP="001216C0">
            <w:pPr>
              <w:jc w:val="center"/>
              <w:rPr>
                <w:rFonts w:ascii="TH SarabunPSK" w:hAnsi="TH SarabunPSK" w:cs="TH SarabunPSK"/>
                <w:color w:val="002060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EAE700" w14:textId="77777777" w:rsidR="00BC6088" w:rsidRPr="003350DA" w:rsidRDefault="00BC6088" w:rsidP="001216C0">
            <w:pPr>
              <w:jc w:val="center"/>
              <w:rPr>
                <w:rFonts w:ascii="TH SarabunPSK" w:hAnsi="TH SarabunPSK" w:cs="TH SarabunPSK"/>
                <w:color w:val="002060"/>
              </w:rPr>
            </w:pPr>
          </w:p>
        </w:tc>
      </w:tr>
      <w:tr w:rsidR="003350DA" w:rsidRPr="003350DA" w14:paraId="47796EC9" w14:textId="77777777" w:rsidTr="00BC6088">
        <w:tc>
          <w:tcPr>
            <w:tcW w:w="3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CAF21C9" w14:textId="77777777" w:rsidR="00BC6088" w:rsidRPr="003350DA" w:rsidRDefault="00BC6088" w:rsidP="001216C0">
            <w:pPr>
              <w:ind w:left="379"/>
              <w:rPr>
                <w:rFonts w:ascii="TH SarabunPSK" w:hAnsi="TH SarabunPSK" w:cs="TH SarabunPSK"/>
                <w:color w:val="002060"/>
              </w:rPr>
            </w:pPr>
            <w:r w:rsidRPr="003350DA">
              <w:rPr>
                <w:rFonts w:ascii="TH SarabunPSK" w:hAnsi="TH SarabunPSK" w:cs="TH SarabunPSK"/>
                <w:color w:val="002060"/>
                <w:cs/>
              </w:rPr>
              <w:t>ผู้ช่วยวิจัยปวส.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5B00213" w14:textId="77777777" w:rsidR="00BC6088" w:rsidRPr="003350DA" w:rsidRDefault="00BC6088" w:rsidP="001216C0">
            <w:pPr>
              <w:jc w:val="center"/>
              <w:rPr>
                <w:rFonts w:ascii="TH SarabunPSK" w:hAnsi="TH SarabunPSK" w:cs="TH SarabunPSK"/>
                <w:color w:val="002060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4C5583" w14:textId="77777777" w:rsidR="00BC6088" w:rsidRPr="003350DA" w:rsidRDefault="00BC6088" w:rsidP="001216C0">
            <w:pPr>
              <w:jc w:val="center"/>
              <w:rPr>
                <w:rFonts w:ascii="TH SarabunPSK" w:hAnsi="TH SarabunPSK" w:cs="TH SarabunPSK"/>
                <w:color w:val="002060"/>
              </w:rPr>
            </w:pPr>
          </w:p>
        </w:tc>
      </w:tr>
      <w:tr w:rsidR="003350DA" w:rsidRPr="003350DA" w14:paraId="3B4723E8" w14:textId="77777777" w:rsidTr="00BC6088">
        <w:tc>
          <w:tcPr>
            <w:tcW w:w="3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9BF9F3" w14:textId="77777777" w:rsidR="00BC6088" w:rsidRPr="003350DA" w:rsidRDefault="00BC6088" w:rsidP="001216C0">
            <w:pPr>
              <w:ind w:left="379"/>
              <w:rPr>
                <w:rFonts w:ascii="TH SarabunPSK" w:hAnsi="TH SarabunPSK" w:cs="TH SarabunPSK"/>
                <w:color w:val="002060"/>
              </w:rPr>
            </w:pPr>
            <w:r w:rsidRPr="003350DA">
              <w:rPr>
                <w:rFonts w:ascii="TH SarabunPSK" w:hAnsi="TH SarabunPSK" w:cs="TH SarabunPSK"/>
                <w:color w:val="002060"/>
                <w:cs/>
              </w:rPr>
              <w:t>ผู้ช่วยวิจัยปวช.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2D0AC74" w14:textId="77777777" w:rsidR="00BC6088" w:rsidRPr="003350DA" w:rsidRDefault="00BC6088" w:rsidP="001216C0">
            <w:pPr>
              <w:jc w:val="center"/>
              <w:rPr>
                <w:rFonts w:ascii="TH SarabunPSK" w:hAnsi="TH SarabunPSK" w:cs="TH SarabunPSK"/>
                <w:color w:val="002060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74BB6E" w14:textId="77777777" w:rsidR="00BC6088" w:rsidRPr="003350DA" w:rsidRDefault="00BC6088" w:rsidP="001216C0">
            <w:pPr>
              <w:jc w:val="center"/>
              <w:rPr>
                <w:rFonts w:ascii="TH SarabunPSK" w:hAnsi="TH SarabunPSK" w:cs="TH SarabunPSK"/>
                <w:color w:val="002060"/>
              </w:rPr>
            </w:pPr>
          </w:p>
        </w:tc>
      </w:tr>
      <w:tr w:rsidR="003350DA" w:rsidRPr="003350DA" w14:paraId="0C80A213" w14:textId="77777777" w:rsidTr="00BC6088">
        <w:tc>
          <w:tcPr>
            <w:tcW w:w="3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33956EB" w14:textId="77777777" w:rsidR="00BC6088" w:rsidRPr="003350DA" w:rsidRDefault="00BC6088" w:rsidP="001216C0">
            <w:pPr>
              <w:ind w:left="379"/>
              <w:rPr>
                <w:rFonts w:ascii="TH SarabunPSK" w:hAnsi="TH SarabunPSK" w:cs="TH SarabunPSK"/>
                <w:color w:val="002060"/>
              </w:rPr>
            </w:pPr>
            <w:r w:rsidRPr="003350DA">
              <w:rPr>
                <w:rFonts w:ascii="TH SarabunPSK" w:hAnsi="TH SarabunPSK" w:cs="TH SarabunPSK"/>
                <w:color w:val="002060"/>
                <w:cs/>
              </w:rPr>
              <w:t>ผู้ช่วยวิจัยต่ำกว่ามัธยมศึกษาตอนปลาย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9C854D5" w14:textId="77777777" w:rsidR="00BC6088" w:rsidRPr="003350DA" w:rsidRDefault="00BC6088" w:rsidP="001216C0">
            <w:pPr>
              <w:jc w:val="center"/>
              <w:rPr>
                <w:rFonts w:ascii="TH SarabunPSK" w:hAnsi="TH SarabunPSK" w:cs="TH SarabunPSK"/>
                <w:color w:val="002060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6B3297" w14:textId="77777777" w:rsidR="00BC6088" w:rsidRPr="003350DA" w:rsidRDefault="00BC6088" w:rsidP="001216C0">
            <w:pPr>
              <w:jc w:val="center"/>
              <w:rPr>
                <w:rFonts w:ascii="TH SarabunPSK" w:hAnsi="TH SarabunPSK" w:cs="TH SarabunPSK"/>
                <w:color w:val="002060"/>
              </w:rPr>
            </w:pPr>
          </w:p>
        </w:tc>
      </w:tr>
      <w:tr w:rsidR="003350DA" w:rsidRPr="003350DA" w14:paraId="1DBC5BD3" w14:textId="77777777" w:rsidTr="00201AC9">
        <w:tc>
          <w:tcPr>
            <w:tcW w:w="37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16C6C40E" w14:textId="1747977B" w:rsidR="00BC6088" w:rsidRPr="003350DA" w:rsidRDefault="00BC6088" w:rsidP="001216C0">
            <w:pPr>
              <w:ind w:left="379"/>
              <w:rPr>
                <w:rFonts w:ascii="TH SarabunPSK" w:hAnsi="TH SarabunPSK" w:cs="TH SarabunPSK"/>
                <w:b/>
                <w:bCs/>
                <w:color w:val="002060"/>
                <w:cs/>
              </w:rPr>
            </w:pPr>
            <w:r w:rsidRPr="003350DA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รวม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625C17F0" w14:textId="77777777" w:rsidR="00BC6088" w:rsidRPr="003350DA" w:rsidRDefault="00BC6088" w:rsidP="001216C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0F3DA4" w14:textId="77777777" w:rsidR="00BC6088" w:rsidRPr="003350DA" w:rsidRDefault="00BC6088" w:rsidP="001216C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</w:rPr>
            </w:pPr>
          </w:p>
        </w:tc>
      </w:tr>
    </w:tbl>
    <w:p w14:paraId="5B72B203" w14:textId="04B44319" w:rsidR="00910854" w:rsidRPr="003350DA" w:rsidRDefault="00910854" w:rsidP="00910854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2060"/>
          <w:sz w:val="28"/>
          <w:szCs w:val="28"/>
          <w:lang w:val="en-US"/>
        </w:rPr>
      </w:pPr>
    </w:p>
    <w:p w14:paraId="127ECDAF" w14:textId="5D5195A5" w:rsidR="00A50D66" w:rsidRPr="003350DA" w:rsidRDefault="00A50D66" w:rsidP="00910854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2060"/>
          <w:sz w:val="28"/>
          <w:szCs w:val="28"/>
          <w:lang w:val="en-US"/>
        </w:rPr>
      </w:pPr>
      <w:r w:rsidRPr="003350DA">
        <w:rPr>
          <w:rStyle w:val="a5"/>
          <w:rFonts w:ascii="TH SarabunPSK" w:hAnsi="TH SarabunPSK" w:cs="TH SarabunPSK" w:hint="cs"/>
          <w:b/>
          <w:bCs/>
          <w:color w:val="002060"/>
          <w:sz w:val="28"/>
          <w:szCs w:val="28"/>
          <w:cs/>
          <w:lang w:val="en-US"/>
        </w:rPr>
        <w:t>หมายเหตุ</w:t>
      </w:r>
    </w:p>
    <w:p w14:paraId="0BACBE37" w14:textId="04908563" w:rsidR="00A50D66" w:rsidRPr="003350DA" w:rsidRDefault="00A50D66" w:rsidP="00A50D66">
      <w:pPr>
        <w:pStyle w:val="ac"/>
        <w:numPr>
          <w:ilvl w:val="0"/>
          <w:numId w:val="4"/>
        </w:num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color w:val="002060"/>
          <w:szCs w:val="28"/>
        </w:rPr>
      </w:pPr>
      <w:bookmarkStart w:id="12" w:name="_Hlk60921476"/>
      <w:r w:rsidRPr="003350DA">
        <w:rPr>
          <w:rFonts w:ascii="TH SarabunPSK" w:hAnsi="TH SarabunPSK" w:cs="TH SarabunPSK" w:hint="cs"/>
          <w:color w:val="002060"/>
          <w:szCs w:val="28"/>
          <w:cs/>
        </w:rPr>
        <w:t>ค</w:t>
      </w:r>
      <w:r w:rsidRPr="003350DA">
        <w:rPr>
          <w:rFonts w:ascii="TH SarabunPSK" w:hAnsi="TH SarabunPSK" w:cs="TH SarabunPSK"/>
          <w:color w:val="002060"/>
          <w:szCs w:val="28"/>
          <w:cs/>
        </w:rPr>
        <w:t>ณะผู้วิจัย</w:t>
      </w:r>
      <w:r w:rsidRPr="003350DA">
        <w:rPr>
          <w:rFonts w:ascii="TH SarabunPSK" w:hAnsi="TH SarabunPSK" w:cs="TH SarabunPSK" w:hint="cs"/>
          <w:color w:val="002060"/>
          <w:szCs w:val="28"/>
          <w:cs/>
        </w:rPr>
        <w:t xml:space="preserve"> ไม่น้องกว่า 10 คนต่อโครงการ</w:t>
      </w:r>
    </w:p>
    <w:p w14:paraId="53924FB4" w14:textId="435FE45F" w:rsidR="00A50D66" w:rsidRPr="003350DA" w:rsidRDefault="00A50D66" w:rsidP="00A50D66">
      <w:pPr>
        <w:pStyle w:val="ac"/>
        <w:numPr>
          <w:ilvl w:val="0"/>
          <w:numId w:val="4"/>
        </w:num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color w:val="002060"/>
          <w:szCs w:val="28"/>
        </w:rPr>
      </w:pPr>
      <w:r w:rsidRPr="003350DA">
        <w:rPr>
          <w:rFonts w:ascii="TH SarabunPSK" w:hAnsi="TH SarabunPSK" w:cs="TH SarabunPSK" w:hint="cs"/>
          <w:color w:val="002060"/>
          <w:szCs w:val="28"/>
          <w:cs/>
        </w:rPr>
        <w:t>คณะผู้วิจัย</w:t>
      </w:r>
      <w:r w:rsidRPr="003350DA">
        <w:rPr>
          <w:rFonts w:ascii="TH SarabunPSK" w:hAnsi="TH SarabunPSK" w:cs="TH SarabunPSK"/>
          <w:color w:val="002060"/>
          <w:szCs w:val="28"/>
          <w:cs/>
        </w:rPr>
        <w:t>จะต้อ</w:t>
      </w:r>
      <w:r w:rsidRPr="003350DA">
        <w:rPr>
          <w:rFonts w:ascii="TH SarabunPSK" w:hAnsi="TH SarabunPSK" w:cs="TH SarabunPSK" w:hint="cs"/>
          <w:color w:val="002060"/>
          <w:szCs w:val="28"/>
          <w:cs/>
        </w:rPr>
        <w:t xml:space="preserve">งมีสัดส่วนดังนี้ </w:t>
      </w:r>
    </w:p>
    <w:p w14:paraId="69D1E6B1" w14:textId="0613B523" w:rsidR="00A50D66" w:rsidRPr="003350DA" w:rsidRDefault="00A50D66" w:rsidP="00A50D66">
      <w:pPr>
        <w:pStyle w:val="ac"/>
        <w:numPr>
          <w:ilvl w:val="0"/>
          <w:numId w:val="7"/>
        </w:num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color w:val="002060"/>
          <w:szCs w:val="28"/>
        </w:rPr>
      </w:pPr>
      <w:r w:rsidRPr="003350DA">
        <w:rPr>
          <w:rFonts w:ascii="TH SarabunPSK" w:hAnsi="TH SarabunPSK" w:cs="TH SarabunPSK"/>
          <w:color w:val="002060"/>
          <w:szCs w:val="28"/>
          <w:cs/>
        </w:rPr>
        <w:t>นักวิจัยจากสถาบันอุดมศึกษาในเครือข่ายวิจัยอุดมศึกษาภาคกลางตอนล่าง</w:t>
      </w:r>
      <w:r w:rsidRPr="003350DA">
        <w:rPr>
          <w:rFonts w:ascii="TH SarabunPSK" w:hAnsi="TH SarabunPSK" w:cs="TH SarabunPSK" w:hint="cs"/>
          <w:color w:val="002060"/>
          <w:szCs w:val="28"/>
          <w:cs/>
        </w:rPr>
        <w:t xml:space="preserve"> 2 สถาบันขึ้นไป</w:t>
      </w:r>
      <w:r w:rsidRPr="003350DA">
        <w:rPr>
          <w:rFonts w:ascii="TH SarabunPSK" w:hAnsi="TH SarabunPSK" w:cs="TH SarabunPSK"/>
          <w:color w:val="002060"/>
          <w:szCs w:val="28"/>
          <w:cs/>
        </w:rPr>
        <w:t xml:space="preserve"> </w:t>
      </w:r>
      <w:r w:rsidRPr="003350DA">
        <w:rPr>
          <w:rFonts w:ascii="TH SarabunPSK" w:hAnsi="TH SarabunPSK" w:cs="TH SarabunPSK" w:hint="cs"/>
          <w:color w:val="002060"/>
          <w:szCs w:val="28"/>
          <w:cs/>
        </w:rPr>
        <w:t xml:space="preserve"> </w:t>
      </w:r>
      <w:r w:rsidRPr="003350DA">
        <w:rPr>
          <w:rFonts w:ascii="TH SarabunPSK" w:hAnsi="TH SarabunPSK" w:cs="TH SarabunPSK"/>
          <w:color w:val="002060"/>
          <w:szCs w:val="28"/>
          <w:cs/>
        </w:rPr>
        <w:t xml:space="preserve">ไม่น้อยกว่าร้อยละ </w:t>
      </w:r>
      <w:r w:rsidRPr="003350DA">
        <w:rPr>
          <w:rFonts w:ascii="TH SarabunPSK" w:hAnsi="TH SarabunPSK" w:cs="TH SarabunPSK"/>
          <w:color w:val="002060"/>
          <w:szCs w:val="28"/>
        </w:rPr>
        <w:t>60</w:t>
      </w:r>
      <w:r w:rsidRPr="003350DA">
        <w:rPr>
          <w:rFonts w:ascii="TH SarabunPSK" w:hAnsi="TH SarabunPSK" w:cs="TH SarabunPSK" w:hint="cs"/>
          <w:color w:val="002060"/>
          <w:szCs w:val="28"/>
          <w:cs/>
        </w:rPr>
        <w:t xml:space="preserve"> ของคณะผู้วิจัย</w:t>
      </w:r>
    </w:p>
    <w:p w14:paraId="3D18A900" w14:textId="3640DF46" w:rsidR="00A50D66" w:rsidRPr="003350DA" w:rsidRDefault="00A50D66" w:rsidP="00A50D66">
      <w:pPr>
        <w:pStyle w:val="ac"/>
        <w:numPr>
          <w:ilvl w:val="0"/>
          <w:numId w:val="7"/>
        </w:num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color w:val="002060"/>
          <w:szCs w:val="28"/>
        </w:rPr>
      </w:pPr>
      <w:r w:rsidRPr="003350DA">
        <w:rPr>
          <w:rFonts w:ascii="TH SarabunPSK" w:hAnsi="TH SarabunPSK" w:cs="TH SarabunPSK"/>
          <w:color w:val="002060"/>
          <w:szCs w:val="28"/>
          <w:cs/>
        </w:rPr>
        <w:t>ผู้น</w:t>
      </w:r>
      <w:r w:rsidRPr="003350DA">
        <w:rPr>
          <w:rFonts w:ascii="TH SarabunPSK" w:hAnsi="TH SarabunPSK" w:cs="TH SarabunPSK" w:hint="cs"/>
          <w:color w:val="002060"/>
          <w:szCs w:val="28"/>
          <w:cs/>
        </w:rPr>
        <w:t>ำ</w:t>
      </w:r>
      <w:r w:rsidRPr="003350DA">
        <w:rPr>
          <w:rFonts w:ascii="TH SarabunPSK" w:hAnsi="TH SarabunPSK" w:cs="TH SarabunPSK"/>
          <w:color w:val="002060"/>
          <w:szCs w:val="28"/>
          <w:cs/>
        </w:rPr>
        <w:t>หรือผู้เกี่ยวข้องของ</w:t>
      </w:r>
      <w:r w:rsidRPr="003350DA">
        <w:rPr>
          <w:rFonts w:ascii="TH SarabunPSK" w:hAnsi="TH SarabunPSK" w:cs="TH SarabunPSK" w:hint="cs"/>
          <w:color w:val="002060"/>
          <w:szCs w:val="28"/>
          <w:cs/>
        </w:rPr>
        <w:t>ภาคเอกชน</w:t>
      </w:r>
      <w:r w:rsidRPr="003350DA">
        <w:rPr>
          <w:rFonts w:ascii="TH SarabunPSK" w:hAnsi="TH SarabunPSK" w:cs="TH SarabunPSK"/>
          <w:color w:val="002060"/>
          <w:szCs w:val="28"/>
          <w:cs/>
        </w:rPr>
        <w:t xml:space="preserve"> ไม่น้อยกว่าร้อยละ </w:t>
      </w:r>
      <w:r w:rsidRPr="003350DA">
        <w:rPr>
          <w:rFonts w:ascii="TH SarabunPSK" w:hAnsi="TH SarabunPSK" w:cs="TH SarabunPSK"/>
          <w:color w:val="002060"/>
          <w:szCs w:val="28"/>
        </w:rPr>
        <w:t xml:space="preserve">30 </w:t>
      </w:r>
      <w:r w:rsidRPr="003350DA">
        <w:rPr>
          <w:rFonts w:ascii="TH SarabunPSK" w:hAnsi="TH SarabunPSK" w:cs="TH SarabunPSK" w:hint="cs"/>
          <w:color w:val="002060"/>
          <w:szCs w:val="28"/>
          <w:cs/>
        </w:rPr>
        <w:t>ของคณะผู้วิจัย</w:t>
      </w:r>
    </w:p>
    <w:p w14:paraId="71C2455C" w14:textId="5D005E84" w:rsidR="00A50D66" w:rsidRPr="003350DA" w:rsidRDefault="00A50D66" w:rsidP="00A50D66">
      <w:pPr>
        <w:pStyle w:val="ac"/>
        <w:numPr>
          <w:ilvl w:val="0"/>
          <w:numId w:val="7"/>
        </w:num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color w:val="002060"/>
          <w:szCs w:val="28"/>
        </w:rPr>
      </w:pPr>
      <w:r w:rsidRPr="003350DA">
        <w:rPr>
          <w:rFonts w:ascii="TH SarabunPSK" w:hAnsi="TH SarabunPSK" w:cs="TH SarabunPSK" w:hint="cs"/>
          <w:color w:val="002060"/>
          <w:szCs w:val="28"/>
          <w:cs/>
        </w:rPr>
        <w:t>นัก</w:t>
      </w:r>
      <w:r w:rsidRPr="003350DA">
        <w:rPr>
          <w:rFonts w:ascii="TH SarabunPSK" w:hAnsi="TH SarabunPSK" w:cs="TH SarabunPSK"/>
          <w:color w:val="002060"/>
          <w:szCs w:val="28"/>
          <w:cs/>
        </w:rPr>
        <w:t>วิจัยใหม่ในสถาบันอุดมศึกษา</w:t>
      </w:r>
      <w:r w:rsidRPr="003350DA">
        <w:rPr>
          <w:rFonts w:ascii="TH SarabunPSK" w:hAnsi="TH SarabunPSK" w:cs="TH SarabunPSK" w:hint="cs"/>
          <w:color w:val="002060"/>
          <w:szCs w:val="28"/>
          <w:cs/>
        </w:rPr>
        <w:t xml:space="preserve"> </w:t>
      </w:r>
      <w:r w:rsidRPr="003350DA">
        <w:rPr>
          <w:rFonts w:ascii="TH SarabunPSK" w:hAnsi="TH SarabunPSK" w:cs="TH SarabunPSK"/>
          <w:color w:val="002060"/>
          <w:szCs w:val="28"/>
          <w:cs/>
        </w:rPr>
        <w:t xml:space="preserve">ไม่น้อยกว่าร้อยละ </w:t>
      </w:r>
      <w:r w:rsidRPr="003350DA">
        <w:rPr>
          <w:rFonts w:ascii="TH SarabunPSK" w:hAnsi="TH SarabunPSK" w:cs="TH SarabunPSK" w:hint="cs"/>
          <w:color w:val="002060"/>
          <w:szCs w:val="28"/>
          <w:cs/>
        </w:rPr>
        <w:t>1</w:t>
      </w:r>
      <w:r w:rsidRPr="003350DA">
        <w:rPr>
          <w:rFonts w:ascii="TH SarabunPSK" w:hAnsi="TH SarabunPSK" w:cs="TH SarabunPSK"/>
          <w:color w:val="002060"/>
          <w:szCs w:val="28"/>
        </w:rPr>
        <w:t>0</w:t>
      </w:r>
      <w:r w:rsidRPr="003350DA">
        <w:rPr>
          <w:rFonts w:ascii="TH SarabunPSK" w:hAnsi="TH SarabunPSK" w:cs="TH SarabunPSK" w:hint="cs"/>
          <w:color w:val="002060"/>
          <w:szCs w:val="28"/>
          <w:cs/>
        </w:rPr>
        <w:t xml:space="preserve"> ของคณะผู้วิจัย</w:t>
      </w:r>
    </w:p>
    <w:p w14:paraId="28F40410" w14:textId="0E944354" w:rsidR="00A50D66" w:rsidRPr="003350DA" w:rsidRDefault="00A50D66" w:rsidP="00A50D66">
      <w:pPr>
        <w:pStyle w:val="ac"/>
        <w:numPr>
          <w:ilvl w:val="0"/>
          <w:numId w:val="4"/>
        </w:num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color w:val="002060"/>
          <w:szCs w:val="28"/>
        </w:rPr>
      </w:pPr>
      <w:r w:rsidRPr="003350DA">
        <w:rPr>
          <w:rFonts w:ascii="TH SarabunPSK" w:hAnsi="TH SarabunPSK" w:cs="TH SarabunPSK"/>
          <w:color w:val="002060"/>
          <w:szCs w:val="28"/>
          <w:cs/>
        </w:rPr>
        <w:t>ที่ปรึกษาโครงการวิจัย (ไม่มีสัดส่วนการดำเนินโครงการวิจัย)</w:t>
      </w:r>
      <w:r w:rsidRPr="003350DA">
        <w:rPr>
          <w:rFonts w:ascii="TH SarabunPSK" w:hAnsi="TH SarabunPSK" w:cs="TH SarabunPSK" w:hint="cs"/>
          <w:color w:val="002060"/>
          <w:szCs w:val="28"/>
          <w:cs/>
        </w:rPr>
        <w:t xml:space="preserve">  </w:t>
      </w:r>
    </w:p>
    <w:bookmarkEnd w:id="10"/>
    <w:bookmarkEnd w:id="11"/>
    <w:p w14:paraId="3E5B9D39" w14:textId="762915AB" w:rsidR="00A50D66" w:rsidRPr="003350DA" w:rsidRDefault="00A50D66" w:rsidP="00A50D66">
      <w:pPr>
        <w:pStyle w:val="ac"/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color w:val="002060"/>
          <w:szCs w:val="28"/>
        </w:rPr>
      </w:pPr>
    </w:p>
    <w:p w14:paraId="21314AB1" w14:textId="4ED883B7" w:rsidR="00A50D66" w:rsidRDefault="00A50D66" w:rsidP="00A50D66">
      <w:pPr>
        <w:pStyle w:val="ac"/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szCs w:val="28"/>
        </w:rPr>
      </w:pPr>
      <w:bookmarkStart w:id="13" w:name="_Hlk130547791"/>
    </w:p>
    <w:p w14:paraId="1DE6D2D4" w14:textId="50A209EA" w:rsidR="00A50D66" w:rsidRPr="00010657" w:rsidRDefault="00A50D66" w:rsidP="00910854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2060"/>
          <w:sz w:val="32"/>
          <w:szCs w:val="32"/>
          <w:lang w:val="en-US"/>
        </w:rPr>
      </w:pPr>
      <w:bookmarkStart w:id="14" w:name="_Hlk130549249"/>
      <w:bookmarkEnd w:id="12"/>
      <w:r w:rsidRPr="00010657">
        <w:rPr>
          <w:rStyle w:val="a5"/>
          <w:rFonts w:ascii="TH SarabunPSK" w:hAnsi="TH SarabunPSK" w:cs="TH SarabunPSK" w:hint="cs"/>
          <w:b/>
          <w:bCs/>
          <w:color w:val="002060"/>
          <w:sz w:val="32"/>
          <w:szCs w:val="32"/>
          <w:cs/>
          <w:lang w:val="en-US"/>
        </w:rPr>
        <w:t xml:space="preserve">ประวัติของคณะผู้วิจัย </w:t>
      </w:r>
    </w:p>
    <w:p w14:paraId="73633C48" w14:textId="77777777" w:rsidR="00A50D66" w:rsidRPr="00010657" w:rsidRDefault="00A50D66" w:rsidP="00910854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2060"/>
          <w:sz w:val="28"/>
          <w:szCs w:val="28"/>
          <w:lang w:val="en-US"/>
        </w:rPr>
      </w:pPr>
    </w:p>
    <w:p w14:paraId="1A97FD1B" w14:textId="77777777" w:rsidR="00A50D66" w:rsidRDefault="00A50D66" w:rsidP="001F3DBD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7EDC45C3" w14:textId="733DD664" w:rsidR="001F3DBD" w:rsidRPr="00A50D66" w:rsidRDefault="00A50D66" w:rsidP="00A50D66">
      <w:pPr>
        <w:pStyle w:val="a8"/>
        <w:numPr>
          <w:ilvl w:val="0"/>
          <w:numId w:val="8"/>
        </w:numPr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2060"/>
          <w:sz w:val="32"/>
          <w:szCs w:val="32"/>
          <w:u w:val="single"/>
          <w:lang w:val="en-US"/>
        </w:rPr>
      </w:pPr>
      <w:r w:rsidRPr="00A50D66">
        <w:rPr>
          <w:rStyle w:val="a5"/>
          <w:rFonts w:ascii="TH SarabunPSK" w:hAnsi="TH SarabunPSK" w:cs="TH SarabunPSK" w:hint="cs"/>
          <w:b/>
          <w:bCs/>
          <w:color w:val="002060"/>
          <w:sz w:val="32"/>
          <w:szCs w:val="32"/>
          <w:u w:val="single"/>
          <w:cs/>
          <w:lang w:val="en-US"/>
        </w:rPr>
        <w:t xml:space="preserve">หัวหน้าโครงการ </w:t>
      </w:r>
    </w:p>
    <w:p w14:paraId="79426B70" w14:textId="3B5BAC72" w:rsidR="00A50D66" w:rsidRPr="00910854" w:rsidRDefault="00A50D66" w:rsidP="00A50D66">
      <w:pPr>
        <w:pStyle w:val="a8"/>
        <w:tabs>
          <w:tab w:val="left" w:pos="1135"/>
          <w:tab w:val="left" w:pos="1560"/>
          <w:tab w:val="left" w:pos="1843"/>
        </w:tabs>
        <w:ind w:left="360"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910854">
        <w:rPr>
          <w:rFonts w:ascii="TH SarabunPSK" w:hAnsi="TH SarabunPSK" w:cs="TH SarabunPSK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8BFB9" wp14:editId="0EAE2BA1">
                <wp:simplePos x="0" y="0"/>
                <wp:positionH relativeFrom="page">
                  <wp:posOffset>3342005</wp:posOffset>
                </wp:positionH>
                <wp:positionV relativeFrom="paragraph">
                  <wp:posOffset>200660</wp:posOffset>
                </wp:positionV>
                <wp:extent cx="861695" cy="1061085"/>
                <wp:effectExtent l="0" t="0" r="14605" b="247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1695" cy="1061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FDB00" w14:textId="77777777" w:rsidR="001F3DBD" w:rsidRPr="00EC6790" w:rsidRDefault="001F3DBD" w:rsidP="001F3D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EC6790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8BFB9" id="Rectangle 2" o:spid="_x0000_s1029" style="position:absolute;left:0;text-align:left;margin-left:263.15pt;margin-top:15.8pt;width:67.85pt;height:83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" fillcolor="white [3212]" strokecolor="black [3213]" strokeweight="1pt">
                <v:path arrowok="t"/>
                <v:textbox>
                  <w:txbxContent>
                    <w:p w14:paraId="2CBFDB00" w14:textId="77777777" w:rsidR="001F3DBD" w:rsidRPr="00EC6790" w:rsidRDefault="001F3DBD" w:rsidP="001F3DB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EC6790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รูปถ่าย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6D50A2" w14:textId="77777777" w:rsidR="001F3DBD" w:rsidRPr="00910854" w:rsidRDefault="001F3DBD" w:rsidP="001F3DBD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73BB4E5C" w14:textId="77777777" w:rsidR="001F3DBD" w:rsidRPr="00910854" w:rsidRDefault="001F3DBD" w:rsidP="001F3DBD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73BA14C2" w14:textId="77777777" w:rsidR="001F3DBD" w:rsidRPr="00910854" w:rsidRDefault="001F3DBD" w:rsidP="001F3DBD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44BB41B3" w14:textId="5FBE09C9" w:rsidR="001F3DBD" w:rsidRPr="00910854" w:rsidRDefault="001F3DBD" w:rsidP="001F3DBD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188A4CC6" w14:textId="77777777" w:rsidR="001F3DBD" w:rsidRPr="00910854" w:rsidRDefault="001F3DBD" w:rsidP="001F3DBD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</w:pPr>
    </w:p>
    <w:p w14:paraId="5ED4472B" w14:textId="77777777" w:rsidR="001F3DBD" w:rsidRPr="00910854" w:rsidRDefault="001F3DBD" w:rsidP="001F3DBD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1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ชื่อ….......................................................................นามสกุล..................................................................................</w:t>
      </w:r>
    </w:p>
    <w:p w14:paraId="10BB1FFB" w14:textId="77777777" w:rsidR="001F3DBD" w:rsidRPr="00910854" w:rsidRDefault="001F3DBD" w:rsidP="001F3DBD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 xml:space="preserve">2. </w:t>
      </w:r>
      <w:r w:rsidRPr="00910854">
        <w:rPr>
          <w:rFonts w:ascii="TH SarabunPSK" w:hAnsi="TH SarabunPSK" w:cs="TH SarabunPSK"/>
          <w:cs/>
        </w:rPr>
        <w:tab/>
        <w:t>ตำแหน่งทางวิชาการ..............................................................................................................................................</w:t>
      </w:r>
    </w:p>
    <w:p w14:paraId="75C68E1D" w14:textId="77777777" w:rsidR="001F3DBD" w:rsidRPr="00910854" w:rsidRDefault="001F3DBD" w:rsidP="001F3DBD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3.</w:t>
      </w:r>
      <w:r w:rsidRPr="00910854">
        <w:rPr>
          <w:rFonts w:ascii="TH SarabunPSK" w:hAnsi="TH SarabunPSK" w:cs="TH SarabunPSK"/>
          <w:cs/>
        </w:rPr>
        <w:tab/>
        <w:t>ตำแหน่งทางการบริหาร.........................................................................................................................................</w:t>
      </w:r>
    </w:p>
    <w:p w14:paraId="5D46D5A3" w14:textId="77777777" w:rsidR="001F3DBD" w:rsidRPr="00910854" w:rsidRDefault="001F3DBD" w:rsidP="001F3DBD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</w:rPr>
        <w:t>4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สังกัดภาควิชา...............................คณะ...................................มหาวิทยาลัย..........................................................</w:t>
      </w:r>
    </w:p>
    <w:p w14:paraId="017EA5A9" w14:textId="77777777" w:rsidR="001F3DBD" w:rsidRPr="00910854" w:rsidRDefault="001F3DBD" w:rsidP="001F3DBD">
      <w:pPr>
        <w:numPr>
          <w:ilvl w:val="0"/>
          <w:numId w:val="1"/>
        </w:numPr>
        <w:tabs>
          <w:tab w:val="clear" w:pos="720"/>
        </w:tabs>
        <w:ind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</w:rPr>
        <w:t>Email</w:t>
      </w:r>
      <w:r w:rsidRPr="00910854">
        <w:rPr>
          <w:rFonts w:ascii="TH SarabunPSK" w:hAnsi="TH SarabunPSK" w:cs="TH SarabunPSK"/>
          <w:cs/>
        </w:rPr>
        <w:t xml:space="preserve"> (มหาวิทยาลัย)……………………………..................................................……………………………………...……..…...</w:t>
      </w:r>
    </w:p>
    <w:p w14:paraId="72A5F6E5" w14:textId="77777777" w:rsidR="001F3DBD" w:rsidRPr="00910854" w:rsidRDefault="001F3DBD" w:rsidP="001F3DBD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</w:rPr>
        <w:tab/>
        <w:t>Email</w:t>
      </w:r>
      <w:r w:rsidRPr="00910854">
        <w:rPr>
          <w:rFonts w:ascii="TH SarabunPSK" w:hAnsi="TH SarabunPSK" w:cs="TH SarabunPSK"/>
          <w:cs/>
        </w:rPr>
        <w:t xml:space="preserve"> (อื่น)………………………………………......................................................……………………………………….………….</w:t>
      </w:r>
    </w:p>
    <w:p w14:paraId="63FD995D" w14:textId="77777777" w:rsidR="001F3DBD" w:rsidRPr="00910854" w:rsidRDefault="001F3DBD" w:rsidP="001F3DBD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6.</w:t>
      </w:r>
      <w:r w:rsidRPr="00910854">
        <w:rPr>
          <w:rFonts w:ascii="TH SarabunPSK" w:hAnsi="TH SarabunPSK" w:cs="TH SarabunPSK"/>
          <w:cs/>
        </w:rPr>
        <w:tab/>
        <w:t>โทรศัพท์มือถือ………..………………………………………………………………..........................................…………….…………</w:t>
      </w:r>
    </w:p>
    <w:p w14:paraId="12F17901" w14:textId="77777777" w:rsidR="001F3DBD" w:rsidRPr="00910854" w:rsidRDefault="001F3DBD" w:rsidP="001F3DBD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7.</w:t>
      </w:r>
      <w:r w:rsidRPr="00910854">
        <w:rPr>
          <w:rFonts w:ascii="TH SarabunPSK" w:hAnsi="TH SarabunPSK" w:cs="TH SarabunPSK"/>
          <w:cs/>
        </w:rPr>
        <w:tab/>
        <w:t>โทรศัพท์ที่ทำงาน…………………………………………………………………….........................................……………..……….…</w:t>
      </w:r>
    </w:p>
    <w:p w14:paraId="54BBC446" w14:textId="77777777" w:rsidR="001F3DBD" w:rsidRPr="00910854" w:rsidRDefault="001F3DBD" w:rsidP="001F3DBD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8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โทรสาร..................................................................................................................................................................</w:t>
      </w:r>
    </w:p>
    <w:p w14:paraId="42659203" w14:textId="77777777" w:rsidR="001F3DBD" w:rsidRPr="00910854" w:rsidRDefault="001F3DBD" w:rsidP="001F3DBD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9.</w:t>
      </w:r>
      <w:r w:rsidRPr="00910854">
        <w:rPr>
          <w:rFonts w:ascii="TH SarabunPSK" w:hAnsi="TH SarabunPSK" w:cs="TH SarabunPSK"/>
          <w:cs/>
        </w:rPr>
        <w:tab/>
        <w:t>ที่อยู่ในการจัดส่งเอกสาร…………………………………………………………..………....................................………...…………</w:t>
      </w:r>
    </w:p>
    <w:p w14:paraId="4D9F5C19" w14:textId="77777777" w:rsidR="001F3DBD" w:rsidRPr="00910854" w:rsidRDefault="001F3DBD" w:rsidP="001F3DBD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10.</w:t>
      </w:r>
      <w:r w:rsidRPr="00910854">
        <w:rPr>
          <w:rFonts w:ascii="TH SarabunPSK" w:hAnsi="TH SarabunPSK" w:cs="TH SarabunPSK"/>
          <w:cs/>
        </w:rPr>
        <w:tab/>
        <w:t>กรณีมีผู้ประสานงานสามารถติดต่อได้ที่</w:t>
      </w:r>
    </w:p>
    <w:p w14:paraId="759D1135" w14:textId="77777777" w:rsidR="001F3DBD" w:rsidRPr="00910854" w:rsidRDefault="001F3DBD" w:rsidP="001F3DBD">
      <w:pPr>
        <w:ind w:left="126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ชื่อ…………………..............................................................................................................................................</w:t>
      </w:r>
    </w:p>
    <w:p w14:paraId="25AA0E33" w14:textId="77777777" w:rsidR="001F3DBD" w:rsidRPr="00910854" w:rsidRDefault="001F3DBD" w:rsidP="001F3DBD">
      <w:pPr>
        <w:ind w:left="126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ตำแหน่ง……………...........................................................................................................................................</w:t>
      </w:r>
    </w:p>
    <w:p w14:paraId="07EF7C65" w14:textId="77777777" w:rsidR="001F3DBD" w:rsidRPr="00910854" w:rsidRDefault="001F3DBD" w:rsidP="001F3DBD">
      <w:pPr>
        <w:ind w:left="126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โทรศัพท์...................................................................โทรสาร..........................................................................</w:t>
      </w:r>
    </w:p>
    <w:p w14:paraId="0983D535" w14:textId="77777777" w:rsidR="001F3DBD" w:rsidRPr="00910854" w:rsidRDefault="001F3DBD" w:rsidP="001F3DBD">
      <w:pPr>
        <w:ind w:left="126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</w:rPr>
        <w:t>Email</w:t>
      </w:r>
      <w:r w:rsidRPr="00910854">
        <w:rPr>
          <w:rFonts w:ascii="TH SarabunPSK" w:hAnsi="TH SarabunPSK" w:cs="TH SarabunPSK"/>
          <w:cs/>
        </w:rPr>
        <w:t xml:space="preserve">  ……………………………………………..................……………………...……................................................…...</w:t>
      </w:r>
    </w:p>
    <w:p w14:paraId="219713AB" w14:textId="77777777" w:rsidR="001F3DBD" w:rsidRPr="00910854" w:rsidRDefault="001F3DBD" w:rsidP="001F3DBD">
      <w:pPr>
        <w:ind w:left="126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ที่อยู่ในการจัดส่งเอกสาร.................................................................................................................................</w:t>
      </w:r>
    </w:p>
    <w:p w14:paraId="3BDA508D" w14:textId="77777777" w:rsidR="001F3DBD" w:rsidRPr="00910854" w:rsidRDefault="001F3DBD" w:rsidP="001F3DBD">
      <w:pPr>
        <w:ind w:left="720" w:hanging="320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11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ประวัติการศึกษา……………………………………………………………...…………………....................................………………</w:t>
      </w:r>
    </w:p>
    <w:p w14:paraId="41510B5D" w14:textId="77777777" w:rsidR="001F3DBD" w:rsidRPr="00910854" w:rsidRDefault="001F3DBD" w:rsidP="001F3DBD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</w:rPr>
        <w:t>12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ผลงานวิจัย/ผลงานวิชาการ.................................................................................................................................</w:t>
      </w:r>
    </w:p>
    <w:p w14:paraId="5D2DB5F7" w14:textId="77777777" w:rsidR="001F3DBD" w:rsidRPr="00910854" w:rsidRDefault="001F3DBD" w:rsidP="001F3DBD">
      <w:pPr>
        <w:ind w:left="400"/>
        <w:jc w:val="both"/>
        <w:rPr>
          <w:rFonts w:ascii="TH SarabunPSK" w:hAnsi="TH SarabunPSK" w:cs="TH SarabunPSK"/>
          <w:cs/>
        </w:rPr>
      </w:pPr>
      <w:r w:rsidRPr="00910854">
        <w:rPr>
          <w:rFonts w:ascii="TH SarabunPSK" w:hAnsi="TH SarabunPSK" w:cs="TH SarabunPSK"/>
        </w:rPr>
        <w:t>13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ความเชี่ยวชาญในสาขาวิชา</w:t>
      </w:r>
    </w:p>
    <w:p w14:paraId="3DAAB400" w14:textId="77777777" w:rsidR="001F3DBD" w:rsidRPr="00910854" w:rsidRDefault="001F3DBD" w:rsidP="001F3DBD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ab/>
        <w:t>1</w:t>
      </w:r>
      <w:r w:rsidRPr="00910854">
        <w:rPr>
          <w:rFonts w:ascii="TH SarabunPSK" w:hAnsi="TH SarabunPSK" w:cs="TH SarabunPSK"/>
        </w:rPr>
        <w:t>3</w:t>
      </w:r>
      <w:r w:rsidRPr="00910854">
        <w:rPr>
          <w:rFonts w:ascii="TH SarabunPSK" w:hAnsi="TH SarabunPSK" w:cs="TH SarabunPSK"/>
          <w:cs/>
        </w:rPr>
        <w:t>.1)....................................................................................................................................................................</w:t>
      </w:r>
    </w:p>
    <w:p w14:paraId="58C833B9" w14:textId="77777777" w:rsidR="001F3DBD" w:rsidRPr="00910854" w:rsidRDefault="001F3DBD" w:rsidP="001F3DBD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ab/>
        <w:t>1</w:t>
      </w:r>
      <w:r w:rsidRPr="00910854">
        <w:rPr>
          <w:rFonts w:ascii="TH SarabunPSK" w:hAnsi="TH SarabunPSK" w:cs="TH SarabunPSK"/>
        </w:rPr>
        <w:t>3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</w:rPr>
        <w:t>2</w:t>
      </w:r>
      <w:r w:rsidRPr="00910854">
        <w:rPr>
          <w:rFonts w:ascii="TH SarabunPSK" w:hAnsi="TH SarabunPSK" w:cs="TH SarabunPSK"/>
          <w:cs/>
        </w:rPr>
        <w:t>)....................................................................................................................................................................</w:t>
      </w:r>
    </w:p>
    <w:p w14:paraId="1375243D" w14:textId="77777777" w:rsidR="001F3DBD" w:rsidRPr="00910854" w:rsidRDefault="001F3DBD" w:rsidP="001F3DBD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1</w:t>
      </w:r>
      <w:r w:rsidRPr="00910854">
        <w:rPr>
          <w:rFonts w:ascii="TH SarabunPSK" w:hAnsi="TH SarabunPSK" w:cs="TH SarabunPSK"/>
        </w:rPr>
        <w:t>4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  <w:cs/>
        </w:rPr>
        <w:tab/>
        <w:t>ประสบการณ์พิเศษ…………………….......................................................................................................................</w:t>
      </w:r>
    </w:p>
    <w:bookmarkEnd w:id="9"/>
    <w:p w14:paraId="39AE5781" w14:textId="77777777" w:rsidR="001F3DBD" w:rsidRPr="00910854" w:rsidRDefault="001F3DBD" w:rsidP="00E7748F">
      <w:pPr>
        <w:pStyle w:val="a8"/>
        <w:tabs>
          <w:tab w:val="left" w:pos="284"/>
        </w:tabs>
        <w:ind w:right="56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6B14978C" w14:textId="0D3594EE" w:rsidR="00E7748F" w:rsidRDefault="00E7748F" w:rsidP="00E7748F">
      <w:pPr>
        <w:pStyle w:val="a8"/>
        <w:spacing w:line="168" w:lineRule="auto"/>
        <w:ind w:right="0"/>
        <w:rPr>
          <w:rStyle w:val="a5"/>
          <w:rFonts w:ascii="TH SarabunPSK" w:hAnsi="TH SarabunPSK" w:cs="TH SarabunPSK"/>
          <w:sz w:val="28"/>
          <w:szCs w:val="28"/>
        </w:rPr>
      </w:pPr>
    </w:p>
    <w:p w14:paraId="3A2F1817" w14:textId="03901FFF" w:rsidR="00A50D66" w:rsidRPr="00A50D66" w:rsidRDefault="00A50D66" w:rsidP="00A50D66">
      <w:pPr>
        <w:pStyle w:val="a8"/>
        <w:numPr>
          <w:ilvl w:val="0"/>
          <w:numId w:val="8"/>
        </w:numPr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2060"/>
          <w:sz w:val="32"/>
          <w:szCs w:val="32"/>
          <w:u w:val="single"/>
          <w:lang w:val="en-US"/>
        </w:rPr>
      </w:pPr>
      <w:r w:rsidRPr="00A50D66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t>นักวิจัยจากสถาบันอุดมศึกษา</w:t>
      </w:r>
      <w:r w:rsidRPr="00A50D66">
        <w:rPr>
          <w:rFonts w:ascii="TH SarabunPSK" w:hAnsi="TH SarabunPSK" w:cs="TH SarabunPSK"/>
          <w:b/>
          <w:bCs/>
          <w:noProof/>
          <w:color w:val="002060"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71488" wp14:editId="690B6398">
                <wp:simplePos x="0" y="0"/>
                <wp:positionH relativeFrom="page">
                  <wp:posOffset>3342005</wp:posOffset>
                </wp:positionH>
                <wp:positionV relativeFrom="paragraph">
                  <wp:posOffset>200660</wp:posOffset>
                </wp:positionV>
                <wp:extent cx="861695" cy="1061085"/>
                <wp:effectExtent l="0" t="0" r="14605" b="247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1695" cy="1061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44C36" w14:textId="77777777" w:rsidR="00A50D66" w:rsidRPr="00EC6790" w:rsidRDefault="00A50D66" w:rsidP="00A50D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EC6790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71488" id="_x0000_s1030" style="position:absolute;left:0;text-align:left;margin-left:263.15pt;margin-top:15.8pt;width:67.85pt;height:83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" fillcolor="white [3212]" strokecolor="black [3213]" strokeweight="1pt">
                <v:path arrowok="t"/>
                <v:textbox>
                  <w:txbxContent>
                    <w:p w14:paraId="74A44C36" w14:textId="77777777" w:rsidR="00A50D66" w:rsidRPr="00EC6790" w:rsidRDefault="00A50D66" w:rsidP="00A50D66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EC6790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รูปถ่าย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BC0DB6" w14:textId="77777777" w:rsidR="00A50D66" w:rsidRPr="00910854" w:rsidRDefault="00A50D66" w:rsidP="00A50D66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3866D36A" w14:textId="77777777" w:rsidR="00A50D66" w:rsidRPr="00910854" w:rsidRDefault="00A50D66" w:rsidP="00A50D66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5BC94A3F" w14:textId="77777777" w:rsidR="00A50D66" w:rsidRPr="00910854" w:rsidRDefault="00A50D66" w:rsidP="00A50D66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238EB162" w14:textId="1A276490" w:rsidR="00A50D66" w:rsidRPr="00910854" w:rsidRDefault="00A50D66" w:rsidP="00A50D66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</w:pPr>
    </w:p>
    <w:p w14:paraId="3437C06A" w14:textId="77777777" w:rsidR="00A50D66" w:rsidRPr="00910854" w:rsidRDefault="00A50D66" w:rsidP="00A50D66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1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ชื่อ….......................................................................นามสกุล..................................................................................</w:t>
      </w:r>
    </w:p>
    <w:p w14:paraId="59DD64BE" w14:textId="77777777" w:rsidR="00A50D66" w:rsidRPr="00910854" w:rsidRDefault="00A50D66" w:rsidP="00A50D66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 xml:space="preserve">2. </w:t>
      </w:r>
      <w:r w:rsidRPr="00910854">
        <w:rPr>
          <w:rFonts w:ascii="TH SarabunPSK" w:hAnsi="TH SarabunPSK" w:cs="TH SarabunPSK"/>
          <w:cs/>
        </w:rPr>
        <w:tab/>
        <w:t>ตำแหน่งทางวิชาการ..............................................................................................................................................</w:t>
      </w:r>
    </w:p>
    <w:p w14:paraId="1D6EBCBE" w14:textId="77777777" w:rsidR="00A50D66" w:rsidRPr="00910854" w:rsidRDefault="00A50D66" w:rsidP="00A50D66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3.</w:t>
      </w:r>
      <w:r w:rsidRPr="00910854">
        <w:rPr>
          <w:rFonts w:ascii="TH SarabunPSK" w:hAnsi="TH SarabunPSK" w:cs="TH SarabunPSK"/>
          <w:cs/>
        </w:rPr>
        <w:tab/>
        <w:t>ตำแหน่งทางการบริหาร.........................................................................................................................................</w:t>
      </w:r>
    </w:p>
    <w:p w14:paraId="3C4B9832" w14:textId="77777777" w:rsidR="00A50D66" w:rsidRPr="00910854" w:rsidRDefault="00A50D66" w:rsidP="00A50D66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</w:rPr>
        <w:t>4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สังกัดภาควิชา...............................คณะ...................................มหาวิทยาลัย..........................................................</w:t>
      </w:r>
    </w:p>
    <w:p w14:paraId="3B1A8178" w14:textId="77777777" w:rsidR="00A50D66" w:rsidRPr="00910854" w:rsidRDefault="00A50D66" w:rsidP="00A50D66">
      <w:pPr>
        <w:numPr>
          <w:ilvl w:val="0"/>
          <w:numId w:val="1"/>
        </w:numPr>
        <w:tabs>
          <w:tab w:val="clear" w:pos="720"/>
        </w:tabs>
        <w:ind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</w:rPr>
        <w:t>Email</w:t>
      </w:r>
      <w:r w:rsidRPr="00910854">
        <w:rPr>
          <w:rFonts w:ascii="TH SarabunPSK" w:hAnsi="TH SarabunPSK" w:cs="TH SarabunPSK"/>
          <w:cs/>
        </w:rPr>
        <w:t xml:space="preserve"> (มหาวิทยาลัย)……………………………..................................................……………………………………...…</w:t>
      </w:r>
      <w:proofErr w:type="gramStart"/>
      <w:r w:rsidRPr="00910854">
        <w:rPr>
          <w:rFonts w:ascii="TH SarabunPSK" w:hAnsi="TH SarabunPSK" w:cs="TH SarabunPSK"/>
          <w:cs/>
        </w:rPr>
        <w:t>…..</w:t>
      </w:r>
      <w:proofErr w:type="gramEnd"/>
      <w:r w:rsidRPr="00910854">
        <w:rPr>
          <w:rFonts w:ascii="TH SarabunPSK" w:hAnsi="TH SarabunPSK" w:cs="TH SarabunPSK"/>
          <w:cs/>
        </w:rPr>
        <w:t>…...</w:t>
      </w:r>
    </w:p>
    <w:p w14:paraId="02E5A121" w14:textId="77777777" w:rsidR="00A50D66" w:rsidRPr="00910854" w:rsidRDefault="00A50D66" w:rsidP="00A50D66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</w:rPr>
        <w:tab/>
        <w:t>Email</w:t>
      </w:r>
      <w:r w:rsidRPr="00910854">
        <w:rPr>
          <w:rFonts w:ascii="TH SarabunPSK" w:hAnsi="TH SarabunPSK" w:cs="TH SarabunPSK"/>
          <w:cs/>
        </w:rPr>
        <w:t xml:space="preserve"> (อื่น)………………………………………......................................................……………………………………….………….</w:t>
      </w:r>
    </w:p>
    <w:p w14:paraId="3E631BDF" w14:textId="77777777" w:rsidR="00A50D66" w:rsidRPr="00910854" w:rsidRDefault="00A50D66" w:rsidP="00A50D66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6.</w:t>
      </w:r>
      <w:r w:rsidRPr="00910854">
        <w:rPr>
          <w:rFonts w:ascii="TH SarabunPSK" w:hAnsi="TH SarabunPSK" w:cs="TH SarabunPSK"/>
          <w:cs/>
        </w:rPr>
        <w:tab/>
        <w:t>โทรศัพท์มือถือ………..………………………………………………………………..........................................…………….…………</w:t>
      </w:r>
    </w:p>
    <w:p w14:paraId="7B310C48" w14:textId="77777777" w:rsidR="00A50D66" w:rsidRPr="00910854" w:rsidRDefault="00A50D66" w:rsidP="00A50D66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7.</w:t>
      </w:r>
      <w:r w:rsidRPr="00910854">
        <w:rPr>
          <w:rFonts w:ascii="TH SarabunPSK" w:hAnsi="TH SarabunPSK" w:cs="TH SarabunPSK"/>
          <w:cs/>
        </w:rPr>
        <w:tab/>
        <w:t>โทรศัพท์ที่ทำงาน…………………………………………………………………….........................................……………..……….…</w:t>
      </w:r>
    </w:p>
    <w:p w14:paraId="23B127EF" w14:textId="77777777" w:rsidR="00A50D66" w:rsidRPr="00910854" w:rsidRDefault="00A50D66" w:rsidP="00A50D66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8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โทรสาร..................................................................................................................................................................</w:t>
      </w:r>
    </w:p>
    <w:p w14:paraId="5E55C660" w14:textId="77777777" w:rsidR="00A50D66" w:rsidRPr="00910854" w:rsidRDefault="00A50D66" w:rsidP="00A50D66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9.</w:t>
      </w:r>
      <w:r w:rsidRPr="00910854">
        <w:rPr>
          <w:rFonts w:ascii="TH SarabunPSK" w:hAnsi="TH SarabunPSK" w:cs="TH SarabunPSK"/>
          <w:cs/>
        </w:rPr>
        <w:tab/>
        <w:t>ที่อยู่ในการจัดส่งเอกสาร…………………………………………………………..………....................................………...…………</w:t>
      </w:r>
    </w:p>
    <w:p w14:paraId="1BA846D1" w14:textId="77777777" w:rsidR="00A50D66" w:rsidRPr="00910854" w:rsidRDefault="00A50D66" w:rsidP="00A50D66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10.</w:t>
      </w:r>
      <w:r w:rsidRPr="00910854">
        <w:rPr>
          <w:rFonts w:ascii="TH SarabunPSK" w:hAnsi="TH SarabunPSK" w:cs="TH SarabunPSK"/>
          <w:cs/>
        </w:rPr>
        <w:tab/>
        <w:t>กรณีมีผู้ประสานงานสามารถติดต่อได้ที่</w:t>
      </w:r>
    </w:p>
    <w:p w14:paraId="21B16FA8" w14:textId="77777777" w:rsidR="00A50D66" w:rsidRPr="00910854" w:rsidRDefault="00A50D66" w:rsidP="00A50D66">
      <w:pPr>
        <w:ind w:left="126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ชื่อ…………………..............................................................................................................................................</w:t>
      </w:r>
    </w:p>
    <w:p w14:paraId="2F154E8F" w14:textId="77777777" w:rsidR="00A50D66" w:rsidRPr="00910854" w:rsidRDefault="00A50D66" w:rsidP="00A50D66">
      <w:pPr>
        <w:ind w:left="126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ตำแหน่ง……………...........................................................................................................................................</w:t>
      </w:r>
    </w:p>
    <w:p w14:paraId="5F738536" w14:textId="77777777" w:rsidR="00A50D66" w:rsidRPr="00910854" w:rsidRDefault="00A50D66" w:rsidP="00A50D66">
      <w:pPr>
        <w:ind w:left="126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โทรศัพท์...................................................................โทรสาร..........................................................................</w:t>
      </w:r>
    </w:p>
    <w:p w14:paraId="6DCA4A79" w14:textId="77777777" w:rsidR="00A50D66" w:rsidRPr="00910854" w:rsidRDefault="00A50D66" w:rsidP="00A50D66">
      <w:pPr>
        <w:ind w:left="1260" w:hanging="320"/>
        <w:jc w:val="both"/>
        <w:rPr>
          <w:rFonts w:ascii="TH SarabunPSK" w:hAnsi="TH SarabunPSK" w:cs="TH SarabunPSK"/>
        </w:rPr>
      </w:pPr>
      <w:proofErr w:type="gramStart"/>
      <w:r w:rsidRPr="00910854">
        <w:rPr>
          <w:rFonts w:ascii="TH SarabunPSK" w:hAnsi="TH SarabunPSK" w:cs="TH SarabunPSK"/>
        </w:rPr>
        <w:t>Email</w:t>
      </w:r>
      <w:r w:rsidRPr="00910854">
        <w:rPr>
          <w:rFonts w:ascii="TH SarabunPSK" w:hAnsi="TH SarabunPSK" w:cs="TH SarabunPSK"/>
          <w:cs/>
        </w:rPr>
        <w:t xml:space="preserve">  …</w:t>
      </w:r>
      <w:proofErr w:type="gramEnd"/>
      <w:r w:rsidRPr="00910854">
        <w:rPr>
          <w:rFonts w:ascii="TH SarabunPSK" w:hAnsi="TH SarabunPSK" w:cs="TH SarabunPSK"/>
          <w:cs/>
        </w:rPr>
        <w:t>…………………………………………..................……………………...……................................................…...</w:t>
      </w:r>
    </w:p>
    <w:p w14:paraId="0497E658" w14:textId="77777777" w:rsidR="00A50D66" w:rsidRPr="00910854" w:rsidRDefault="00A50D66" w:rsidP="00A50D66">
      <w:pPr>
        <w:ind w:left="126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ที่อยู่ในการจัดส่งเอกสาร.................................................................................................................................</w:t>
      </w:r>
    </w:p>
    <w:p w14:paraId="526C5E1D" w14:textId="77777777" w:rsidR="00A50D66" w:rsidRPr="00910854" w:rsidRDefault="00A50D66" w:rsidP="00A50D66">
      <w:pPr>
        <w:ind w:left="720" w:hanging="320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11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ประวัติการศึกษา……………………………………………………………...…………………....................................………………</w:t>
      </w:r>
    </w:p>
    <w:p w14:paraId="22635574" w14:textId="77777777" w:rsidR="00A50D66" w:rsidRPr="00910854" w:rsidRDefault="00A50D66" w:rsidP="00A50D66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</w:rPr>
        <w:t>12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ผลงานวิจัย/ผลงานวิชาการ.................................................................................................................................</w:t>
      </w:r>
    </w:p>
    <w:p w14:paraId="57D21197" w14:textId="77777777" w:rsidR="00A50D66" w:rsidRPr="00910854" w:rsidRDefault="00A50D66" w:rsidP="00A50D66">
      <w:pPr>
        <w:ind w:left="400"/>
        <w:jc w:val="both"/>
        <w:rPr>
          <w:rFonts w:ascii="TH SarabunPSK" w:hAnsi="TH SarabunPSK" w:cs="TH SarabunPSK"/>
          <w:cs/>
        </w:rPr>
      </w:pPr>
      <w:r w:rsidRPr="00910854">
        <w:rPr>
          <w:rFonts w:ascii="TH SarabunPSK" w:hAnsi="TH SarabunPSK" w:cs="TH SarabunPSK"/>
        </w:rPr>
        <w:t>13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ความเชี่ยวชาญในสาขาวิชา</w:t>
      </w:r>
    </w:p>
    <w:p w14:paraId="30F9AE84" w14:textId="77777777" w:rsidR="00A50D66" w:rsidRPr="00910854" w:rsidRDefault="00A50D66" w:rsidP="00A50D66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ab/>
        <w:t>1</w:t>
      </w:r>
      <w:r w:rsidRPr="00910854">
        <w:rPr>
          <w:rFonts w:ascii="TH SarabunPSK" w:hAnsi="TH SarabunPSK" w:cs="TH SarabunPSK"/>
        </w:rPr>
        <w:t>3</w:t>
      </w:r>
      <w:r w:rsidRPr="00910854">
        <w:rPr>
          <w:rFonts w:ascii="TH SarabunPSK" w:hAnsi="TH SarabunPSK" w:cs="TH SarabunPSK"/>
          <w:cs/>
        </w:rPr>
        <w:t>.1)....................................................................................................................................................................</w:t>
      </w:r>
    </w:p>
    <w:p w14:paraId="75A8BD90" w14:textId="77777777" w:rsidR="00A50D66" w:rsidRPr="00910854" w:rsidRDefault="00A50D66" w:rsidP="00A50D66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ab/>
        <w:t>1</w:t>
      </w:r>
      <w:r w:rsidRPr="00910854">
        <w:rPr>
          <w:rFonts w:ascii="TH SarabunPSK" w:hAnsi="TH SarabunPSK" w:cs="TH SarabunPSK"/>
        </w:rPr>
        <w:t>3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</w:rPr>
        <w:t>2</w:t>
      </w:r>
      <w:r w:rsidRPr="00910854">
        <w:rPr>
          <w:rFonts w:ascii="TH SarabunPSK" w:hAnsi="TH SarabunPSK" w:cs="TH SarabunPSK"/>
          <w:cs/>
        </w:rPr>
        <w:t>)....................................................................................................................................................................</w:t>
      </w:r>
    </w:p>
    <w:p w14:paraId="657D45AE" w14:textId="77777777" w:rsidR="00A50D66" w:rsidRPr="00910854" w:rsidRDefault="00A50D66" w:rsidP="00A50D66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1</w:t>
      </w:r>
      <w:r w:rsidRPr="00910854">
        <w:rPr>
          <w:rFonts w:ascii="TH SarabunPSK" w:hAnsi="TH SarabunPSK" w:cs="TH SarabunPSK"/>
        </w:rPr>
        <w:t>4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  <w:cs/>
        </w:rPr>
        <w:tab/>
        <w:t>ประสบการณ์พิเศษ…………………….......................................................................................................................</w:t>
      </w:r>
    </w:p>
    <w:p w14:paraId="0D4C5DB3" w14:textId="77777777" w:rsidR="00A50D66" w:rsidRDefault="00A50D66" w:rsidP="00A50D66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11AE70FF" w14:textId="18DC55A6" w:rsidR="00A50D66" w:rsidRPr="00A50D66" w:rsidRDefault="00A50D66" w:rsidP="00A50D66">
      <w:pPr>
        <w:pStyle w:val="a8"/>
        <w:numPr>
          <w:ilvl w:val="0"/>
          <w:numId w:val="8"/>
        </w:numPr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lang w:val="en-US"/>
        </w:rPr>
      </w:pPr>
      <w:r w:rsidRPr="00A50D66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t>นักวิจัยในพื้นที่</w:t>
      </w:r>
    </w:p>
    <w:p w14:paraId="45B3502D" w14:textId="60C21BB9" w:rsidR="00A50D66" w:rsidRPr="00A50D66" w:rsidRDefault="00A50D66" w:rsidP="00A50D66">
      <w:pPr>
        <w:pStyle w:val="a8"/>
        <w:tabs>
          <w:tab w:val="left" w:pos="1135"/>
          <w:tab w:val="left" w:pos="1560"/>
          <w:tab w:val="left" w:pos="1843"/>
        </w:tabs>
        <w:ind w:left="720" w:right="0"/>
        <w:rPr>
          <w:rStyle w:val="a5"/>
          <w:rFonts w:ascii="TH SarabunPSK" w:hAnsi="TH SarabunPSK" w:cs="TH SarabunPSK"/>
          <w:b/>
          <w:bCs/>
          <w:color w:val="002060"/>
          <w:sz w:val="32"/>
          <w:szCs w:val="32"/>
          <w:u w:val="single"/>
          <w:lang w:val="en-US"/>
        </w:rPr>
      </w:pPr>
      <w:r w:rsidRPr="00A50D66">
        <w:rPr>
          <w:rFonts w:ascii="TH SarabunPSK" w:hAnsi="TH SarabunPSK" w:cs="TH SarabunPSK"/>
          <w:b/>
          <w:bCs/>
          <w:noProof/>
          <w:color w:val="002060"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2E52D5" wp14:editId="012CA267">
                <wp:simplePos x="0" y="0"/>
                <wp:positionH relativeFrom="page">
                  <wp:posOffset>3342005</wp:posOffset>
                </wp:positionH>
                <wp:positionV relativeFrom="paragraph">
                  <wp:posOffset>200660</wp:posOffset>
                </wp:positionV>
                <wp:extent cx="861695" cy="1061085"/>
                <wp:effectExtent l="0" t="0" r="14605" b="2476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1695" cy="1061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DEB01" w14:textId="77777777" w:rsidR="00A50D66" w:rsidRPr="00EC6790" w:rsidRDefault="00A50D66" w:rsidP="00A50D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EC6790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E52D5" id="_x0000_s1031" style="position:absolute;left:0;text-align:left;margin-left:263.15pt;margin-top:15.8pt;width:67.85pt;height:83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" fillcolor="white [3212]" strokecolor="black [3213]" strokeweight="1pt">
                <v:path arrowok="t"/>
                <v:textbox>
                  <w:txbxContent>
                    <w:p w14:paraId="3F3DEB01" w14:textId="77777777" w:rsidR="00A50D66" w:rsidRPr="00EC6790" w:rsidRDefault="00A50D66" w:rsidP="00A50D66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EC6790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รูปถ่าย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17B860" w14:textId="77777777" w:rsidR="00A50D66" w:rsidRPr="00910854" w:rsidRDefault="00A50D66" w:rsidP="00A50D66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2808EF2D" w14:textId="77777777" w:rsidR="00A50D66" w:rsidRPr="00910854" w:rsidRDefault="00A50D66" w:rsidP="00A50D66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79CC62F1" w14:textId="77777777" w:rsidR="00A50D66" w:rsidRPr="00910854" w:rsidRDefault="00A50D66" w:rsidP="00A50D66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30FCB056" w14:textId="77777777" w:rsidR="00A50D66" w:rsidRPr="00910854" w:rsidRDefault="00A50D66" w:rsidP="00A50D66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</w:pPr>
    </w:p>
    <w:p w14:paraId="6905A596" w14:textId="77777777" w:rsidR="00A50D66" w:rsidRPr="00910854" w:rsidRDefault="00A50D66" w:rsidP="00A50D66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1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ชื่อ….......................................................................นามสกุล..................................................................................</w:t>
      </w:r>
    </w:p>
    <w:p w14:paraId="18AE5D3C" w14:textId="77777777" w:rsidR="00A50D66" w:rsidRPr="00910854" w:rsidRDefault="00A50D66" w:rsidP="00A50D66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 xml:space="preserve">2. </w:t>
      </w:r>
      <w:r w:rsidRPr="00910854">
        <w:rPr>
          <w:rFonts w:ascii="TH SarabunPSK" w:hAnsi="TH SarabunPSK" w:cs="TH SarabunPSK"/>
          <w:cs/>
        </w:rPr>
        <w:tab/>
        <w:t>ตำแหน่งทางวิชาการ..............................................................................................................................................</w:t>
      </w:r>
    </w:p>
    <w:p w14:paraId="743B964B" w14:textId="77777777" w:rsidR="00A50D66" w:rsidRPr="00910854" w:rsidRDefault="00A50D66" w:rsidP="00A50D66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3.</w:t>
      </w:r>
      <w:r w:rsidRPr="00910854">
        <w:rPr>
          <w:rFonts w:ascii="TH SarabunPSK" w:hAnsi="TH SarabunPSK" w:cs="TH SarabunPSK"/>
          <w:cs/>
        </w:rPr>
        <w:tab/>
        <w:t>ตำแหน่งทางการบริหาร.........................................................................................................................................</w:t>
      </w:r>
    </w:p>
    <w:p w14:paraId="2D01B0BC" w14:textId="77777777" w:rsidR="00A50D66" w:rsidRPr="00910854" w:rsidRDefault="00A50D66" w:rsidP="00A50D66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</w:rPr>
        <w:t>4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สังกัดภาควิชา...............................คณะ...................................มหาวิทยาลัย..........................................................</w:t>
      </w:r>
    </w:p>
    <w:p w14:paraId="34E5EEF2" w14:textId="77777777" w:rsidR="00A50D66" w:rsidRPr="00910854" w:rsidRDefault="00A50D66" w:rsidP="00A50D66">
      <w:pPr>
        <w:numPr>
          <w:ilvl w:val="0"/>
          <w:numId w:val="1"/>
        </w:numPr>
        <w:tabs>
          <w:tab w:val="clear" w:pos="720"/>
        </w:tabs>
        <w:ind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</w:rPr>
        <w:t>Email</w:t>
      </w:r>
      <w:r w:rsidRPr="00910854">
        <w:rPr>
          <w:rFonts w:ascii="TH SarabunPSK" w:hAnsi="TH SarabunPSK" w:cs="TH SarabunPSK"/>
          <w:cs/>
        </w:rPr>
        <w:t xml:space="preserve"> (มหาวิทยาลัย)……………………………..................................................……………………………………...…</w:t>
      </w:r>
      <w:proofErr w:type="gramStart"/>
      <w:r w:rsidRPr="00910854">
        <w:rPr>
          <w:rFonts w:ascii="TH SarabunPSK" w:hAnsi="TH SarabunPSK" w:cs="TH SarabunPSK"/>
          <w:cs/>
        </w:rPr>
        <w:t>…..</w:t>
      </w:r>
      <w:proofErr w:type="gramEnd"/>
      <w:r w:rsidRPr="00910854">
        <w:rPr>
          <w:rFonts w:ascii="TH SarabunPSK" w:hAnsi="TH SarabunPSK" w:cs="TH SarabunPSK"/>
          <w:cs/>
        </w:rPr>
        <w:t>…...</w:t>
      </w:r>
    </w:p>
    <w:p w14:paraId="740C7ACD" w14:textId="77777777" w:rsidR="00A50D66" w:rsidRPr="00910854" w:rsidRDefault="00A50D66" w:rsidP="00A50D66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</w:rPr>
        <w:tab/>
        <w:t>Email</w:t>
      </w:r>
      <w:r w:rsidRPr="00910854">
        <w:rPr>
          <w:rFonts w:ascii="TH SarabunPSK" w:hAnsi="TH SarabunPSK" w:cs="TH SarabunPSK"/>
          <w:cs/>
        </w:rPr>
        <w:t xml:space="preserve"> (อื่น)………………………………………......................................................……………………………………….………….</w:t>
      </w:r>
    </w:p>
    <w:p w14:paraId="1DCFEFDA" w14:textId="77777777" w:rsidR="00A50D66" w:rsidRPr="00910854" w:rsidRDefault="00A50D66" w:rsidP="00A50D66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6.</w:t>
      </w:r>
      <w:r w:rsidRPr="00910854">
        <w:rPr>
          <w:rFonts w:ascii="TH SarabunPSK" w:hAnsi="TH SarabunPSK" w:cs="TH SarabunPSK"/>
          <w:cs/>
        </w:rPr>
        <w:tab/>
        <w:t>โทรศัพท์มือถือ………..………………………………………………………………..........................................…………….…………</w:t>
      </w:r>
    </w:p>
    <w:p w14:paraId="4D314EE5" w14:textId="77777777" w:rsidR="00A50D66" w:rsidRPr="00910854" w:rsidRDefault="00A50D66" w:rsidP="00A50D66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lastRenderedPageBreak/>
        <w:t>7.</w:t>
      </w:r>
      <w:r w:rsidRPr="00910854">
        <w:rPr>
          <w:rFonts w:ascii="TH SarabunPSK" w:hAnsi="TH SarabunPSK" w:cs="TH SarabunPSK"/>
          <w:cs/>
        </w:rPr>
        <w:tab/>
        <w:t>โทรศัพท์ที่ทำงาน…………………………………………………………………….........................................……………..……….…</w:t>
      </w:r>
    </w:p>
    <w:p w14:paraId="77AC72B7" w14:textId="77777777" w:rsidR="00A50D66" w:rsidRPr="00910854" w:rsidRDefault="00A50D66" w:rsidP="00A50D66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8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โทรสาร..................................................................................................................................................................</w:t>
      </w:r>
    </w:p>
    <w:p w14:paraId="2DB9DA48" w14:textId="77777777" w:rsidR="00A50D66" w:rsidRPr="00910854" w:rsidRDefault="00A50D66" w:rsidP="00A50D66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9.</w:t>
      </w:r>
      <w:r w:rsidRPr="00910854">
        <w:rPr>
          <w:rFonts w:ascii="TH SarabunPSK" w:hAnsi="TH SarabunPSK" w:cs="TH SarabunPSK"/>
          <w:cs/>
        </w:rPr>
        <w:tab/>
        <w:t>ที่อยู่ในการจัดส่งเอกสาร…………………………………………………………..………....................................………...…………</w:t>
      </w:r>
    </w:p>
    <w:p w14:paraId="4DF7C31D" w14:textId="77777777" w:rsidR="00A50D66" w:rsidRPr="00910854" w:rsidRDefault="00A50D66" w:rsidP="00A50D66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10.</w:t>
      </w:r>
      <w:r w:rsidRPr="00910854">
        <w:rPr>
          <w:rFonts w:ascii="TH SarabunPSK" w:hAnsi="TH SarabunPSK" w:cs="TH SarabunPSK"/>
          <w:cs/>
        </w:rPr>
        <w:tab/>
        <w:t>กรณีมีผู้ประสานงานสามารถติดต่อได้ที่</w:t>
      </w:r>
    </w:p>
    <w:p w14:paraId="350509E6" w14:textId="77777777" w:rsidR="00A50D66" w:rsidRPr="00910854" w:rsidRDefault="00A50D66" w:rsidP="00A50D66">
      <w:pPr>
        <w:ind w:left="126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ชื่อ…………………..............................................................................................................................................</w:t>
      </w:r>
    </w:p>
    <w:p w14:paraId="1D5998A5" w14:textId="77777777" w:rsidR="00A50D66" w:rsidRPr="00910854" w:rsidRDefault="00A50D66" w:rsidP="00A50D66">
      <w:pPr>
        <w:ind w:left="126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ตำแหน่ง……………...........................................................................................................................................</w:t>
      </w:r>
    </w:p>
    <w:p w14:paraId="1141AE7D" w14:textId="77777777" w:rsidR="00A50D66" w:rsidRPr="00910854" w:rsidRDefault="00A50D66" w:rsidP="00A50D66">
      <w:pPr>
        <w:ind w:left="126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โทรศัพท์...................................................................โทรสาร..........................................................................</w:t>
      </w:r>
    </w:p>
    <w:p w14:paraId="1FCF9BE6" w14:textId="77777777" w:rsidR="00A50D66" w:rsidRPr="00910854" w:rsidRDefault="00A50D66" w:rsidP="00A50D66">
      <w:pPr>
        <w:ind w:left="1260" w:hanging="320"/>
        <w:jc w:val="both"/>
        <w:rPr>
          <w:rFonts w:ascii="TH SarabunPSK" w:hAnsi="TH SarabunPSK" w:cs="TH SarabunPSK"/>
        </w:rPr>
      </w:pPr>
      <w:proofErr w:type="gramStart"/>
      <w:r w:rsidRPr="00910854">
        <w:rPr>
          <w:rFonts w:ascii="TH SarabunPSK" w:hAnsi="TH SarabunPSK" w:cs="TH SarabunPSK"/>
        </w:rPr>
        <w:t>Email</w:t>
      </w:r>
      <w:r w:rsidRPr="00910854">
        <w:rPr>
          <w:rFonts w:ascii="TH SarabunPSK" w:hAnsi="TH SarabunPSK" w:cs="TH SarabunPSK"/>
          <w:cs/>
        </w:rPr>
        <w:t xml:space="preserve">  …</w:t>
      </w:r>
      <w:proofErr w:type="gramEnd"/>
      <w:r w:rsidRPr="00910854">
        <w:rPr>
          <w:rFonts w:ascii="TH SarabunPSK" w:hAnsi="TH SarabunPSK" w:cs="TH SarabunPSK"/>
          <w:cs/>
        </w:rPr>
        <w:t>…………………………………………..................……………………...……................................................…...</w:t>
      </w:r>
    </w:p>
    <w:p w14:paraId="7A9C79A7" w14:textId="77777777" w:rsidR="00A50D66" w:rsidRPr="00910854" w:rsidRDefault="00A50D66" w:rsidP="00A50D66">
      <w:pPr>
        <w:ind w:left="126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ที่อยู่ในการจัดส่งเอกสาร.................................................................................................................................</w:t>
      </w:r>
    </w:p>
    <w:p w14:paraId="5FF3F739" w14:textId="77777777" w:rsidR="00A50D66" w:rsidRPr="00910854" w:rsidRDefault="00A50D66" w:rsidP="00A50D66">
      <w:pPr>
        <w:ind w:left="720" w:hanging="320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11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ประวัติการศึกษา……………………………………………………………...…………………....................................………………</w:t>
      </w:r>
    </w:p>
    <w:p w14:paraId="2D6033C7" w14:textId="77777777" w:rsidR="00A50D66" w:rsidRPr="00910854" w:rsidRDefault="00A50D66" w:rsidP="00A50D66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</w:rPr>
        <w:t>12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ผลงานวิจัย/ผลงานวิชาการ.................................................................................................................................</w:t>
      </w:r>
    </w:p>
    <w:p w14:paraId="5EAF2C9D" w14:textId="77777777" w:rsidR="00A50D66" w:rsidRPr="00910854" w:rsidRDefault="00A50D66" w:rsidP="00A50D66">
      <w:pPr>
        <w:ind w:left="400"/>
        <w:jc w:val="both"/>
        <w:rPr>
          <w:rFonts w:ascii="TH SarabunPSK" w:hAnsi="TH SarabunPSK" w:cs="TH SarabunPSK"/>
          <w:cs/>
        </w:rPr>
      </w:pPr>
      <w:r w:rsidRPr="00910854">
        <w:rPr>
          <w:rFonts w:ascii="TH SarabunPSK" w:hAnsi="TH SarabunPSK" w:cs="TH SarabunPSK"/>
        </w:rPr>
        <w:t>13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ความเชี่ยวชาญในสาขาวิชา</w:t>
      </w:r>
    </w:p>
    <w:p w14:paraId="014F5C47" w14:textId="77777777" w:rsidR="00A50D66" w:rsidRPr="00910854" w:rsidRDefault="00A50D66" w:rsidP="00A50D66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ab/>
        <w:t>1</w:t>
      </w:r>
      <w:r w:rsidRPr="00910854">
        <w:rPr>
          <w:rFonts w:ascii="TH SarabunPSK" w:hAnsi="TH SarabunPSK" w:cs="TH SarabunPSK"/>
        </w:rPr>
        <w:t>3</w:t>
      </w:r>
      <w:r w:rsidRPr="00910854">
        <w:rPr>
          <w:rFonts w:ascii="TH SarabunPSK" w:hAnsi="TH SarabunPSK" w:cs="TH SarabunPSK"/>
          <w:cs/>
        </w:rPr>
        <w:t>.1)....................................................................................................................................................................</w:t>
      </w:r>
    </w:p>
    <w:p w14:paraId="5C93D014" w14:textId="77777777" w:rsidR="00A50D66" w:rsidRPr="00910854" w:rsidRDefault="00A50D66" w:rsidP="00A50D66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ab/>
        <w:t>1</w:t>
      </w:r>
      <w:r w:rsidRPr="00910854">
        <w:rPr>
          <w:rFonts w:ascii="TH SarabunPSK" w:hAnsi="TH SarabunPSK" w:cs="TH SarabunPSK"/>
        </w:rPr>
        <w:t>3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</w:rPr>
        <w:t>2</w:t>
      </w:r>
      <w:r w:rsidRPr="00910854">
        <w:rPr>
          <w:rFonts w:ascii="TH SarabunPSK" w:hAnsi="TH SarabunPSK" w:cs="TH SarabunPSK"/>
          <w:cs/>
        </w:rPr>
        <w:t>)....................................................................................................................................................................</w:t>
      </w:r>
    </w:p>
    <w:p w14:paraId="2DA289A0" w14:textId="77777777" w:rsidR="00A50D66" w:rsidRPr="00910854" w:rsidRDefault="00A50D66" w:rsidP="00A50D66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1</w:t>
      </w:r>
      <w:r w:rsidRPr="00910854">
        <w:rPr>
          <w:rFonts w:ascii="TH SarabunPSK" w:hAnsi="TH SarabunPSK" w:cs="TH SarabunPSK"/>
        </w:rPr>
        <w:t>4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  <w:cs/>
        </w:rPr>
        <w:tab/>
        <w:t>ประสบการณ์พิเศษ…………………….......................................................................................................................</w:t>
      </w:r>
    </w:p>
    <w:p w14:paraId="4F8695D1" w14:textId="77777777" w:rsidR="00A50D66" w:rsidRPr="00910854" w:rsidRDefault="00A50D66" w:rsidP="00A50D66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5CB7D02B" w14:textId="77777777" w:rsidR="00A50D66" w:rsidRDefault="00A50D66" w:rsidP="00A50D66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12B9EB46" w14:textId="0870B31A" w:rsidR="00A50D66" w:rsidRPr="00A50D66" w:rsidRDefault="00A50D66" w:rsidP="00A50D66">
      <w:pPr>
        <w:pStyle w:val="a8"/>
        <w:numPr>
          <w:ilvl w:val="0"/>
          <w:numId w:val="8"/>
        </w:numPr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lang w:val="en-US"/>
        </w:rPr>
      </w:pPr>
      <w:r>
        <w:rPr>
          <w:rFonts w:ascii="TH SarabunPSK" w:hAnsi="TH SarabunPSK" w:cs="TH SarabunPSK" w:hint="cs"/>
          <w:b/>
          <w:bCs/>
          <w:color w:val="002060"/>
          <w:sz w:val="32"/>
          <w:szCs w:val="32"/>
          <w:u w:val="single"/>
          <w:cs/>
        </w:rPr>
        <w:t>ผู้ช่วยวิจัยระดับ...</w:t>
      </w:r>
    </w:p>
    <w:p w14:paraId="01839441" w14:textId="77777777" w:rsidR="00A50D66" w:rsidRPr="00A50D66" w:rsidRDefault="00A50D66" w:rsidP="00A50D66">
      <w:pPr>
        <w:pStyle w:val="a8"/>
        <w:tabs>
          <w:tab w:val="left" w:pos="1135"/>
          <w:tab w:val="left" w:pos="1560"/>
          <w:tab w:val="left" w:pos="1843"/>
        </w:tabs>
        <w:ind w:left="720" w:right="0"/>
        <w:rPr>
          <w:rStyle w:val="a5"/>
          <w:rFonts w:ascii="TH SarabunPSK" w:hAnsi="TH SarabunPSK" w:cs="TH SarabunPSK"/>
          <w:b/>
          <w:bCs/>
          <w:color w:val="002060"/>
          <w:sz w:val="32"/>
          <w:szCs w:val="32"/>
          <w:u w:val="single"/>
          <w:lang w:val="en-US"/>
        </w:rPr>
      </w:pPr>
      <w:r w:rsidRPr="00A50D66">
        <w:rPr>
          <w:rFonts w:ascii="TH SarabunPSK" w:hAnsi="TH SarabunPSK" w:cs="TH SarabunPSK"/>
          <w:b/>
          <w:bCs/>
          <w:noProof/>
          <w:color w:val="002060"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645412" wp14:editId="3BFA244F">
                <wp:simplePos x="0" y="0"/>
                <wp:positionH relativeFrom="page">
                  <wp:posOffset>3342005</wp:posOffset>
                </wp:positionH>
                <wp:positionV relativeFrom="paragraph">
                  <wp:posOffset>200660</wp:posOffset>
                </wp:positionV>
                <wp:extent cx="861695" cy="1061085"/>
                <wp:effectExtent l="0" t="0" r="14605" b="2476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1695" cy="1061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24F9E" w14:textId="77777777" w:rsidR="00A50D66" w:rsidRPr="00EC6790" w:rsidRDefault="00A50D66" w:rsidP="00A50D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EC6790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45412" id="_x0000_s1032" style="position:absolute;left:0;text-align:left;margin-left:263.15pt;margin-top:15.8pt;width:67.85pt;height:83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" fillcolor="white [3212]" strokecolor="black [3213]" strokeweight="1pt">
                <v:path arrowok="t"/>
                <v:textbox>
                  <w:txbxContent>
                    <w:p w14:paraId="7E124F9E" w14:textId="77777777" w:rsidR="00A50D66" w:rsidRPr="00EC6790" w:rsidRDefault="00A50D66" w:rsidP="00A50D66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EC6790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รูปถ่าย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FDB4174" w14:textId="77777777" w:rsidR="00A50D66" w:rsidRPr="00910854" w:rsidRDefault="00A50D66" w:rsidP="00A50D66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096ACFB2" w14:textId="77777777" w:rsidR="00A50D66" w:rsidRPr="00910854" w:rsidRDefault="00A50D66" w:rsidP="00A50D66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61AE8264" w14:textId="77777777" w:rsidR="00A50D66" w:rsidRPr="00910854" w:rsidRDefault="00A50D66" w:rsidP="00A50D66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7ECD2AA7" w14:textId="77777777" w:rsidR="00A50D66" w:rsidRPr="00910854" w:rsidRDefault="00A50D66" w:rsidP="00A50D66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</w:pPr>
    </w:p>
    <w:p w14:paraId="1FEA359E" w14:textId="77777777" w:rsidR="00A50D66" w:rsidRPr="00910854" w:rsidRDefault="00A50D66" w:rsidP="00A50D66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1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ชื่อ….......................................................................นามสกุล..................................................................................</w:t>
      </w:r>
    </w:p>
    <w:p w14:paraId="7717A611" w14:textId="77777777" w:rsidR="00A50D66" w:rsidRPr="00910854" w:rsidRDefault="00A50D66" w:rsidP="00A50D66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 xml:space="preserve">2. </w:t>
      </w:r>
      <w:r w:rsidRPr="00910854">
        <w:rPr>
          <w:rFonts w:ascii="TH SarabunPSK" w:hAnsi="TH SarabunPSK" w:cs="TH SarabunPSK"/>
          <w:cs/>
        </w:rPr>
        <w:tab/>
        <w:t>ตำแหน่งทางวิชาการ..............................................................................................................................................</w:t>
      </w:r>
    </w:p>
    <w:p w14:paraId="614AD8CE" w14:textId="77777777" w:rsidR="00A50D66" w:rsidRPr="00910854" w:rsidRDefault="00A50D66" w:rsidP="00A50D66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3.</w:t>
      </w:r>
      <w:r w:rsidRPr="00910854">
        <w:rPr>
          <w:rFonts w:ascii="TH SarabunPSK" w:hAnsi="TH SarabunPSK" w:cs="TH SarabunPSK"/>
          <w:cs/>
        </w:rPr>
        <w:tab/>
        <w:t>ตำแหน่งทางการบริหาร.........................................................................................................................................</w:t>
      </w:r>
    </w:p>
    <w:p w14:paraId="0F6C2FC7" w14:textId="77777777" w:rsidR="00A50D66" w:rsidRPr="00910854" w:rsidRDefault="00A50D66" w:rsidP="00A50D66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</w:rPr>
        <w:t>4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สังกัดภาควิชา...............................คณะ...................................มหาวิทยาลัย..........................................................</w:t>
      </w:r>
    </w:p>
    <w:p w14:paraId="4471B012" w14:textId="77777777" w:rsidR="00A50D66" w:rsidRPr="00910854" w:rsidRDefault="00A50D66" w:rsidP="00A50D66">
      <w:pPr>
        <w:numPr>
          <w:ilvl w:val="0"/>
          <w:numId w:val="1"/>
        </w:numPr>
        <w:tabs>
          <w:tab w:val="clear" w:pos="720"/>
        </w:tabs>
        <w:ind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</w:rPr>
        <w:t>Email</w:t>
      </w:r>
      <w:r w:rsidRPr="00910854">
        <w:rPr>
          <w:rFonts w:ascii="TH SarabunPSK" w:hAnsi="TH SarabunPSK" w:cs="TH SarabunPSK"/>
          <w:cs/>
        </w:rPr>
        <w:t xml:space="preserve"> (มหาวิทยาลัย)……………………………..................................................……………………………………...…</w:t>
      </w:r>
      <w:proofErr w:type="gramStart"/>
      <w:r w:rsidRPr="00910854">
        <w:rPr>
          <w:rFonts w:ascii="TH SarabunPSK" w:hAnsi="TH SarabunPSK" w:cs="TH SarabunPSK"/>
          <w:cs/>
        </w:rPr>
        <w:t>…..</w:t>
      </w:r>
      <w:proofErr w:type="gramEnd"/>
      <w:r w:rsidRPr="00910854">
        <w:rPr>
          <w:rFonts w:ascii="TH SarabunPSK" w:hAnsi="TH SarabunPSK" w:cs="TH SarabunPSK"/>
          <w:cs/>
        </w:rPr>
        <w:t>…...</w:t>
      </w:r>
    </w:p>
    <w:p w14:paraId="587C8704" w14:textId="77777777" w:rsidR="00A50D66" w:rsidRPr="00910854" w:rsidRDefault="00A50D66" w:rsidP="00A50D66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</w:rPr>
        <w:tab/>
        <w:t>Email</w:t>
      </w:r>
      <w:r w:rsidRPr="00910854">
        <w:rPr>
          <w:rFonts w:ascii="TH SarabunPSK" w:hAnsi="TH SarabunPSK" w:cs="TH SarabunPSK"/>
          <w:cs/>
        </w:rPr>
        <w:t xml:space="preserve"> (อื่น)………………………………………......................................................……………………………………….………….</w:t>
      </w:r>
    </w:p>
    <w:p w14:paraId="3C54948C" w14:textId="77777777" w:rsidR="00A50D66" w:rsidRPr="00910854" w:rsidRDefault="00A50D66" w:rsidP="00A50D66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6.</w:t>
      </w:r>
      <w:r w:rsidRPr="00910854">
        <w:rPr>
          <w:rFonts w:ascii="TH SarabunPSK" w:hAnsi="TH SarabunPSK" w:cs="TH SarabunPSK"/>
          <w:cs/>
        </w:rPr>
        <w:tab/>
        <w:t>โทรศัพท์มือถือ………..………………………………………………………………..........................................…………….…………</w:t>
      </w:r>
    </w:p>
    <w:p w14:paraId="13D38E83" w14:textId="77777777" w:rsidR="00A50D66" w:rsidRPr="00910854" w:rsidRDefault="00A50D66" w:rsidP="00A50D66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7.</w:t>
      </w:r>
      <w:r w:rsidRPr="00910854">
        <w:rPr>
          <w:rFonts w:ascii="TH SarabunPSK" w:hAnsi="TH SarabunPSK" w:cs="TH SarabunPSK"/>
          <w:cs/>
        </w:rPr>
        <w:tab/>
        <w:t>โทรศัพท์ที่ทำงาน…………………………………………………………………….........................................……………..……….…</w:t>
      </w:r>
    </w:p>
    <w:p w14:paraId="360EEE4A" w14:textId="77777777" w:rsidR="00A50D66" w:rsidRPr="00910854" w:rsidRDefault="00A50D66" w:rsidP="00A50D66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8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โทรสาร..................................................................................................................................................................</w:t>
      </w:r>
    </w:p>
    <w:p w14:paraId="75D85749" w14:textId="77777777" w:rsidR="00A50D66" w:rsidRPr="00910854" w:rsidRDefault="00A50D66" w:rsidP="00A50D66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9.</w:t>
      </w:r>
      <w:r w:rsidRPr="00910854">
        <w:rPr>
          <w:rFonts w:ascii="TH SarabunPSK" w:hAnsi="TH SarabunPSK" w:cs="TH SarabunPSK"/>
          <w:cs/>
        </w:rPr>
        <w:tab/>
        <w:t>ที่อยู่ในการจัดส่งเอกสาร…………………………………………………………..………....................................………...…………</w:t>
      </w:r>
    </w:p>
    <w:p w14:paraId="07997386" w14:textId="77777777" w:rsidR="00A50D66" w:rsidRPr="00910854" w:rsidRDefault="00A50D66" w:rsidP="00A50D66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10.</w:t>
      </w:r>
      <w:r w:rsidRPr="00910854">
        <w:rPr>
          <w:rFonts w:ascii="TH SarabunPSK" w:hAnsi="TH SarabunPSK" w:cs="TH SarabunPSK"/>
          <w:cs/>
        </w:rPr>
        <w:tab/>
        <w:t>กรณีมีผู้ประสานงานสามารถติดต่อได้ที่</w:t>
      </w:r>
    </w:p>
    <w:p w14:paraId="24F193A7" w14:textId="77777777" w:rsidR="00A50D66" w:rsidRPr="00910854" w:rsidRDefault="00A50D66" w:rsidP="00A50D66">
      <w:pPr>
        <w:ind w:left="126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ชื่อ…………………..............................................................................................................................................</w:t>
      </w:r>
    </w:p>
    <w:p w14:paraId="62BA3B71" w14:textId="77777777" w:rsidR="00A50D66" w:rsidRPr="00910854" w:rsidRDefault="00A50D66" w:rsidP="00A50D66">
      <w:pPr>
        <w:ind w:left="126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ตำแหน่ง……………...........................................................................................................................................</w:t>
      </w:r>
    </w:p>
    <w:p w14:paraId="1D874CB9" w14:textId="77777777" w:rsidR="00A50D66" w:rsidRPr="00910854" w:rsidRDefault="00A50D66" w:rsidP="00A50D66">
      <w:pPr>
        <w:ind w:left="126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โทรศัพท์...................................................................โทรสาร..........................................................................</w:t>
      </w:r>
    </w:p>
    <w:p w14:paraId="6A97138C" w14:textId="77777777" w:rsidR="00A50D66" w:rsidRPr="00910854" w:rsidRDefault="00A50D66" w:rsidP="00A50D66">
      <w:pPr>
        <w:ind w:left="1260" w:hanging="320"/>
        <w:jc w:val="both"/>
        <w:rPr>
          <w:rFonts w:ascii="TH SarabunPSK" w:hAnsi="TH SarabunPSK" w:cs="TH SarabunPSK"/>
        </w:rPr>
      </w:pPr>
      <w:proofErr w:type="gramStart"/>
      <w:r w:rsidRPr="00910854">
        <w:rPr>
          <w:rFonts w:ascii="TH SarabunPSK" w:hAnsi="TH SarabunPSK" w:cs="TH SarabunPSK"/>
        </w:rPr>
        <w:t>Email</w:t>
      </w:r>
      <w:r w:rsidRPr="00910854">
        <w:rPr>
          <w:rFonts w:ascii="TH SarabunPSK" w:hAnsi="TH SarabunPSK" w:cs="TH SarabunPSK"/>
          <w:cs/>
        </w:rPr>
        <w:t xml:space="preserve">  …</w:t>
      </w:r>
      <w:proofErr w:type="gramEnd"/>
      <w:r w:rsidRPr="00910854">
        <w:rPr>
          <w:rFonts w:ascii="TH SarabunPSK" w:hAnsi="TH SarabunPSK" w:cs="TH SarabunPSK"/>
          <w:cs/>
        </w:rPr>
        <w:t>…………………………………………..................……………………...……................................................…...</w:t>
      </w:r>
    </w:p>
    <w:p w14:paraId="40D5C07E" w14:textId="77777777" w:rsidR="00A50D66" w:rsidRPr="00910854" w:rsidRDefault="00A50D66" w:rsidP="00A50D66">
      <w:pPr>
        <w:ind w:left="126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lastRenderedPageBreak/>
        <w:t>ที่อยู่ในการจัดส่งเอกสาร.................................................................................................................................</w:t>
      </w:r>
    </w:p>
    <w:p w14:paraId="63468B6C" w14:textId="77777777" w:rsidR="00A50D66" w:rsidRPr="00910854" w:rsidRDefault="00A50D66" w:rsidP="00A50D66">
      <w:pPr>
        <w:ind w:left="720" w:hanging="320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11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ประวัติการศึกษา……………………………………………………………...…………………....................................………………</w:t>
      </w:r>
    </w:p>
    <w:p w14:paraId="245F8C6C" w14:textId="77777777" w:rsidR="00A50D66" w:rsidRPr="00910854" w:rsidRDefault="00A50D66" w:rsidP="00A50D66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</w:rPr>
        <w:t>12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ผลงานวิจัย/ผลงานวิชาการ.................................................................................................................................</w:t>
      </w:r>
    </w:p>
    <w:p w14:paraId="009ACB14" w14:textId="77777777" w:rsidR="00A50D66" w:rsidRPr="00910854" w:rsidRDefault="00A50D66" w:rsidP="00A50D66">
      <w:pPr>
        <w:ind w:left="400"/>
        <w:jc w:val="both"/>
        <w:rPr>
          <w:rFonts w:ascii="TH SarabunPSK" w:hAnsi="TH SarabunPSK" w:cs="TH SarabunPSK"/>
          <w:cs/>
        </w:rPr>
      </w:pPr>
      <w:r w:rsidRPr="00910854">
        <w:rPr>
          <w:rFonts w:ascii="TH SarabunPSK" w:hAnsi="TH SarabunPSK" w:cs="TH SarabunPSK"/>
        </w:rPr>
        <w:t>13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</w:rPr>
        <w:tab/>
      </w:r>
      <w:r w:rsidRPr="00910854">
        <w:rPr>
          <w:rFonts w:ascii="TH SarabunPSK" w:hAnsi="TH SarabunPSK" w:cs="TH SarabunPSK"/>
          <w:cs/>
        </w:rPr>
        <w:t>ความเชี่ยวชาญในสาขาวิชา</w:t>
      </w:r>
    </w:p>
    <w:p w14:paraId="4D6D6873" w14:textId="77777777" w:rsidR="00A50D66" w:rsidRPr="00910854" w:rsidRDefault="00A50D66" w:rsidP="00A50D66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ab/>
        <w:t>1</w:t>
      </w:r>
      <w:r w:rsidRPr="00910854">
        <w:rPr>
          <w:rFonts w:ascii="TH SarabunPSK" w:hAnsi="TH SarabunPSK" w:cs="TH SarabunPSK"/>
        </w:rPr>
        <w:t>3</w:t>
      </w:r>
      <w:r w:rsidRPr="00910854">
        <w:rPr>
          <w:rFonts w:ascii="TH SarabunPSK" w:hAnsi="TH SarabunPSK" w:cs="TH SarabunPSK"/>
          <w:cs/>
        </w:rPr>
        <w:t>.1)....................................................................................................................................................................</w:t>
      </w:r>
    </w:p>
    <w:p w14:paraId="794CE7BB" w14:textId="77777777" w:rsidR="00A50D66" w:rsidRPr="00910854" w:rsidRDefault="00A50D66" w:rsidP="00A50D66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ab/>
        <w:t>1</w:t>
      </w:r>
      <w:r w:rsidRPr="00910854">
        <w:rPr>
          <w:rFonts w:ascii="TH SarabunPSK" w:hAnsi="TH SarabunPSK" w:cs="TH SarabunPSK"/>
        </w:rPr>
        <w:t>3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</w:rPr>
        <w:t>2</w:t>
      </w:r>
      <w:r w:rsidRPr="00910854">
        <w:rPr>
          <w:rFonts w:ascii="TH SarabunPSK" w:hAnsi="TH SarabunPSK" w:cs="TH SarabunPSK"/>
          <w:cs/>
        </w:rPr>
        <w:t>)....................................................................................................................................................................</w:t>
      </w:r>
    </w:p>
    <w:p w14:paraId="1662E214" w14:textId="77777777" w:rsidR="00A50D66" w:rsidRPr="00910854" w:rsidRDefault="00A50D66" w:rsidP="00A50D66">
      <w:pPr>
        <w:ind w:left="720" w:hanging="320"/>
        <w:jc w:val="both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>1</w:t>
      </w:r>
      <w:r w:rsidRPr="00910854">
        <w:rPr>
          <w:rFonts w:ascii="TH SarabunPSK" w:hAnsi="TH SarabunPSK" w:cs="TH SarabunPSK"/>
        </w:rPr>
        <w:t>4</w:t>
      </w:r>
      <w:r w:rsidRPr="00910854">
        <w:rPr>
          <w:rFonts w:ascii="TH SarabunPSK" w:hAnsi="TH SarabunPSK" w:cs="TH SarabunPSK"/>
          <w:cs/>
        </w:rPr>
        <w:t>.</w:t>
      </w:r>
      <w:r w:rsidRPr="00910854">
        <w:rPr>
          <w:rFonts w:ascii="TH SarabunPSK" w:hAnsi="TH SarabunPSK" w:cs="TH SarabunPSK"/>
          <w:cs/>
        </w:rPr>
        <w:tab/>
        <w:t>ประสบการณ์พิเศษ…………………….......................................................................................................................</w:t>
      </w:r>
    </w:p>
    <w:p w14:paraId="6A87D787" w14:textId="77777777" w:rsidR="00A50D66" w:rsidRPr="00910854" w:rsidRDefault="00A50D66" w:rsidP="00A50D66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1006C4FB" w14:textId="6693AD42" w:rsidR="00E7748F" w:rsidRDefault="00E7748F" w:rsidP="00E7748F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bookmarkEnd w:id="13"/>
    <w:p w14:paraId="4A6A9B63" w14:textId="76D7F9B5" w:rsidR="00A50D66" w:rsidRDefault="00A50D66" w:rsidP="00E7748F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56937F4D" w14:textId="77777777" w:rsidR="00A50D66" w:rsidRPr="00A50D66" w:rsidRDefault="00A50D66" w:rsidP="00E7748F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6EBF930B" w14:textId="77777777" w:rsidR="00E7748F" w:rsidRPr="00910854" w:rsidRDefault="00E7748F" w:rsidP="00E7748F">
      <w:pPr>
        <w:jc w:val="center"/>
        <w:rPr>
          <w:rFonts w:ascii="TH SarabunPSK" w:hAnsi="TH SarabunPSK" w:cs="TH SarabunPSK"/>
        </w:rPr>
      </w:pPr>
    </w:p>
    <w:p w14:paraId="4679003C" w14:textId="77777777" w:rsidR="00E7748F" w:rsidRPr="00910854" w:rsidRDefault="00E7748F" w:rsidP="00CB6516">
      <w:pPr>
        <w:jc w:val="right"/>
        <w:rPr>
          <w:rFonts w:ascii="TH SarabunPSK" w:hAnsi="TH SarabunPSK" w:cs="TH SarabunPSK"/>
        </w:rPr>
      </w:pPr>
      <w:r w:rsidRPr="00910854">
        <w:rPr>
          <w:rFonts w:ascii="TH SarabunPSK" w:hAnsi="TH SarabunPSK" w:cs="TH SarabunPSK"/>
          <w:cs/>
        </w:rPr>
        <w:tab/>
      </w:r>
      <w:r w:rsidRPr="00910854">
        <w:rPr>
          <w:rFonts w:ascii="TH SarabunPSK" w:hAnsi="TH SarabunPSK" w:cs="TH SarabunPSK"/>
          <w:cs/>
        </w:rPr>
        <w:tab/>
      </w:r>
      <w:r w:rsidRPr="00910854">
        <w:rPr>
          <w:rFonts w:ascii="TH SarabunPSK" w:hAnsi="TH SarabunPSK" w:cs="TH SarabunPSK"/>
          <w:cs/>
        </w:rPr>
        <w:tab/>
      </w:r>
      <w:bookmarkStart w:id="15" w:name="_Hlk130546209"/>
      <w:r w:rsidRPr="00910854">
        <w:rPr>
          <w:rFonts w:ascii="TH SarabunPSK" w:hAnsi="TH SarabunPSK" w:cs="TH SarabunPSK"/>
          <w:cs/>
        </w:rPr>
        <w:tab/>
        <w:t xml:space="preserve">     ลงชื่อ ................................................................. </w:t>
      </w:r>
    </w:p>
    <w:p w14:paraId="2B0AE5B9" w14:textId="77777777" w:rsidR="00E7748F" w:rsidRPr="003350DA" w:rsidRDefault="00E7748F" w:rsidP="00CB6516">
      <w:pPr>
        <w:spacing w:before="240"/>
        <w:jc w:val="right"/>
        <w:rPr>
          <w:rFonts w:ascii="TH SarabunPSK" w:hAnsi="TH SarabunPSK" w:cs="TH SarabunPSK"/>
          <w:color w:val="002060"/>
        </w:rPr>
      </w:pPr>
      <w:r w:rsidRPr="00910854">
        <w:rPr>
          <w:rFonts w:ascii="TH SarabunPSK" w:hAnsi="TH SarabunPSK" w:cs="TH SarabunPSK"/>
          <w:cs/>
        </w:rPr>
        <w:tab/>
      </w:r>
      <w:r w:rsidRPr="00910854">
        <w:rPr>
          <w:rFonts w:ascii="TH SarabunPSK" w:hAnsi="TH SarabunPSK" w:cs="TH SarabunPSK"/>
          <w:cs/>
        </w:rPr>
        <w:tab/>
      </w:r>
      <w:r w:rsidRPr="00910854">
        <w:rPr>
          <w:rFonts w:ascii="TH SarabunPSK" w:hAnsi="TH SarabunPSK" w:cs="TH SarabunPSK"/>
          <w:cs/>
        </w:rPr>
        <w:tab/>
        <w:t xml:space="preserve"> </w:t>
      </w:r>
      <w:r w:rsidR="00CB6516" w:rsidRPr="003350DA">
        <w:rPr>
          <w:rFonts w:ascii="TH SarabunPSK" w:hAnsi="TH SarabunPSK" w:cs="TH SarabunPSK"/>
          <w:color w:val="002060"/>
          <w:cs/>
        </w:rPr>
        <w:tab/>
      </w:r>
      <w:r w:rsidRPr="003350DA">
        <w:rPr>
          <w:rFonts w:ascii="TH SarabunPSK" w:hAnsi="TH SarabunPSK" w:cs="TH SarabunPSK"/>
          <w:color w:val="002060"/>
          <w:cs/>
        </w:rPr>
        <w:t xml:space="preserve"> </w:t>
      </w:r>
      <w:r w:rsidR="00CB6516" w:rsidRPr="003350DA">
        <w:rPr>
          <w:rFonts w:ascii="TH SarabunPSK" w:hAnsi="TH SarabunPSK" w:cs="TH SarabunPSK"/>
          <w:color w:val="002060"/>
          <w:cs/>
        </w:rPr>
        <w:t xml:space="preserve">    </w:t>
      </w:r>
      <w:r w:rsidRPr="003350DA">
        <w:rPr>
          <w:rFonts w:ascii="TH SarabunPSK" w:hAnsi="TH SarabunPSK" w:cs="TH SarabunPSK"/>
          <w:color w:val="002060"/>
          <w:cs/>
        </w:rPr>
        <w:t xml:space="preserve"> (.......</w:t>
      </w:r>
      <w:r w:rsidR="00CB6516" w:rsidRPr="003350DA">
        <w:rPr>
          <w:rFonts w:ascii="TH SarabunPSK" w:hAnsi="TH SarabunPSK" w:cs="TH SarabunPSK"/>
          <w:color w:val="002060"/>
          <w:cs/>
        </w:rPr>
        <w:t>......................</w:t>
      </w:r>
      <w:r w:rsidRPr="003350DA">
        <w:rPr>
          <w:rFonts w:ascii="TH SarabunPSK" w:hAnsi="TH SarabunPSK" w:cs="TH SarabunPSK"/>
          <w:color w:val="002060"/>
          <w:cs/>
        </w:rPr>
        <w:t>....................</w:t>
      </w:r>
      <w:r w:rsidR="00CB6516" w:rsidRPr="003350DA">
        <w:rPr>
          <w:rFonts w:ascii="TH SarabunPSK" w:hAnsi="TH SarabunPSK" w:cs="TH SarabunPSK"/>
          <w:color w:val="002060"/>
          <w:cs/>
        </w:rPr>
        <w:t>.................</w:t>
      </w:r>
      <w:r w:rsidRPr="003350DA">
        <w:rPr>
          <w:rFonts w:ascii="TH SarabunPSK" w:hAnsi="TH SarabunPSK" w:cs="TH SarabunPSK"/>
          <w:color w:val="002060"/>
          <w:cs/>
        </w:rPr>
        <w:t>......)</w:t>
      </w:r>
    </w:p>
    <w:p w14:paraId="2FDDF64D" w14:textId="5015CC19" w:rsidR="00CB6516" w:rsidRPr="003350DA" w:rsidRDefault="00F927A4" w:rsidP="00F927A4">
      <w:pPr>
        <w:ind w:left="6480"/>
        <w:rPr>
          <w:rFonts w:ascii="TH SarabunPSK" w:hAnsi="TH SarabunPSK" w:cs="TH SarabunPSK"/>
          <w:b/>
          <w:bCs/>
          <w:color w:val="002060"/>
        </w:rPr>
      </w:pPr>
      <w:r w:rsidRPr="003350DA">
        <w:rPr>
          <w:rFonts w:ascii="TH SarabunPSK" w:hAnsi="TH SarabunPSK" w:cs="TH SarabunPSK" w:hint="cs"/>
          <w:color w:val="002060"/>
          <w:cs/>
        </w:rPr>
        <w:t xml:space="preserve">    หัวหน้าโครงการ</w:t>
      </w:r>
    </w:p>
    <w:bookmarkEnd w:id="15"/>
    <w:p w14:paraId="713EAFE7" w14:textId="77777777" w:rsidR="00E7748F" w:rsidRPr="00910854" w:rsidRDefault="00E7748F" w:rsidP="00CB6516">
      <w:pPr>
        <w:jc w:val="right"/>
        <w:rPr>
          <w:rFonts w:ascii="TH SarabunPSK" w:hAnsi="TH SarabunPSK" w:cs="TH SarabunPSK"/>
          <w:b/>
          <w:bCs/>
          <w:color w:val="FF0000"/>
        </w:rPr>
      </w:pPr>
    </w:p>
    <w:p w14:paraId="0CEF1926" w14:textId="4105AC4D" w:rsidR="00E7748F" w:rsidRDefault="00E7748F" w:rsidP="00CB6516">
      <w:pPr>
        <w:tabs>
          <w:tab w:val="right" w:pos="540"/>
          <w:tab w:val="left" w:pos="720"/>
        </w:tabs>
        <w:jc w:val="right"/>
        <w:rPr>
          <w:rFonts w:ascii="TH SarabunPSK" w:hAnsi="TH SarabunPSK" w:cs="TH SarabunPSK"/>
        </w:rPr>
      </w:pPr>
    </w:p>
    <w:p w14:paraId="11AFCD62" w14:textId="42A69D95" w:rsidR="00814301" w:rsidRDefault="00814301" w:rsidP="00CB6516">
      <w:pPr>
        <w:tabs>
          <w:tab w:val="right" w:pos="540"/>
          <w:tab w:val="left" w:pos="720"/>
        </w:tabs>
        <w:jc w:val="right"/>
        <w:rPr>
          <w:rFonts w:ascii="TH SarabunPSK" w:hAnsi="TH SarabunPSK" w:cs="TH SarabunPSK"/>
        </w:rPr>
      </w:pPr>
    </w:p>
    <w:p w14:paraId="0CF83D91" w14:textId="7760FFA3" w:rsidR="00814301" w:rsidRDefault="00814301" w:rsidP="00CB6516">
      <w:pPr>
        <w:tabs>
          <w:tab w:val="right" w:pos="540"/>
          <w:tab w:val="left" w:pos="720"/>
        </w:tabs>
        <w:jc w:val="right"/>
        <w:rPr>
          <w:rFonts w:ascii="TH SarabunPSK" w:hAnsi="TH SarabunPSK" w:cs="TH SarabunPSK"/>
        </w:rPr>
      </w:pPr>
    </w:p>
    <w:p w14:paraId="5F3BF85D" w14:textId="0CC35604" w:rsidR="00814301" w:rsidRDefault="00814301" w:rsidP="00CB6516">
      <w:pPr>
        <w:tabs>
          <w:tab w:val="right" w:pos="540"/>
          <w:tab w:val="left" w:pos="720"/>
        </w:tabs>
        <w:jc w:val="right"/>
        <w:rPr>
          <w:rFonts w:ascii="TH SarabunPSK" w:hAnsi="TH SarabunPSK" w:cs="TH SarabunPSK"/>
        </w:rPr>
      </w:pPr>
    </w:p>
    <w:p w14:paraId="3CC785D6" w14:textId="6A2947E9" w:rsidR="00814301" w:rsidRDefault="00814301" w:rsidP="00CB6516">
      <w:pPr>
        <w:tabs>
          <w:tab w:val="right" w:pos="540"/>
          <w:tab w:val="left" w:pos="720"/>
        </w:tabs>
        <w:jc w:val="right"/>
        <w:rPr>
          <w:rFonts w:ascii="TH SarabunPSK" w:hAnsi="TH SarabunPSK" w:cs="TH SarabunPSK"/>
        </w:rPr>
      </w:pPr>
    </w:p>
    <w:p w14:paraId="4CB895B4" w14:textId="78622A8E" w:rsidR="00814301" w:rsidRDefault="00814301" w:rsidP="00CB6516">
      <w:pPr>
        <w:tabs>
          <w:tab w:val="right" w:pos="540"/>
          <w:tab w:val="left" w:pos="720"/>
        </w:tabs>
        <w:jc w:val="right"/>
        <w:rPr>
          <w:rFonts w:ascii="TH SarabunPSK" w:hAnsi="TH SarabunPSK" w:cs="TH SarabunPSK"/>
        </w:rPr>
      </w:pPr>
    </w:p>
    <w:p w14:paraId="69078C09" w14:textId="166F8B94" w:rsidR="00814301" w:rsidRDefault="00814301" w:rsidP="00CB6516">
      <w:pPr>
        <w:tabs>
          <w:tab w:val="right" w:pos="540"/>
          <w:tab w:val="left" w:pos="720"/>
        </w:tabs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</w:t>
      </w:r>
    </w:p>
    <w:p w14:paraId="504A6483" w14:textId="17CD7C13" w:rsidR="00814301" w:rsidRDefault="00814301" w:rsidP="00CB6516">
      <w:pPr>
        <w:tabs>
          <w:tab w:val="right" w:pos="540"/>
          <w:tab w:val="left" w:pos="720"/>
        </w:tabs>
        <w:jc w:val="right"/>
        <w:rPr>
          <w:rFonts w:ascii="TH SarabunPSK" w:hAnsi="TH SarabunPSK" w:cs="TH SarabunPSK"/>
        </w:rPr>
      </w:pPr>
    </w:p>
    <w:p w14:paraId="411D971B" w14:textId="15BE6F9F" w:rsidR="00814301" w:rsidRDefault="00814301" w:rsidP="00CB6516">
      <w:pPr>
        <w:tabs>
          <w:tab w:val="right" w:pos="540"/>
          <w:tab w:val="left" w:pos="720"/>
        </w:tabs>
        <w:jc w:val="right"/>
        <w:rPr>
          <w:rFonts w:ascii="TH SarabunPSK" w:hAnsi="TH SarabunPSK" w:cs="TH SarabunPSK"/>
        </w:rPr>
      </w:pPr>
    </w:p>
    <w:p w14:paraId="45CCD165" w14:textId="185DBFF6" w:rsidR="00814301" w:rsidRDefault="00814301" w:rsidP="00CB6516">
      <w:pPr>
        <w:tabs>
          <w:tab w:val="right" w:pos="540"/>
          <w:tab w:val="left" w:pos="720"/>
        </w:tabs>
        <w:jc w:val="right"/>
        <w:rPr>
          <w:rFonts w:ascii="TH SarabunPSK" w:hAnsi="TH SarabunPSK" w:cs="TH SarabunPSK"/>
        </w:rPr>
      </w:pPr>
    </w:p>
    <w:p w14:paraId="5F99F497" w14:textId="0768B3BC" w:rsidR="00814301" w:rsidRDefault="00814301" w:rsidP="00CB6516">
      <w:pPr>
        <w:tabs>
          <w:tab w:val="right" w:pos="540"/>
          <w:tab w:val="left" w:pos="720"/>
        </w:tabs>
        <w:jc w:val="right"/>
        <w:rPr>
          <w:rFonts w:ascii="TH SarabunPSK" w:hAnsi="TH SarabunPSK" w:cs="TH SarabunPSK"/>
        </w:rPr>
      </w:pPr>
    </w:p>
    <w:p w14:paraId="56C3F109" w14:textId="1FF0A1E7" w:rsidR="00814301" w:rsidRDefault="00814301" w:rsidP="00CB6516">
      <w:pPr>
        <w:tabs>
          <w:tab w:val="right" w:pos="540"/>
          <w:tab w:val="left" w:pos="720"/>
        </w:tabs>
        <w:jc w:val="right"/>
        <w:rPr>
          <w:rFonts w:ascii="TH SarabunPSK" w:hAnsi="TH SarabunPSK" w:cs="TH SarabunPSK"/>
        </w:rPr>
      </w:pPr>
    </w:p>
    <w:p w14:paraId="6D7FD07D" w14:textId="7EFAD444" w:rsidR="00814301" w:rsidRDefault="00814301" w:rsidP="00CB6516">
      <w:pPr>
        <w:tabs>
          <w:tab w:val="right" w:pos="540"/>
          <w:tab w:val="left" w:pos="720"/>
        </w:tabs>
        <w:jc w:val="right"/>
        <w:rPr>
          <w:rFonts w:ascii="TH SarabunPSK" w:hAnsi="TH SarabunPSK" w:cs="TH SarabunPSK"/>
        </w:rPr>
      </w:pPr>
    </w:p>
    <w:p w14:paraId="77AE264B" w14:textId="1F9C14FD" w:rsidR="00814301" w:rsidRDefault="00814301" w:rsidP="00CB6516">
      <w:pPr>
        <w:tabs>
          <w:tab w:val="right" w:pos="540"/>
          <w:tab w:val="left" w:pos="720"/>
        </w:tabs>
        <w:jc w:val="right"/>
        <w:rPr>
          <w:rFonts w:ascii="TH SarabunPSK" w:hAnsi="TH SarabunPSK" w:cs="TH SarabunPSK"/>
        </w:rPr>
      </w:pPr>
    </w:p>
    <w:p w14:paraId="41DDF2FF" w14:textId="67ADD93C" w:rsidR="00814301" w:rsidRDefault="00814301" w:rsidP="00CB6516">
      <w:pPr>
        <w:tabs>
          <w:tab w:val="right" w:pos="540"/>
          <w:tab w:val="left" w:pos="720"/>
        </w:tabs>
        <w:jc w:val="right"/>
        <w:rPr>
          <w:rFonts w:ascii="TH SarabunPSK" w:hAnsi="TH SarabunPSK" w:cs="TH SarabunPSK"/>
        </w:rPr>
      </w:pPr>
    </w:p>
    <w:p w14:paraId="1373BCAC" w14:textId="448DDDBD" w:rsidR="00814301" w:rsidRDefault="00814301" w:rsidP="00CB6516">
      <w:pPr>
        <w:tabs>
          <w:tab w:val="right" w:pos="540"/>
          <w:tab w:val="left" w:pos="720"/>
        </w:tabs>
        <w:jc w:val="right"/>
        <w:rPr>
          <w:rFonts w:ascii="TH SarabunPSK" w:hAnsi="TH SarabunPSK" w:cs="TH SarabunPSK"/>
        </w:rPr>
      </w:pPr>
    </w:p>
    <w:p w14:paraId="118069E3" w14:textId="06185602" w:rsidR="00814301" w:rsidRDefault="00814301" w:rsidP="00CB6516">
      <w:pPr>
        <w:tabs>
          <w:tab w:val="right" w:pos="540"/>
          <w:tab w:val="left" w:pos="720"/>
        </w:tabs>
        <w:jc w:val="right"/>
        <w:rPr>
          <w:rFonts w:ascii="TH SarabunPSK" w:hAnsi="TH SarabunPSK" w:cs="TH SarabunPSK"/>
        </w:rPr>
      </w:pPr>
    </w:p>
    <w:p w14:paraId="6EA83A01" w14:textId="5293BA45" w:rsidR="00814301" w:rsidRDefault="00814301" w:rsidP="00CB6516">
      <w:pPr>
        <w:tabs>
          <w:tab w:val="right" w:pos="540"/>
          <w:tab w:val="left" w:pos="720"/>
        </w:tabs>
        <w:jc w:val="right"/>
        <w:rPr>
          <w:rFonts w:ascii="TH SarabunPSK" w:hAnsi="TH SarabunPSK" w:cs="TH SarabunPSK"/>
        </w:rPr>
      </w:pPr>
    </w:p>
    <w:p w14:paraId="085DB8DE" w14:textId="471B0AA9" w:rsidR="00814301" w:rsidRDefault="00814301" w:rsidP="00CB6516">
      <w:pPr>
        <w:tabs>
          <w:tab w:val="right" w:pos="540"/>
          <w:tab w:val="left" w:pos="720"/>
        </w:tabs>
        <w:jc w:val="right"/>
        <w:rPr>
          <w:rFonts w:ascii="TH SarabunPSK" w:hAnsi="TH SarabunPSK" w:cs="TH SarabunPSK"/>
        </w:rPr>
      </w:pPr>
    </w:p>
    <w:p w14:paraId="7374C052" w14:textId="4ED1A224" w:rsidR="00814301" w:rsidRDefault="00814301" w:rsidP="00CB6516">
      <w:pPr>
        <w:tabs>
          <w:tab w:val="right" w:pos="540"/>
          <w:tab w:val="left" w:pos="720"/>
        </w:tabs>
        <w:jc w:val="right"/>
        <w:rPr>
          <w:rFonts w:ascii="TH SarabunPSK" w:hAnsi="TH SarabunPSK" w:cs="TH SarabunPSK"/>
        </w:rPr>
      </w:pPr>
    </w:p>
    <w:p w14:paraId="5B462D5F" w14:textId="04FADF4B" w:rsidR="00814301" w:rsidRDefault="00814301" w:rsidP="00CB6516">
      <w:pPr>
        <w:tabs>
          <w:tab w:val="right" w:pos="540"/>
          <w:tab w:val="left" w:pos="720"/>
        </w:tabs>
        <w:jc w:val="right"/>
        <w:rPr>
          <w:rFonts w:ascii="TH SarabunPSK" w:hAnsi="TH SarabunPSK" w:cs="TH SarabunPSK"/>
        </w:rPr>
      </w:pPr>
    </w:p>
    <w:p w14:paraId="2754F406" w14:textId="30E220B6" w:rsidR="00814301" w:rsidRDefault="00814301" w:rsidP="00CB6516">
      <w:pPr>
        <w:tabs>
          <w:tab w:val="right" w:pos="540"/>
          <w:tab w:val="left" w:pos="720"/>
        </w:tabs>
        <w:jc w:val="right"/>
        <w:rPr>
          <w:rFonts w:ascii="TH SarabunPSK" w:hAnsi="TH SarabunPSK" w:cs="TH SarabunPSK"/>
        </w:rPr>
      </w:pPr>
    </w:p>
    <w:p w14:paraId="6E0DBB0C" w14:textId="662C1CE2" w:rsidR="00814301" w:rsidRDefault="00814301" w:rsidP="00CB6516">
      <w:pPr>
        <w:tabs>
          <w:tab w:val="right" w:pos="540"/>
          <w:tab w:val="left" w:pos="720"/>
        </w:tabs>
        <w:jc w:val="right"/>
        <w:rPr>
          <w:rFonts w:ascii="TH SarabunPSK" w:hAnsi="TH SarabunPSK" w:cs="TH SarabunPSK"/>
        </w:rPr>
      </w:pPr>
    </w:p>
    <w:p w14:paraId="455CF0C1" w14:textId="1CF0398D" w:rsidR="00814301" w:rsidRDefault="00814301" w:rsidP="00CB6516">
      <w:pPr>
        <w:tabs>
          <w:tab w:val="right" w:pos="540"/>
          <w:tab w:val="left" w:pos="720"/>
        </w:tabs>
        <w:jc w:val="right"/>
        <w:rPr>
          <w:rFonts w:ascii="TH SarabunPSK" w:hAnsi="TH SarabunPSK" w:cs="TH SarabunPSK"/>
        </w:rPr>
      </w:pPr>
    </w:p>
    <w:p w14:paraId="46DCA81F" w14:textId="10BD4EA6" w:rsidR="00814301" w:rsidRDefault="00814301" w:rsidP="00CB6516">
      <w:pPr>
        <w:tabs>
          <w:tab w:val="right" w:pos="540"/>
          <w:tab w:val="left" w:pos="720"/>
        </w:tabs>
        <w:jc w:val="right"/>
        <w:rPr>
          <w:rFonts w:ascii="TH SarabunPSK" w:hAnsi="TH SarabunPSK" w:cs="TH SarabunPSK"/>
        </w:rPr>
      </w:pPr>
    </w:p>
    <w:p w14:paraId="497EFFBC" w14:textId="24172219" w:rsidR="00814301" w:rsidRDefault="00814301" w:rsidP="00CB6516">
      <w:pPr>
        <w:tabs>
          <w:tab w:val="right" w:pos="540"/>
          <w:tab w:val="left" w:pos="720"/>
        </w:tabs>
        <w:jc w:val="right"/>
        <w:rPr>
          <w:rFonts w:ascii="TH SarabunPSK" w:hAnsi="TH SarabunPSK" w:cs="TH SarabunPSK"/>
        </w:rPr>
      </w:pPr>
    </w:p>
    <w:p w14:paraId="2683D6C0" w14:textId="600E42A0" w:rsidR="00814301" w:rsidRDefault="00814301" w:rsidP="00CB6516">
      <w:pPr>
        <w:tabs>
          <w:tab w:val="right" w:pos="540"/>
          <w:tab w:val="left" w:pos="720"/>
        </w:tabs>
        <w:jc w:val="right"/>
        <w:rPr>
          <w:rFonts w:ascii="TH SarabunPSK" w:hAnsi="TH SarabunPSK" w:cs="TH SarabunPSK"/>
        </w:rPr>
      </w:pPr>
    </w:p>
    <w:p w14:paraId="5717BF28" w14:textId="77777777" w:rsidR="00814301" w:rsidRDefault="00814301" w:rsidP="00814301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sz w:val="28"/>
          <w:szCs w:val="28"/>
          <w:lang w:val="en-US"/>
        </w:rPr>
      </w:pPr>
    </w:p>
    <w:p w14:paraId="450D3753" w14:textId="73BFAA8D" w:rsidR="00814301" w:rsidRPr="008F758B" w:rsidRDefault="00814301" w:rsidP="00814301">
      <w:pPr>
        <w:pStyle w:val="a8"/>
        <w:tabs>
          <w:tab w:val="left" w:pos="1135"/>
          <w:tab w:val="left" w:pos="1560"/>
          <w:tab w:val="left" w:pos="1843"/>
        </w:tabs>
        <w:ind w:right="0" w:firstLine="426"/>
        <w:jc w:val="center"/>
        <w:rPr>
          <w:rStyle w:val="a5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8F758B">
        <w:rPr>
          <w:rStyle w:val="a5"/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 xml:space="preserve">เอกสารแนบ </w:t>
      </w:r>
      <w:r w:rsidR="00174493">
        <w:rPr>
          <w:rStyle w:val="a5"/>
          <w:rFonts w:ascii="TH SarabunPSK" w:hAnsi="TH SarabunPSK" w:cs="TH SarabunPSK"/>
          <w:b/>
          <w:bCs/>
          <w:sz w:val="28"/>
          <w:szCs w:val="28"/>
          <w:cs/>
          <w:lang w:val="en-US"/>
        </w:rPr>
        <w:t>–</w:t>
      </w:r>
      <w:r w:rsidRPr="008F758B">
        <w:rPr>
          <w:rStyle w:val="a5"/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 xml:space="preserve"> หนังสือจดทะเบียนการค้า</w:t>
      </w:r>
      <w:r w:rsidR="00174493">
        <w:rPr>
          <w:rStyle w:val="a5"/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 xml:space="preserve"> แบบนิติบุคคล</w:t>
      </w:r>
      <w:r w:rsidRPr="008F758B">
        <w:rPr>
          <w:rStyle w:val="a5"/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ของภาคเอกชนที่เข้าร่วมโครงการ</w:t>
      </w:r>
    </w:p>
    <w:p w14:paraId="1E1EE4AB" w14:textId="77777777" w:rsidR="00814301" w:rsidRPr="00814301" w:rsidRDefault="00814301" w:rsidP="00CB6516">
      <w:pPr>
        <w:tabs>
          <w:tab w:val="right" w:pos="540"/>
          <w:tab w:val="left" w:pos="720"/>
        </w:tabs>
        <w:jc w:val="right"/>
      </w:pPr>
    </w:p>
    <w:bookmarkEnd w:id="14"/>
    <w:p w14:paraId="4BA46D64" w14:textId="77777777" w:rsidR="00A26C67" w:rsidRPr="00910854" w:rsidRDefault="009C2F2A" w:rsidP="00CB6516">
      <w:pPr>
        <w:jc w:val="right"/>
        <w:rPr>
          <w:rFonts w:ascii="TH SarabunPSK" w:hAnsi="TH SarabunPSK" w:cs="TH SarabunPSK"/>
        </w:rPr>
      </w:pPr>
    </w:p>
    <w:sectPr w:rsidR="00A26C67" w:rsidRPr="00910854" w:rsidSect="00E7748F">
      <w:headerReference w:type="even" r:id="rId9"/>
      <w:headerReference w:type="default" r:id="rId10"/>
      <w:pgSz w:w="11906" w:h="16838"/>
      <w:pgMar w:top="1134" w:right="1134" w:bottom="1134" w:left="1701" w:header="709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B35B6" w14:textId="77777777" w:rsidR="009C2F2A" w:rsidRDefault="009C2F2A" w:rsidP="00E7748F">
      <w:r>
        <w:separator/>
      </w:r>
    </w:p>
  </w:endnote>
  <w:endnote w:type="continuationSeparator" w:id="0">
    <w:p w14:paraId="2406DAE5" w14:textId="77777777" w:rsidR="009C2F2A" w:rsidRDefault="009C2F2A" w:rsidP="00E7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39AC8" w14:textId="77777777" w:rsidR="009C2F2A" w:rsidRDefault="009C2F2A" w:rsidP="00E7748F">
      <w:r>
        <w:separator/>
      </w:r>
    </w:p>
  </w:footnote>
  <w:footnote w:type="continuationSeparator" w:id="0">
    <w:p w14:paraId="1D312DD4" w14:textId="77777777" w:rsidR="009C2F2A" w:rsidRDefault="009C2F2A" w:rsidP="00E77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F989" w14:textId="77777777" w:rsidR="00D71AAC" w:rsidRDefault="004445B6" w:rsidP="002D79B9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70C5CB5E" w14:textId="77777777" w:rsidR="00D71AAC" w:rsidRDefault="009C2F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D2DC1" w14:textId="61449A26" w:rsidR="00E7748F" w:rsidRPr="004316F8" w:rsidRDefault="00E7748F">
    <w:pPr>
      <w:pStyle w:val="a3"/>
      <w:jc w:val="center"/>
      <w:rPr>
        <w:rFonts w:ascii="TH SarabunPSK" w:hAnsi="TH SarabunPSK" w:cs="TH SarabunPSK"/>
        <w:sz w:val="28"/>
        <w:szCs w:val="28"/>
      </w:rPr>
    </w:pPr>
    <w:r w:rsidRPr="004316F8">
      <w:rPr>
        <w:rFonts w:ascii="TH SarabunPSK" w:hAnsi="TH SarabunPSK" w:cs="TH SarabunPSK"/>
        <w:sz w:val="28"/>
        <w:szCs w:val="28"/>
        <w:cs/>
      </w:rPr>
      <w:t xml:space="preserve">- </w:t>
    </w:r>
    <w:sdt>
      <w:sdtPr>
        <w:rPr>
          <w:rFonts w:ascii="TH SarabunPSK" w:hAnsi="TH SarabunPSK" w:cs="TH SarabunPSK"/>
          <w:sz w:val="28"/>
          <w:szCs w:val="28"/>
        </w:rPr>
        <w:id w:val="1921369569"/>
        <w:docPartObj>
          <w:docPartGallery w:val="Page Numbers (Top of Page)"/>
          <w:docPartUnique/>
        </w:docPartObj>
      </w:sdtPr>
      <w:sdtEndPr/>
      <w:sdtContent>
        <w:r w:rsidRPr="004316F8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4316F8">
          <w:rPr>
            <w:rFonts w:ascii="TH SarabunPSK" w:hAnsi="TH SarabunPSK" w:cs="TH SarabunPSK"/>
            <w:sz w:val="28"/>
            <w:szCs w:val="28"/>
          </w:rPr>
          <w:instrText xml:space="preserve"> PAGE   \</w:instrText>
        </w:r>
        <w:r w:rsidRPr="004316F8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4316F8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Pr="004316F8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4316F8">
          <w:rPr>
            <w:rFonts w:ascii="TH SarabunPSK" w:hAnsi="TH SarabunPSK" w:cs="TH SarabunPSK"/>
            <w:noProof/>
            <w:sz w:val="28"/>
            <w:szCs w:val="28"/>
          </w:rPr>
          <w:t>5</w:t>
        </w:r>
        <w:r w:rsidRPr="004316F8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 w:rsidRPr="004316F8">
          <w:rPr>
            <w:rFonts w:ascii="TH SarabunPSK" w:hAnsi="TH SarabunPSK" w:cs="TH SarabunPSK"/>
            <w:sz w:val="28"/>
            <w:szCs w:val="28"/>
            <w:cs/>
          </w:rPr>
          <w:t xml:space="preserve"> -</w:t>
        </w:r>
      </w:sdtContent>
    </w:sdt>
  </w:p>
  <w:p w14:paraId="5D914E4E" w14:textId="77777777" w:rsidR="00D71AAC" w:rsidRPr="00723339" w:rsidRDefault="009C2F2A" w:rsidP="00723339">
    <w:pPr>
      <w:pStyle w:val="a3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7AB6"/>
    <w:multiLevelType w:val="hybridMultilevel"/>
    <w:tmpl w:val="823A60E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E5C15"/>
    <w:multiLevelType w:val="hybridMultilevel"/>
    <w:tmpl w:val="9E4C31D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4943AE"/>
    <w:multiLevelType w:val="hybridMultilevel"/>
    <w:tmpl w:val="A74ED758"/>
    <w:lvl w:ilvl="0" w:tplc="70D0462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1762D"/>
    <w:multiLevelType w:val="hybridMultilevel"/>
    <w:tmpl w:val="F544FC0A"/>
    <w:lvl w:ilvl="0" w:tplc="4D7030B4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908F9"/>
    <w:multiLevelType w:val="hybridMultilevel"/>
    <w:tmpl w:val="C24E9C2E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35DE41E0"/>
    <w:multiLevelType w:val="hybridMultilevel"/>
    <w:tmpl w:val="AAF02AB0"/>
    <w:lvl w:ilvl="0" w:tplc="CC02F620">
      <w:start w:val="21"/>
      <w:numFmt w:val="bullet"/>
      <w:lvlText w:val=""/>
      <w:lvlJc w:val="left"/>
      <w:pPr>
        <w:tabs>
          <w:tab w:val="num" w:pos="1430"/>
        </w:tabs>
        <w:ind w:left="1430" w:hanging="72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6806578"/>
    <w:multiLevelType w:val="hybridMultilevel"/>
    <w:tmpl w:val="91DA0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32EF6"/>
    <w:multiLevelType w:val="hybridMultilevel"/>
    <w:tmpl w:val="AC70C4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F4622B"/>
    <w:multiLevelType w:val="hybridMultilevel"/>
    <w:tmpl w:val="7B1EA238"/>
    <w:lvl w:ilvl="0" w:tplc="41E0820C">
      <w:start w:val="1"/>
      <w:numFmt w:val="decimal"/>
      <w:lvlText w:val="(%1)"/>
      <w:lvlJc w:val="left"/>
      <w:pPr>
        <w:ind w:left="229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" w15:restartNumberingAfterBreak="0">
    <w:nsid w:val="6F4F08AA"/>
    <w:multiLevelType w:val="hybridMultilevel"/>
    <w:tmpl w:val="4572BC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48F"/>
    <w:rsid w:val="00001D82"/>
    <w:rsid w:val="00010657"/>
    <w:rsid w:val="000247ED"/>
    <w:rsid w:val="00036AC6"/>
    <w:rsid w:val="00070FEC"/>
    <w:rsid w:val="00082F9A"/>
    <w:rsid w:val="00107C30"/>
    <w:rsid w:val="00174493"/>
    <w:rsid w:val="00175508"/>
    <w:rsid w:val="001A59A8"/>
    <w:rsid w:val="001F3DBD"/>
    <w:rsid w:val="001F4C3F"/>
    <w:rsid w:val="001F5DA9"/>
    <w:rsid w:val="00201AC9"/>
    <w:rsid w:val="002078E9"/>
    <w:rsid w:val="002768F6"/>
    <w:rsid w:val="002D5EBF"/>
    <w:rsid w:val="003350DA"/>
    <w:rsid w:val="00354054"/>
    <w:rsid w:val="003D1497"/>
    <w:rsid w:val="004212C7"/>
    <w:rsid w:val="004316F8"/>
    <w:rsid w:val="004433F1"/>
    <w:rsid w:val="004445B6"/>
    <w:rsid w:val="00474706"/>
    <w:rsid w:val="004E081E"/>
    <w:rsid w:val="004F60EB"/>
    <w:rsid w:val="00592206"/>
    <w:rsid w:val="005C3ACA"/>
    <w:rsid w:val="005F405F"/>
    <w:rsid w:val="00613027"/>
    <w:rsid w:val="00635DC1"/>
    <w:rsid w:val="00665479"/>
    <w:rsid w:val="00666064"/>
    <w:rsid w:val="006D366F"/>
    <w:rsid w:val="00715503"/>
    <w:rsid w:val="00814301"/>
    <w:rsid w:val="00834AF6"/>
    <w:rsid w:val="008B5C6E"/>
    <w:rsid w:val="00910854"/>
    <w:rsid w:val="009C2F2A"/>
    <w:rsid w:val="009D5199"/>
    <w:rsid w:val="00A06025"/>
    <w:rsid w:val="00A0662A"/>
    <w:rsid w:val="00A50D66"/>
    <w:rsid w:val="00A600DB"/>
    <w:rsid w:val="00AA1A6E"/>
    <w:rsid w:val="00AD597B"/>
    <w:rsid w:val="00B30F7B"/>
    <w:rsid w:val="00BC6088"/>
    <w:rsid w:val="00BC6EF7"/>
    <w:rsid w:val="00BE1CA1"/>
    <w:rsid w:val="00C01684"/>
    <w:rsid w:val="00C70757"/>
    <w:rsid w:val="00C97A1C"/>
    <w:rsid w:val="00CB6516"/>
    <w:rsid w:val="00CC2E0D"/>
    <w:rsid w:val="00CD185B"/>
    <w:rsid w:val="00CF7E2D"/>
    <w:rsid w:val="00D52B36"/>
    <w:rsid w:val="00D85AE6"/>
    <w:rsid w:val="00DA19E8"/>
    <w:rsid w:val="00DC37A0"/>
    <w:rsid w:val="00E35DF8"/>
    <w:rsid w:val="00E60E11"/>
    <w:rsid w:val="00E7748F"/>
    <w:rsid w:val="00ED25B9"/>
    <w:rsid w:val="00F26B9E"/>
    <w:rsid w:val="00F56AD7"/>
    <w:rsid w:val="00F70DBF"/>
    <w:rsid w:val="00F74855"/>
    <w:rsid w:val="00F77303"/>
    <w:rsid w:val="00F927A4"/>
    <w:rsid w:val="00FC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CB95E"/>
  <w15:chartTrackingRefBased/>
  <w15:docId w15:val="{80913265-5A56-4477-81CC-E1F39DD0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48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748F"/>
    <w:pPr>
      <w:tabs>
        <w:tab w:val="center" w:pos="4320"/>
        <w:tab w:val="right" w:pos="8640"/>
      </w:tabs>
    </w:pPr>
    <w:rPr>
      <w:rFonts w:cs="Cordia New"/>
      <w:sz w:val="32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E7748F"/>
    <w:rPr>
      <w:rFonts w:ascii="Cordia New" w:eastAsia="Cordia New" w:hAnsi="Cordia New" w:cs="Cordia New"/>
      <w:sz w:val="32"/>
      <w:szCs w:val="32"/>
    </w:rPr>
  </w:style>
  <w:style w:type="character" w:styleId="a5">
    <w:name w:val="page number"/>
    <w:basedOn w:val="a0"/>
    <w:rsid w:val="00E7748F"/>
  </w:style>
  <w:style w:type="paragraph" w:styleId="a6">
    <w:name w:val="footer"/>
    <w:basedOn w:val="a"/>
    <w:link w:val="a7"/>
    <w:rsid w:val="00E7748F"/>
    <w:pPr>
      <w:tabs>
        <w:tab w:val="center" w:pos="4320"/>
        <w:tab w:val="right" w:pos="8640"/>
      </w:tabs>
    </w:pPr>
    <w:rPr>
      <w:rFonts w:cs="Cordia New"/>
      <w:sz w:val="32"/>
      <w:szCs w:val="32"/>
    </w:rPr>
  </w:style>
  <w:style w:type="character" w:customStyle="1" w:styleId="a7">
    <w:name w:val="ท้ายกระดาษ อักขระ"/>
    <w:basedOn w:val="a0"/>
    <w:link w:val="a6"/>
    <w:rsid w:val="00E7748F"/>
    <w:rPr>
      <w:rFonts w:ascii="Cordia New" w:eastAsia="Cordia New" w:hAnsi="Cordia New" w:cs="Cordia New"/>
      <w:sz w:val="32"/>
      <w:szCs w:val="32"/>
    </w:rPr>
  </w:style>
  <w:style w:type="paragraph" w:customStyle="1" w:styleId="a8">
    <w:name w:val="เนื้อเรื่อง"/>
    <w:basedOn w:val="a"/>
    <w:rsid w:val="00E7748F"/>
    <w:pPr>
      <w:ind w:right="386"/>
    </w:pPr>
    <w:rPr>
      <w:rFonts w:eastAsia="Times New Roman"/>
      <w:sz w:val="20"/>
      <w:szCs w:val="20"/>
      <w:lang w:val="en-GB"/>
    </w:rPr>
  </w:style>
  <w:style w:type="paragraph" w:styleId="a9">
    <w:name w:val="Subtitle"/>
    <w:basedOn w:val="a"/>
    <w:link w:val="aa"/>
    <w:qFormat/>
    <w:rsid w:val="00E7748F"/>
    <w:pPr>
      <w:jc w:val="center"/>
    </w:pPr>
    <w:rPr>
      <w:b/>
      <w:bCs/>
      <w:sz w:val="34"/>
      <w:szCs w:val="34"/>
    </w:rPr>
  </w:style>
  <w:style w:type="character" w:customStyle="1" w:styleId="aa">
    <w:name w:val="ชื่อเรื่องรอง อักขระ"/>
    <w:basedOn w:val="a0"/>
    <w:link w:val="a9"/>
    <w:rsid w:val="00E7748F"/>
    <w:rPr>
      <w:rFonts w:ascii="Cordia New" w:eastAsia="Cordia New" w:hAnsi="Cordia New" w:cs="Angsana New"/>
      <w:b/>
      <w:bCs/>
      <w:sz w:val="34"/>
      <w:szCs w:val="34"/>
    </w:rPr>
  </w:style>
  <w:style w:type="table" w:styleId="ab">
    <w:name w:val="Table Grid"/>
    <w:basedOn w:val="a1"/>
    <w:uiPriority w:val="39"/>
    <w:rsid w:val="00F9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50D66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ED42-E7F1-4626-9775-FA4A579C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04</Words>
  <Characters>18269</Characters>
  <Application>Microsoft Office Word</Application>
  <DocSecurity>0</DocSecurity>
  <Lines>152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ะภารัช ทิพย์สงเคราะห์</dc:creator>
  <cp:keywords/>
  <dc:description/>
  <cp:lastModifiedBy>คุณกานต์สิรี ปานสวัสดิ์</cp:lastModifiedBy>
  <cp:revision>2</cp:revision>
  <cp:lastPrinted>2020-12-21T06:47:00Z</cp:lastPrinted>
  <dcterms:created xsi:type="dcterms:W3CDTF">2023-04-03T08:07:00Z</dcterms:created>
  <dcterms:modified xsi:type="dcterms:W3CDTF">2023-04-03T08:07:00Z</dcterms:modified>
</cp:coreProperties>
</file>